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3371" w14:textId="78FEFEC4" w:rsidR="00020D6B" w:rsidRDefault="005B3376" w:rsidP="00020D6B">
      <w:pPr>
        <w:pStyle w:val="Title"/>
        <w:bidi/>
        <w:rPr>
          <w:lang w:val="en-US"/>
        </w:rPr>
      </w:pPr>
      <w:r>
        <w:rPr>
          <w:rFonts w:hint="cs"/>
          <w:rtl/>
        </w:rPr>
        <w:t>סטטיסטיקות ב</w:t>
      </w:r>
      <w:r>
        <w:rPr>
          <w:rFonts w:hint="cs"/>
          <w:rtl/>
          <w:lang w:val="en-US"/>
        </w:rPr>
        <w:t xml:space="preserve">- </w:t>
      </w:r>
      <w:r>
        <w:rPr>
          <w:lang w:val="en-US"/>
        </w:rPr>
        <w:t>NBA</w:t>
      </w:r>
    </w:p>
    <w:p w14:paraId="3ABB727D" w14:textId="10898798" w:rsidR="00941B02" w:rsidRDefault="00941B02" w:rsidP="00941B0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גיש</w:t>
      </w:r>
    </w:p>
    <w:p w14:paraId="7A00617F" w14:textId="2EAB3A99" w:rsidR="00941B02" w:rsidRDefault="00814B07" w:rsidP="00941B0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שם:</w:t>
      </w:r>
      <w:r>
        <w:rPr>
          <w:rtl/>
          <w:lang w:val="en-US"/>
        </w:rPr>
        <w:tab/>
      </w:r>
      <w:r>
        <w:rPr>
          <w:rtl/>
          <w:lang w:val="en-US"/>
        </w:rPr>
        <w:tab/>
      </w:r>
      <w:proofErr w:type="spellStart"/>
      <w:r w:rsidR="00941B02">
        <w:rPr>
          <w:rFonts w:hint="cs"/>
          <w:rtl/>
          <w:lang w:val="en-US"/>
        </w:rPr>
        <w:t>יהלי</w:t>
      </w:r>
      <w:proofErr w:type="spellEnd"/>
      <w:r w:rsidR="00941B02">
        <w:rPr>
          <w:rFonts w:hint="cs"/>
          <w:rtl/>
          <w:lang w:val="en-US"/>
        </w:rPr>
        <w:t xml:space="preserve"> </w:t>
      </w:r>
      <w:proofErr w:type="spellStart"/>
      <w:r w:rsidR="00941B02">
        <w:rPr>
          <w:rFonts w:hint="cs"/>
          <w:rtl/>
          <w:lang w:val="en-US"/>
        </w:rPr>
        <w:t>קליינפלד</w:t>
      </w:r>
      <w:proofErr w:type="spellEnd"/>
    </w:p>
    <w:p w14:paraId="17DAF916" w14:textId="40DCBF89" w:rsidR="00814B07" w:rsidRDefault="00814B07" w:rsidP="00814B0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ת.ז.:</w:t>
      </w:r>
      <w:r>
        <w:rPr>
          <w:rtl/>
          <w:lang w:val="en-US"/>
        </w:rPr>
        <w:tab/>
      </w:r>
      <w:r>
        <w:rPr>
          <w:rtl/>
          <w:lang w:val="en-US"/>
        </w:rPr>
        <w:tab/>
      </w:r>
      <w:r w:rsidR="003E21D2" w:rsidRPr="003E21D2">
        <w:rPr>
          <w:rFonts w:cs="Arial"/>
          <w:rtl/>
          <w:lang w:val="en-US"/>
        </w:rPr>
        <w:t>215825548</w:t>
      </w:r>
    </w:p>
    <w:p w14:paraId="7972452D" w14:textId="6A4C7632" w:rsidR="00814B07" w:rsidRDefault="00814B07" w:rsidP="00814B0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יתה:</w:t>
      </w:r>
      <w:r>
        <w:rPr>
          <w:rtl/>
          <w:lang w:val="en-US"/>
        </w:rPr>
        <w:tab/>
      </w:r>
      <w:r>
        <w:rPr>
          <w:rtl/>
          <w:lang w:val="en-US"/>
        </w:rPr>
        <w:tab/>
      </w:r>
      <w:r>
        <w:rPr>
          <w:rFonts w:hint="cs"/>
          <w:rtl/>
          <w:lang w:val="en-US"/>
        </w:rPr>
        <w:t>יא׳</w:t>
      </w:r>
    </w:p>
    <w:p w14:paraId="6C147A19" w14:textId="440F3F41" w:rsidR="00814B07" w:rsidRDefault="00814B07" w:rsidP="00814B0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ית ספר:</w:t>
      </w:r>
      <w:r>
        <w:rPr>
          <w:rtl/>
          <w:lang w:val="en-US"/>
        </w:rPr>
        <w:tab/>
      </w:r>
      <w:r>
        <w:rPr>
          <w:rFonts w:hint="cs"/>
          <w:rtl/>
          <w:lang w:val="en-US"/>
        </w:rPr>
        <w:t>אליאנס תל אביב</w:t>
      </w:r>
    </w:p>
    <w:p w14:paraId="010FF09B" w14:textId="6CD8ED97" w:rsidR="00814B07" w:rsidRDefault="00814B07" w:rsidP="00814B0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ורה מלווה:</w:t>
      </w:r>
      <w:r>
        <w:rPr>
          <w:rtl/>
          <w:lang w:val="en-US"/>
        </w:rPr>
        <w:tab/>
      </w:r>
      <w:r>
        <w:rPr>
          <w:rFonts w:hint="cs"/>
          <w:rtl/>
          <w:lang w:val="en-US"/>
        </w:rPr>
        <w:t>דביר מיטב</w:t>
      </w:r>
    </w:p>
    <w:p w14:paraId="337306B0" w14:textId="77777777" w:rsidR="0099041B" w:rsidRDefault="0099041B" w:rsidP="0099041B">
      <w:pPr>
        <w:bidi/>
        <w:rPr>
          <w:rtl/>
          <w:lang w:val="en-US"/>
        </w:rPr>
      </w:pPr>
    </w:p>
    <w:p w14:paraId="11795EB0" w14:textId="77777777" w:rsidR="0099041B" w:rsidRDefault="0099041B" w:rsidP="0099041B">
      <w:pPr>
        <w:bidi/>
        <w:rPr>
          <w:rtl/>
          <w:lang w:val="en-US"/>
        </w:rPr>
      </w:pPr>
    </w:p>
    <w:p w14:paraId="3D6C1FAB" w14:textId="347891E8" w:rsidR="0099041B" w:rsidRPr="00941B02" w:rsidRDefault="0099041B" w:rsidP="0099041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תשפ״ד 2024</w:t>
      </w:r>
    </w:p>
    <w:p w14:paraId="0AF52228" w14:textId="667B2020" w:rsidR="0051752D" w:rsidRDefault="00666A5E" w:rsidP="00A908DC">
      <w:r>
        <w:rPr>
          <w:rtl/>
        </w:rPr>
        <w:br w:type="page"/>
      </w:r>
    </w:p>
    <w:sdt>
      <w:sdtPr>
        <w:rPr>
          <w:rFonts w:eastAsiaTheme="minorHAns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  <w:id w:val="-1005047553"/>
        <w:docPartObj>
          <w:docPartGallery w:val="Table of Contents"/>
          <w:docPartUnique/>
        </w:docPartObj>
      </w:sdtPr>
      <w:sdtEndPr>
        <w:rPr>
          <w:rFonts w:eastAsiaTheme="minorEastAsia"/>
          <w:caps w:val="0"/>
          <w:noProof/>
          <w:spacing w:val="0"/>
          <w:kern w:val="0"/>
          <w:sz w:val="20"/>
          <w:szCs w:val="20"/>
          <w14:ligatures w14:val="none"/>
        </w:rPr>
      </w:sdtEndPr>
      <w:sdtContent>
        <w:p w14:paraId="792BFC58" w14:textId="5A49E6EA" w:rsidR="0051752D" w:rsidRDefault="00583DC0" w:rsidP="007013E0">
          <w:pPr>
            <w:pStyle w:val="TOCHeading"/>
            <w:bidi/>
          </w:pPr>
          <w:r>
            <w:rPr>
              <w:rFonts w:hint="cs"/>
              <w:rtl/>
            </w:rPr>
            <w:t>תוכן עניינים</w:t>
          </w:r>
        </w:p>
        <w:p w14:paraId="62AA61E9" w14:textId="530840DE" w:rsidR="007013E0" w:rsidRDefault="0051752D" w:rsidP="007013E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46725" w:history="1">
            <w:r w:rsidR="007013E0" w:rsidRPr="00C872C0">
              <w:rPr>
                <w:rStyle w:val="Hyperlink"/>
                <w:rFonts w:hint="eastAsia"/>
                <w:noProof/>
                <w:rtl/>
              </w:rPr>
              <w:t>מבוא</w:t>
            </w:r>
            <w:r w:rsidR="007013E0">
              <w:rPr>
                <w:noProof/>
                <w:webHidden/>
              </w:rPr>
              <w:tab/>
            </w:r>
            <w:r w:rsidR="007013E0">
              <w:rPr>
                <w:noProof/>
                <w:webHidden/>
              </w:rPr>
              <w:fldChar w:fldCharType="begin"/>
            </w:r>
            <w:r w:rsidR="007013E0">
              <w:rPr>
                <w:noProof/>
                <w:webHidden/>
              </w:rPr>
              <w:instrText xml:space="preserve"> PAGEREF _Toc161946725 \h </w:instrText>
            </w:r>
            <w:r w:rsidR="007013E0">
              <w:rPr>
                <w:noProof/>
                <w:webHidden/>
              </w:rPr>
            </w:r>
            <w:r w:rsidR="007013E0">
              <w:rPr>
                <w:noProof/>
                <w:webHidden/>
              </w:rPr>
              <w:fldChar w:fldCharType="separate"/>
            </w:r>
            <w:r w:rsidR="007013E0">
              <w:rPr>
                <w:noProof/>
                <w:webHidden/>
              </w:rPr>
              <w:t>3</w:t>
            </w:r>
            <w:r w:rsidR="007013E0">
              <w:rPr>
                <w:noProof/>
                <w:webHidden/>
              </w:rPr>
              <w:fldChar w:fldCharType="end"/>
            </w:r>
          </w:hyperlink>
        </w:p>
        <w:p w14:paraId="3D7B01B5" w14:textId="668436EB" w:rsidR="007013E0" w:rsidRDefault="007013E0" w:rsidP="007013E0">
          <w:pPr>
            <w:pStyle w:val="TOC2"/>
            <w:tabs>
              <w:tab w:val="right" w:leader="dot" w:pos="10456"/>
            </w:tabs>
            <w:bidi/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1946726" w:history="1">
            <w:r w:rsidRPr="00C872C0">
              <w:rPr>
                <w:rStyle w:val="Hyperlink"/>
                <w:rFonts w:hint="eastAsia"/>
                <w:noProof/>
                <w:rtl/>
              </w:rPr>
              <w:t>פרטים</w:t>
            </w:r>
            <w:r w:rsidRPr="00C872C0">
              <w:rPr>
                <w:rStyle w:val="Hyperlink"/>
                <w:noProof/>
                <w:rtl/>
              </w:rPr>
              <w:t xml:space="preserve"> </w:t>
            </w:r>
            <w:r w:rsidRPr="00C872C0">
              <w:rPr>
                <w:rStyle w:val="Hyperlink"/>
                <w:rFonts w:hint="eastAsia"/>
                <w:noProof/>
                <w:rtl/>
              </w:rPr>
              <w:t>טכני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6355" w14:textId="0C1363D9" w:rsidR="007013E0" w:rsidRDefault="007013E0" w:rsidP="007013E0">
          <w:pPr>
            <w:pStyle w:val="TOC2"/>
            <w:tabs>
              <w:tab w:val="right" w:leader="dot" w:pos="10456"/>
            </w:tabs>
            <w:bidi/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1946727" w:history="1">
            <w:r w:rsidRPr="00C872C0">
              <w:rPr>
                <w:rStyle w:val="Hyperlink"/>
                <w:rFonts w:hint="eastAsia"/>
                <w:noProof/>
                <w:rtl/>
                <w:lang w:val="en-US"/>
              </w:rPr>
              <w:t>פרטים</w:t>
            </w:r>
            <w:r w:rsidRPr="00C872C0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C872C0">
              <w:rPr>
                <w:rStyle w:val="Hyperlink"/>
                <w:rFonts w:hint="eastAsia"/>
                <w:noProof/>
                <w:rtl/>
                <w:lang w:val="en-US"/>
              </w:rPr>
              <w:t>כלליים</w:t>
            </w:r>
            <w:r w:rsidRPr="00C872C0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C872C0">
              <w:rPr>
                <w:rStyle w:val="Hyperlink"/>
                <w:rFonts w:hint="eastAsia"/>
                <w:noProof/>
                <w:rtl/>
                <w:lang w:val="en-US"/>
              </w:rPr>
              <w:t>על</w:t>
            </w:r>
            <w:r w:rsidRPr="00C872C0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C872C0">
              <w:rPr>
                <w:rStyle w:val="Hyperlink"/>
                <w:rFonts w:hint="eastAsia"/>
                <w:noProof/>
                <w:rtl/>
                <w:lang w:val="en-US"/>
              </w:rPr>
              <w:t>הארג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80E8" w14:textId="25BC0D19" w:rsidR="007013E0" w:rsidRDefault="007013E0" w:rsidP="007013E0">
          <w:pPr>
            <w:pStyle w:val="TOC2"/>
            <w:tabs>
              <w:tab w:val="right" w:leader="dot" w:pos="10456"/>
            </w:tabs>
            <w:bidi/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1946728" w:history="1">
            <w:r w:rsidRPr="00C872C0">
              <w:rPr>
                <w:rStyle w:val="Hyperlink"/>
                <w:rFonts w:hint="eastAsia"/>
                <w:noProof/>
                <w:rtl/>
                <w:lang w:val="en-US"/>
              </w:rPr>
              <w:t>תיאור</w:t>
            </w:r>
            <w:r w:rsidRPr="00C872C0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C872C0">
              <w:rPr>
                <w:rStyle w:val="Hyperlink"/>
                <w:rFonts w:hint="eastAsia"/>
                <w:noProof/>
                <w:rtl/>
                <w:lang w:val="en-US"/>
              </w:rPr>
              <w:t>הארג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13A2" w14:textId="0482B723" w:rsidR="007013E0" w:rsidRDefault="007013E0" w:rsidP="007013E0">
          <w:pPr>
            <w:pStyle w:val="TOC2"/>
            <w:tabs>
              <w:tab w:val="right" w:leader="dot" w:pos="10456"/>
            </w:tabs>
            <w:bidi/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1946729" w:history="1">
            <w:r w:rsidRPr="00C872C0">
              <w:rPr>
                <w:rStyle w:val="Hyperlink"/>
                <w:rFonts w:hint="eastAsia"/>
                <w:noProof/>
                <w:rtl/>
                <w:lang w:val="en-US"/>
              </w:rPr>
              <w:t>מערכת</w:t>
            </w:r>
            <w:r w:rsidRPr="00C872C0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C872C0">
              <w:rPr>
                <w:rStyle w:val="Hyperlink"/>
                <w:rFonts w:hint="eastAsia"/>
                <w:noProof/>
                <w:rtl/>
                <w:lang w:val="en-US"/>
              </w:rPr>
              <w:t>המידע</w:t>
            </w:r>
            <w:r w:rsidRPr="00C872C0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C872C0">
              <w:rPr>
                <w:rStyle w:val="Hyperlink"/>
                <w:rFonts w:hint="eastAsia"/>
                <w:noProof/>
                <w:rtl/>
                <w:lang w:val="en-US"/>
              </w:rPr>
              <w:t>בארג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EF09" w14:textId="6909F425" w:rsidR="007013E0" w:rsidRDefault="007013E0" w:rsidP="007013E0">
          <w:pPr>
            <w:pStyle w:val="TOC2"/>
            <w:tabs>
              <w:tab w:val="right" w:leader="dot" w:pos="10456"/>
            </w:tabs>
            <w:bidi/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1946730" w:history="1">
            <w:r w:rsidRPr="00C872C0">
              <w:rPr>
                <w:rStyle w:val="Hyperlink"/>
                <w:rFonts w:hint="eastAsia"/>
                <w:noProof/>
                <w:rtl/>
                <w:lang w:val="en-US"/>
              </w:rPr>
              <w:t>מטרת</w:t>
            </w:r>
            <w:r w:rsidRPr="00C872C0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C872C0">
              <w:rPr>
                <w:rStyle w:val="Hyperlink"/>
                <w:rFonts w:hint="eastAsia"/>
                <w:noProof/>
                <w:rtl/>
                <w:lang w:val="en-US"/>
              </w:rPr>
              <w:t>מערכת</w:t>
            </w:r>
            <w:r w:rsidRPr="00C872C0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C872C0">
              <w:rPr>
                <w:rStyle w:val="Hyperlink"/>
                <w:rFonts w:hint="eastAsia"/>
                <w:noProof/>
                <w:rtl/>
                <w:lang w:val="en-US"/>
              </w:rPr>
              <w:t>המיד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2D85" w14:textId="311D5B5D" w:rsidR="007013E0" w:rsidRDefault="007013E0" w:rsidP="007013E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1946731" w:history="1">
            <w:r w:rsidRPr="00C872C0">
              <w:rPr>
                <w:rStyle w:val="Hyperlink"/>
                <w:rFonts w:hint="eastAsia"/>
                <w:noProof/>
                <w:rtl/>
              </w:rPr>
              <w:t>טופס</w:t>
            </w:r>
            <w:r w:rsidRPr="00C872C0">
              <w:rPr>
                <w:rStyle w:val="Hyperlink"/>
                <w:noProof/>
                <w:rtl/>
              </w:rPr>
              <w:t xml:space="preserve"> </w:t>
            </w:r>
            <w:r w:rsidRPr="00C872C0">
              <w:rPr>
                <w:rStyle w:val="Hyperlink"/>
                <w:rFonts w:hint="eastAsia"/>
                <w:noProof/>
                <w:rtl/>
              </w:rPr>
              <w:t>ראש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2DE5" w14:textId="62A28E23" w:rsidR="007013E0" w:rsidRDefault="007013E0" w:rsidP="007013E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1946732" w:history="1">
            <w:r w:rsidRPr="00C872C0">
              <w:rPr>
                <w:rStyle w:val="Hyperlink"/>
                <w:rFonts w:hint="eastAsia"/>
                <w:noProof/>
                <w:rtl/>
              </w:rPr>
              <w:t>שאילתא</w:t>
            </w:r>
            <w:r w:rsidRPr="00C872C0">
              <w:rPr>
                <w:rStyle w:val="Hyperlink"/>
                <w:noProof/>
                <w:rtl/>
              </w:rPr>
              <w:t xml:space="preserve"> </w:t>
            </w:r>
            <w:r w:rsidRPr="00C872C0">
              <w:rPr>
                <w:rStyle w:val="Hyperlink"/>
                <w:rFonts w:hint="eastAsia"/>
                <w:noProof/>
                <w:rtl/>
              </w:rPr>
              <w:t>לדוגמ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774B" w14:textId="7ACA1588" w:rsidR="007013E0" w:rsidRDefault="007013E0" w:rsidP="007013E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1946733" w:history="1">
            <w:r w:rsidRPr="00C872C0">
              <w:rPr>
                <w:rStyle w:val="Hyperlink"/>
                <w:rFonts w:hint="eastAsia"/>
                <w:noProof/>
                <w:rtl/>
              </w:rPr>
              <w:t>קשרי</w:t>
            </w:r>
            <w:r w:rsidRPr="00C872C0">
              <w:rPr>
                <w:rStyle w:val="Hyperlink"/>
                <w:noProof/>
                <w:rtl/>
              </w:rPr>
              <w:t xml:space="preserve"> </w:t>
            </w:r>
            <w:r w:rsidRPr="00C872C0">
              <w:rPr>
                <w:rStyle w:val="Hyperlink"/>
                <w:rFonts w:hint="eastAsia"/>
                <w:noProof/>
                <w:rtl/>
              </w:rPr>
              <w:t>גומלי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4E91" w14:textId="319449D3" w:rsidR="007013E0" w:rsidRDefault="007013E0" w:rsidP="007013E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1946734" w:history="1">
            <w:r w:rsidRPr="00C872C0">
              <w:rPr>
                <w:rStyle w:val="Hyperlink"/>
                <w:rFonts w:hint="eastAsia"/>
                <w:noProof/>
                <w:rtl/>
              </w:rPr>
              <w:t>טבלא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CDBE" w14:textId="1FC82D75" w:rsidR="007013E0" w:rsidRDefault="007013E0" w:rsidP="007013E0">
          <w:pPr>
            <w:pStyle w:val="TOC2"/>
            <w:tabs>
              <w:tab w:val="right" w:leader="dot" w:pos="10456"/>
            </w:tabs>
            <w:bidi/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1946735" w:history="1">
            <w:r w:rsidRPr="00C872C0">
              <w:rPr>
                <w:rStyle w:val="Hyperlink"/>
                <w:rFonts w:hint="eastAsia"/>
                <w:noProof/>
                <w:rtl/>
                <w:lang w:val="en-US"/>
              </w:rPr>
              <w:t>מאמ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CD49" w14:textId="5A328F14" w:rsidR="007013E0" w:rsidRDefault="007013E0" w:rsidP="007013E0">
          <w:pPr>
            <w:pStyle w:val="TOC2"/>
            <w:tabs>
              <w:tab w:val="right" w:leader="dot" w:pos="10456"/>
            </w:tabs>
            <w:bidi/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1946736" w:history="1">
            <w:r w:rsidRPr="00C872C0">
              <w:rPr>
                <w:rStyle w:val="Hyperlink"/>
                <w:rFonts w:hint="eastAsia"/>
                <w:noProof/>
                <w:rtl/>
                <w:lang w:val="en-US"/>
              </w:rPr>
              <w:t>סטטיסטיקות</w:t>
            </w:r>
            <w:r w:rsidRPr="00C872C0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C872C0">
              <w:rPr>
                <w:rStyle w:val="Hyperlink"/>
                <w:rFonts w:hint="eastAsia"/>
                <w:noProof/>
                <w:rtl/>
                <w:lang w:val="en-US"/>
              </w:rPr>
              <w:t>של</w:t>
            </w:r>
            <w:r w:rsidRPr="00C872C0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C872C0">
              <w:rPr>
                <w:rStyle w:val="Hyperlink"/>
                <w:rFonts w:hint="eastAsia"/>
                <w:noProof/>
                <w:rtl/>
                <w:lang w:val="en-US"/>
              </w:rPr>
              <w:t>מאמ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4C80" w14:textId="5C007AAA" w:rsidR="007013E0" w:rsidRDefault="007013E0" w:rsidP="007013E0">
          <w:pPr>
            <w:pStyle w:val="TOC2"/>
            <w:tabs>
              <w:tab w:val="right" w:leader="dot" w:pos="10456"/>
            </w:tabs>
            <w:bidi/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1946737" w:history="1">
            <w:r w:rsidRPr="00C872C0">
              <w:rPr>
                <w:rStyle w:val="Hyperlink"/>
                <w:rFonts w:hint="eastAsia"/>
                <w:noProof/>
                <w:rtl/>
                <w:lang w:val="en-US"/>
              </w:rPr>
              <w:t>שחק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A252" w14:textId="54F6C5D8" w:rsidR="007013E0" w:rsidRDefault="007013E0" w:rsidP="007013E0">
          <w:pPr>
            <w:pStyle w:val="TOC2"/>
            <w:tabs>
              <w:tab w:val="right" w:leader="dot" w:pos="10456"/>
            </w:tabs>
            <w:bidi/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1946738" w:history="1">
            <w:r w:rsidRPr="00C872C0">
              <w:rPr>
                <w:rStyle w:val="Hyperlink"/>
                <w:rFonts w:hint="eastAsia"/>
                <w:noProof/>
                <w:rtl/>
                <w:lang w:val="en-US"/>
              </w:rPr>
              <w:t>סטטיסטיקות</w:t>
            </w:r>
            <w:r w:rsidRPr="00C872C0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C872C0">
              <w:rPr>
                <w:rStyle w:val="Hyperlink"/>
                <w:rFonts w:hint="eastAsia"/>
                <w:noProof/>
                <w:rtl/>
                <w:lang w:val="en-US"/>
              </w:rPr>
              <w:t>של</w:t>
            </w:r>
            <w:r w:rsidRPr="00C872C0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C872C0">
              <w:rPr>
                <w:rStyle w:val="Hyperlink"/>
                <w:rFonts w:hint="eastAsia"/>
                <w:noProof/>
                <w:rtl/>
                <w:lang w:val="en-US"/>
              </w:rPr>
              <w:t>שחק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D2C6" w14:textId="3702D415" w:rsidR="007013E0" w:rsidRDefault="007013E0" w:rsidP="007013E0">
          <w:pPr>
            <w:pStyle w:val="TOC2"/>
            <w:tabs>
              <w:tab w:val="right" w:leader="dot" w:pos="10456"/>
            </w:tabs>
            <w:bidi/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1946739" w:history="1">
            <w:r w:rsidRPr="00C872C0">
              <w:rPr>
                <w:rStyle w:val="Hyperlink"/>
                <w:rFonts w:hint="eastAsia"/>
                <w:noProof/>
                <w:rtl/>
                <w:lang w:val="en-US"/>
              </w:rPr>
              <w:t>קבוצ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A523" w14:textId="681BAAE7" w:rsidR="007013E0" w:rsidRDefault="007013E0" w:rsidP="007013E0">
          <w:pPr>
            <w:pStyle w:val="TOC2"/>
            <w:tabs>
              <w:tab w:val="right" w:leader="dot" w:pos="10456"/>
            </w:tabs>
            <w:bidi/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1946740" w:history="1">
            <w:r w:rsidRPr="00C872C0">
              <w:rPr>
                <w:rStyle w:val="Hyperlink"/>
                <w:rFonts w:hint="eastAsia"/>
                <w:noProof/>
                <w:rtl/>
                <w:lang w:val="en-US"/>
              </w:rPr>
              <w:t>סטטיסטיקות</w:t>
            </w:r>
            <w:r w:rsidRPr="00C872C0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C872C0">
              <w:rPr>
                <w:rStyle w:val="Hyperlink"/>
                <w:rFonts w:hint="eastAsia"/>
                <w:noProof/>
                <w:rtl/>
                <w:lang w:val="en-US"/>
              </w:rPr>
              <w:t>של</w:t>
            </w:r>
            <w:r w:rsidRPr="00C872C0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C872C0">
              <w:rPr>
                <w:rStyle w:val="Hyperlink"/>
                <w:rFonts w:hint="eastAsia"/>
                <w:noProof/>
                <w:rtl/>
                <w:lang w:val="en-US"/>
              </w:rPr>
              <w:t>קבוצ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F3D3" w14:textId="62BBC7A6" w:rsidR="007013E0" w:rsidRDefault="007013E0" w:rsidP="007013E0">
          <w:pPr>
            <w:pStyle w:val="TOC2"/>
            <w:tabs>
              <w:tab w:val="right" w:leader="dot" w:pos="10456"/>
            </w:tabs>
            <w:bidi/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1946741" w:history="1">
            <w:r w:rsidRPr="00C872C0">
              <w:rPr>
                <w:rStyle w:val="Hyperlink"/>
                <w:noProof/>
                <w:lang w:val="en-US"/>
              </w:rPr>
              <w:t>Top_Sco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C3C3" w14:textId="144BF012" w:rsidR="007013E0" w:rsidRDefault="007013E0" w:rsidP="007013E0">
          <w:pPr>
            <w:pStyle w:val="TOC2"/>
            <w:tabs>
              <w:tab w:val="right" w:leader="dot" w:pos="10456"/>
            </w:tabs>
            <w:bidi/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1946742" w:history="1">
            <w:r w:rsidRPr="00C872C0">
              <w:rPr>
                <w:rStyle w:val="Hyperlink"/>
                <w:noProof/>
              </w:rPr>
              <w:t>TeamsFor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EF13" w14:textId="05F355AC" w:rsidR="007013E0" w:rsidRDefault="007013E0" w:rsidP="007013E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1946743" w:history="1">
            <w:r w:rsidRPr="00C872C0">
              <w:rPr>
                <w:rStyle w:val="Hyperlink"/>
                <w:rFonts w:hint="eastAsia"/>
                <w:noProof/>
                <w:rtl/>
              </w:rPr>
              <w:t>שאילת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8092" w14:textId="26B47B42" w:rsidR="007013E0" w:rsidRDefault="007013E0" w:rsidP="007013E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1946744" w:history="1">
            <w:r w:rsidRPr="00C872C0">
              <w:rPr>
                <w:rStyle w:val="Hyperlink"/>
                <w:rFonts w:hint="eastAsia"/>
                <w:noProof/>
                <w:rtl/>
              </w:rPr>
              <w:t>דוח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B56E" w14:textId="7E2A449E" w:rsidR="0051752D" w:rsidRDefault="0051752D" w:rsidP="007013E0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AA00A5" w14:textId="3A90BFE8" w:rsidR="0051752D" w:rsidRDefault="0051752D">
      <w:r>
        <w:br w:type="page"/>
      </w:r>
    </w:p>
    <w:p w14:paraId="28E7730C" w14:textId="56F32221" w:rsidR="00176388" w:rsidRDefault="00176388" w:rsidP="009027B6">
      <w:pPr>
        <w:pStyle w:val="Heading1"/>
        <w:bidi/>
        <w:rPr>
          <w:rtl/>
        </w:rPr>
      </w:pPr>
      <w:bookmarkStart w:id="0" w:name="_Toc161946725"/>
      <w:r>
        <w:rPr>
          <w:rFonts w:hint="cs"/>
          <w:rtl/>
        </w:rPr>
        <w:lastRenderedPageBreak/>
        <w:t>מבוא</w:t>
      </w:r>
      <w:bookmarkEnd w:id="0"/>
    </w:p>
    <w:p w14:paraId="33A406F9" w14:textId="3575C420" w:rsidR="00176388" w:rsidRDefault="00176388" w:rsidP="00FC45B0">
      <w:pPr>
        <w:pStyle w:val="Heading2"/>
        <w:bidi/>
        <w:rPr>
          <w:rtl/>
        </w:rPr>
      </w:pPr>
      <w:bookmarkStart w:id="1" w:name="_Toc161946726"/>
      <w:r>
        <w:rPr>
          <w:rFonts w:hint="cs"/>
          <w:rtl/>
        </w:rPr>
        <w:t>פרטים טכניים</w:t>
      </w:r>
      <w:bookmarkEnd w:id="1"/>
    </w:p>
    <w:p w14:paraId="65279541" w14:textId="01F1C157" w:rsidR="00B03FD1" w:rsidRDefault="00176388" w:rsidP="00FC45B0">
      <w:pPr>
        <w:bidi/>
        <w:rPr>
          <w:lang w:val="en-US"/>
        </w:rPr>
      </w:pPr>
      <w:r>
        <w:rPr>
          <w:rFonts w:hint="cs"/>
          <w:rtl/>
        </w:rPr>
        <w:t>סביבת פיתוח: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435129">
        <w:rPr>
          <w:lang w:val="en-US"/>
        </w:rPr>
        <w:tab/>
      </w:r>
      <w:r>
        <w:rPr>
          <w:lang w:val="en-US"/>
        </w:rPr>
        <w:tab/>
      </w:r>
      <w:r w:rsidR="00B03FD1">
        <w:rPr>
          <w:lang w:val="en-US"/>
        </w:rPr>
        <w:t>Microsoft Access</w:t>
      </w:r>
    </w:p>
    <w:p w14:paraId="3B60B066" w14:textId="77777777" w:rsidR="008F516C" w:rsidRDefault="008F516C" w:rsidP="00595E2B">
      <w:pPr>
        <w:bidi/>
        <w:rPr>
          <w:rtl/>
          <w:lang w:val="en-US"/>
        </w:rPr>
      </w:pPr>
    </w:p>
    <w:p w14:paraId="1D4AC662" w14:textId="52007ADF" w:rsidR="00B03FD1" w:rsidRDefault="00B03FD1" w:rsidP="00FC45B0">
      <w:pPr>
        <w:pStyle w:val="Heading2"/>
        <w:bidi/>
        <w:rPr>
          <w:rtl/>
          <w:lang w:val="en-US"/>
        </w:rPr>
      </w:pPr>
      <w:bookmarkStart w:id="2" w:name="_Toc161946727"/>
      <w:r>
        <w:rPr>
          <w:rFonts w:hint="cs"/>
          <w:rtl/>
          <w:lang w:val="en-US"/>
        </w:rPr>
        <w:t xml:space="preserve">פרטים כלליים על </w:t>
      </w:r>
      <w:r w:rsidR="00241FBF">
        <w:rPr>
          <w:rFonts w:hint="cs"/>
          <w:rtl/>
          <w:lang w:val="en-US"/>
        </w:rPr>
        <w:t>הארגון</w:t>
      </w:r>
      <w:bookmarkEnd w:id="2"/>
    </w:p>
    <w:p w14:paraId="672BD999" w14:textId="40409CC3" w:rsidR="00B03FD1" w:rsidRDefault="00B03FD1" w:rsidP="00B03FD1">
      <w:pPr>
        <w:bidi/>
        <w:rPr>
          <w:lang w:val="en-US"/>
        </w:rPr>
      </w:pPr>
      <w:r>
        <w:rPr>
          <w:rFonts w:hint="cs"/>
          <w:rtl/>
          <w:lang w:val="en-US"/>
        </w:rPr>
        <w:t>שם הארגון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BA Statistics</w:t>
      </w:r>
    </w:p>
    <w:p w14:paraId="40ABC080" w14:textId="015E1544" w:rsidR="00B03FD1" w:rsidRDefault="00B03FD1" w:rsidP="00B03FD1">
      <w:pPr>
        <w:bidi/>
        <w:rPr>
          <w:lang w:val="en-US"/>
        </w:rPr>
      </w:pPr>
      <w:r>
        <w:rPr>
          <w:rFonts w:hint="cs"/>
          <w:rtl/>
          <w:lang w:val="en-US"/>
        </w:rPr>
        <w:t>סוג הארגון:</w:t>
      </w:r>
      <w:r>
        <w:rPr>
          <w:rtl/>
          <w:lang w:val="en-US"/>
        </w:rPr>
        <w:tab/>
      </w:r>
      <w:r>
        <w:rPr>
          <w:rtl/>
          <w:lang w:val="en-US"/>
        </w:rPr>
        <w:tab/>
      </w:r>
      <w:r>
        <w:rPr>
          <w:rtl/>
          <w:lang w:val="en-US"/>
        </w:rPr>
        <w:tab/>
      </w:r>
      <w:r>
        <w:rPr>
          <w:rFonts w:hint="cs"/>
          <w:rtl/>
          <w:lang w:val="en-US"/>
        </w:rPr>
        <w:t>פרטי</w:t>
      </w:r>
    </w:p>
    <w:p w14:paraId="3A1F1464" w14:textId="77777777" w:rsidR="00D934E3" w:rsidRDefault="00D934E3" w:rsidP="00D934E3">
      <w:pPr>
        <w:bidi/>
        <w:rPr>
          <w:lang w:val="en-US"/>
        </w:rPr>
      </w:pPr>
    </w:p>
    <w:p w14:paraId="375EC2DC" w14:textId="03EE2800" w:rsidR="001D7559" w:rsidRDefault="00241FBF" w:rsidP="00241FBF">
      <w:pPr>
        <w:pStyle w:val="Heading2"/>
        <w:bidi/>
        <w:rPr>
          <w:rtl/>
          <w:lang w:val="en-US"/>
        </w:rPr>
      </w:pPr>
      <w:bookmarkStart w:id="3" w:name="_Toc161946728"/>
      <w:r>
        <w:rPr>
          <w:rFonts w:hint="cs"/>
          <w:rtl/>
          <w:lang w:val="en-US"/>
        </w:rPr>
        <w:t>תיאור הארגון</w:t>
      </w:r>
      <w:bookmarkEnd w:id="3"/>
    </w:p>
    <w:p w14:paraId="17E200FE" w14:textId="29078F5E" w:rsidR="00D934E3" w:rsidRDefault="00241FBF" w:rsidP="00D934E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יתוח סטטיסטי של ביצועי שחקנים, קבוצות, מאמנים, קלעים בליגת ה- </w:t>
      </w:r>
      <w:r>
        <w:rPr>
          <w:lang w:val="en-US"/>
        </w:rPr>
        <w:t>NBA</w:t>
      </w:r>
    </w:p>
    <w:p w14:paraId="6B014EBE" w14:textId="77777777" w:rsidR="00241FBF" w:rsidRDefault="00241FBF" w:rsidP="00241FBF">
      <w:pPr>
        <w:bidi/>
        <w:rPr>
          <w:rtl/>
          <w:lang w:val="en-US"/>
        </w:rPr>
      </w:pPr>
    </w:p>
    <w:p w14:paraId="02A3F4AF" w14:textId="72287609" w:rsidR="00687DD0" w:rsidRDefault="00687DD0" w:rsidP="00687DD0">
      <w:pPr>
        <w:pStyle w:val="Heading2"/>
        <w:bidi/>
        <w:rPr>
          <w:rtl/>
          <w:lang w:val="en-US"/>
        </w:rPr>
      </w:pPr>
      <w:bookmarkStart w:id="4" w:name="_Toc161946729"/>
      <w:r>
        <w:rPr>
          <w:rFonts w:hint="cs"/>
          <w:rtl/>
          <w:lang w:val="en-US"/>
        </w:rPr>
        <w:t>מערכת המידע בארגון</w:t>
      </w:r>
      <w:bookmarkEnd w:id="4"/>
    </w:p>
    <w:p w14:paraId="1782BBEB" w14:textId="031D73F6" w:rsidR="00687DD0" w:rsidRDefault="00687DD0" w:rsidP="00687DD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טבלאות עם נתונים סטטיסטים של ביצועי שחקנים, קבוצות, מאמנים, קלעים</w:t>
      </w:r>
    </w:p>
    <w:p w14:paraId="52CBBFB4" w14:textId="77777777" w:rsidR="00687DD0" w:rsidRDefault="00687DD0" w:rsidP="00687DD0">
      <w:pPr>
        <w:bidi/>
        <w:rPr>
          <w:rtl/>
          <w:lang w:val="en-US"/>
        </w:rPr>
      </w:pPr>
    </w:p>
    <w:p w14:paraId="54B25AE0" w14:textId="384EE345" w:rsidR="00687DD0" w:rsidRDefault="00687DD0" w:rsidP="00687DD0">
      <w:pPr>
        <w:pStyle w:val="Heading2"/>
        <w:bidi/>
        <w:rPr>
          <w:rtl/>
          <w:lang w:val="en-US"/>
        </w:rPr>
      </w:pPr>
      <w:bookmarkStart w:id="5" w:name="_Toc161946730"/>
      <w:r>
        <w:rPr>
          <w:rFonts w:hint="cs"/>
          <w:rtl/>
          <w:lang w:val="en-US"/>
        </w:rPr>
        <w:t>מטרת מערכת המידע</w:t>
      </w:r>
      <w:bookmarkEnd w:id="5"/>
    </w:p>
    <w:p w14:paraId="3A546A34" w14:textId="49CE8270" w:rsidR="00176388" w:rsidRPr="00F2536F" w:rsidRDefault="00687DD0" w:rsidP="00F2536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פשרות לניתוח ביצועים ומעקב סטטיסטי בליגת ה </w:t>
      </w:r>
      <w:r>
        <w:rPr>
          <w:lang w:val="en-US"/>
        </w:rPr>
        <w:t>NBA</w:t>
      </w:r>
      <w:r w:rsidR="00176388">
        <w:rPr>
          <w:rtl/>
        </w:rPr>
        <w:br w:type="page"/>
      </w:r>
    </w:p>
    <w:p w14:paraId="06A68136" w14:textId="25A8D030" w:rsidR="00896E8F" w:rsidRDefault="000C7633" w:rsidP="007D1715">
      <w:pPr>
        <w:pStyle w:val="Heading1"/>
        <w:bidi/>
        <w:rPr>
          <w:rtl/>
        </w:rPr>
      </w:pPr>
      <w:bookmarkStart w:id="6" w:name="_Toc161946731"/>
      <w:r>
        <w:rPr>
          <w:rFonts w:hint="cs"/>
          <w:rtl/>
        </w:rPr>
        <w:lastRenderedPageBreak/>
        <w:t>טופס ראשי</w:t>
      </w:r>
      <w:bookmarkEnd w:id="6"/>
    </w:p>
    <w:p w14:paraId="58E4304B" w14:textId="1AB712F1" w:rsidR="001337BC" w:rsidRPr="001337BC" w:rsidRDefault="008E7CF7" w:rsidP="001337BC">
      <w:pPr>
        <w:bidi/>
        <w:rPr>
          <w:lang w:val="en-US"/>
        </w:rPr>
      </w:pPr>
      <w:r w:rsidRPr="008E7CF7">
        <w:rPr>
          <w:rFonts w:cs="Arial"/>
          <w:noProof/>
          <w:rtl/>
        </w:rPr>
        <w:drawing>
          <wp:inline distT="0" distB="0" distL="0" distR="0" wp14:anchorId="75784D47" wp14:editId="767AD16B">
            <wp:extent cx="6645910" cy="7399655"/>
            <wp:effectExtent l="0" t="0" r="0" b="4445"/>
            <wp:docPr id="1313559159" name="Picture 1" descr="A group of basketball players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59159" name="Picture 1" descr="A group of basketball players posing for a phot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9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024" w14:textId="77777777" w:rsidR="001337BC" w:rsidRDefault="001337B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rtl/>
        </w:rPr>
      </w:pPr>
      <w:r>
        <w:rPr>
          <w:rtl/>
        </w:rPr>
        <w:br w:type="page"/>
      </w:r>
    </w:p>
    <w:p w14:paraId="66F799D9" w14:textId="69084E2B" w:rsidR="008E7CF7" w:rsidRDefault="00842890" w:rsidP="007D1715">
      <w:pPr>
        <w:pStyle w:val="Heading1"/>
        <w:bidi/>
        <w:rPr>
          <w:rtl/>
        </w:rPr>
      </w:pPr>
      <w:bookmarkStart w:id="7" w:name="_Toc161946732"/>
      <w:proofErr w:type="spellStart"/>
      <w:r>
        <w:rPr>
          <w:rFonts w:hint="cs"/>
          <w:rtl/>
        </w:rPr>
        <w:lastRenderedPageBreak/>
        <w:t>שאילתא</w:t>
      </w:r>
      <w:proofErr w:type="spellEnd"/>
      <w:r>
        <w:rPr>
          <w:rFonts w:hint="cs"/>
          <w:rtl/>
        </w:rPr>
        <w:t xml:space="preserve"> לדוגמא</w:t>
      </w:r>
      <w:bookmarkEnd w:id="7"/>
    </w:p>
    <w:p w14:paraId="23360A86" w14:textId="6A465CDA" w:rsidR="00842890" w:rsidRDefault="00DE0A1D" w:rsidP="00842890">
      <w:pPr>
        <w:bidi/>
        <w:rPr>
          <w:rtl/>
        </w:rPr>
      </w:pPr>
      <w:r>
        <w:rPr>
          <w:rFonts w:hint="cs"/>
          <w:rtl/>
        </w:rPr>
        <w:t>שחקנים ששיחקו בחודש פברואר בקבוצת גולדן סטייט</w:t>
      </w:r>
    </w:p>
    <w:p w14:paraId="452EE48B" w14:textId="543B389A" w:rsidR="00DE0A1D" w:rsidRDefault="00DE0A1D" w:rsidP="00DE0A1D">
      <w:pPr>
        <w:bidi/>
        <w:rPr>
          <w:rtl/>
        </w:rPr>
      </w:pPr>
      <w:r>
        <w:rPr>
          <w:rFonts w:hint="cs"/>
          <w:rtl/>
        </w:rPr>
        <w:t xml:space="preserve">זו </w:t>
      </w:r>
      <w:proofErr w:type="spellStart"/>
      <w:r>
        <w:rPr>
          <w:rFonts w:hint="cs"/>
          <w:rtl/>
        </w:rPr>
        <w:t>שאילתא</w:t>
      </w:r>
      <w:proofErr w:type="spellEnd"/>
      <w:r>
        <w:rPr>
          <w:rFonts w:hint="cs"/>
          <w:rtl/>
        </w:rPr>
        <w:t xml:space="preserve"> שנשענת על </w:t>
      </w:r>
      <w:proofErr w:type="spellStart"/>
      <w:r>
        <w:rPr>
          <w:rFonts w:hint="cs"/>
          <w:rtl/>
        </w:rPr>
        <w:t>שאילתא</w:t>
      </w:r>
      <w:proofErr w:type="spellEnd"/>
      <w:r>
        <w:rPr>
          <w:rFonts w:hint="cs"/>
          <w:rtl/>
        </w:rPr>
        <w:t xml:space="preserve"> פנימית</w:t>
      </w:r>
    </w:p>
    <w:p w14:paraId="72C6846A" w14:textId="77777777" w:rsidR="00DE0A1D" w:rsidRDefault="00DE0A1D" w:rsidP="00DE0A1D">
      <w:pPr>
        <w:bidi/>
      </w:pPr>
    </w:p>
    <w:p w14:paraId="0B2FE825" w14:textId="4BF0EA92" w:rsidR="00FB02DB" w:rsidRDefault="00535CC4" w:rsidP="00FB02DB">
      <w:pPr>
        <w:bidi/>
      </w:pPr>
      <w:r>
        <w:rPr>
          <w:noProof/>
        </w:rPr>
        <w:drawing>
          <wp:inline distT="0" distB="0" distL="0" distR="0" wp14:anchorId="7463B023" wp14:editId="76FD9CAF">
            <wp:extent cx="5605698" cy="4933507"/>
            <wp:effectExtent l="0" t="0" r="0" b="0"/>
            <wp:docPr id="3050386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38666" name="Picture 3050386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919" cy="49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8968" w14:textId="77777777" w:rsidR="00FB02DB" w:rsidRDefault="00FB02DB" w:rsidP="00FB02DB">
      <w:pPr>
        <w:bidi/>
        <w:rPr>
          <w:rtl/>
        </w:rPr>
      </w:pPr>
    </w:p>
    <w:p w14:paraId="667DE6F2" w14:textId="77777777" w:rsidR="00FB02DB" w:rsidRPr="00FB02DB" w:rsidRDefault="00FB02DB" w:rsidP="00FB02DB">
      <w:pPr>
        <w:rPr>
          <w:lang w:val="en-US"/>
        </w:rPr>
      </w:pPr>
      <w:r w:rsidRPr="00FB02DB">
        <w:rPr>
          <w:lang w:val="en-US"/>
        </w:rPr>
        <w:t>SELECT [Played on February].</w:t>
      </w:r>
      <w:proofErr w:type="spellStart"/>
      <w:r w:rsidRPr="00FB02DB">
        <w:rPr>
          <w:lang w:val="en-US"/>
        </w:rPr>
        <w:t>TeamAbbr</w:t>
      </w:r>
      <w:proofErr w:type="spellEnd"/>
      <w:r w:rsidRPr="00FB02DB">
        <w:rPr>
          <w:lang w:val="en-US"/>
        </w:rPr>
        <w:t>, [Played on February].Player, [Played on February].Date</w:t>
      </w:r>
    </w:p>
    <w:p w14:paraId="0711BB31" w14:textId="77777777" w:rsidR="00FB02DB" w:rsidRPr="00FB02DB" w:rsidRDefault="00FB02DB" w:rsidP="00FB02DB">
      <w:pPr>
        <w:rPr>
          <w:lang w:val="en-US"/>
        </w:rPr>
      </w:pPr>
      <w:r w:rsidRPr="00FB02DB">
        <w:rPr>
          <w:lang w:val="en-US"/>
        </w:rPr>
        <w:t>FROM [Played on February]</w:t>
      </w:r>
    </w:p>
    <w:p w14:paraId="0B62D35A" w14:textId="77777777" w:rsidR="001568BC" w:rsidRDefault="00FB02DB" w:rsidP="001568BC">
      <w:pPr>
        <w:rPr>
          <w:rtl/>
          <w:lang w:val="en-US"/>
        </w:rPr>
      </w:pPr>
      <w:r w:rsidRPr="00FB02DB">
        <w:rPr>
          <w:lang w:val="en-US"/>
        </w:rPr>
        <w:t>WHERE ((([Played on February].</w:t>
      </w:r>
      <w:proofErr w:type="spellStart"/>
      <w:r w:rsidRPr="00FB02DB">
        <w:rPr>
          <w:lang w:val="en-US"/>
        </w:rPr>
        <w:t>TeamAbbr</w:t>
      </w:r>
      <w:proofErr w:type="spellEnd"/>
      <w:r w:rsidRPr="00FB02DB">
        <w:rPr>
          <w:lang w:val="en-US"/>
        </w:rPr>
        <w:t>)="GSW"));</w:t>
      </w:r>
    </w:p>
    <w:p w14:paraId="68FB98C5" w14:textId="2D4A0306" w:rsidR="002D232C" w:rsidRPr="002D232C" w:rsidRDefault="00535CC4" w:rsidP="00B802DC">
      <w:pPr>
        <w:bidi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rtl/>
          <w:lang w:val="en-US"/>
        </w:rPr>
      </w:pPr>
      <w:r>
        <w:rPr>
          <w:noProof/>
          <w:rtl/>
          <w:lang w:val="he-IL"/>
        </w:rPr>
        <w:lastRenderedPageBreak/>
        <w:drawing>
          <wp:inline distT="0" distB="0" distL="0" distR="0" wp14:anchorId="05ABF169" wp14:editId="5B3898F6">
            <wp:extent cx="3680932" cy="2208559"/>
            <wp:effectExtent l="0" t="0" r="2540" b="1270"/>
            <wp:docPr id="1544151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51063" name="Picture 15441510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674" cy="22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AC13" w14:textId="77777777" w:rsidR="00D208B9" w:rsidRDefault="00D208B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rtl/>
        </w:rPr>
      </w:pPr>
      <w:r>
        <w:rPr>
          <w:rtl/>
        </w:rPr>
        <w:br w:type="page"/>
      </w:r>
    </w:p>
    <w:p w14:paraId="2D396382" w14:textId="5D1C2F7D" w:rsidR="00D80AA3" w:rsidRPr="00D80AA3" w:rsidRDefault="009A51FA" w:rsidP="000C7633">
      <w:pPr>
        <w:pStyle w:val="Heading1"/>
        <w:bidi/>
        <w:rPr>
          <w:rtl/>
        </w:rPr>
      </w:pPr>
      <w:bookmarkStart w:id="8" w:name="_Toc161946733"/>
      <w:r>
        <w:rPr>
          <w:rFonts w:hint="cs"/>
          <w:rtl/>
        </w:rPr>
        <w:lastRenderedPageBreak/>
        <w:t>קשרי גומלין</w:t>
      </w:r>
      <w:bookmarkEnd w:id="8"/>
    </w:p>
    <w:p w14:paraId="5D63D01B" w14:textId="5C6CEB35" w:rsidR="009A51FA" w:rsidRDefault="00D80AA3" w:rsidP="00D80AA3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59882991" wp14:editId="591F999D">
            <wp:extent cx="6645910" cy="5125085"/>
            <wp:effectExtent l="0" t="0" r="0" b="5715"/>
            <wp:docPr id="103881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1255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1FA">
        <w:rPr>
          <w:rtl/>
        </w:rPr>
        <w:br w:type="page"/>
      </w:r>
    </w:p>
    <w:p w14:paraId="01661DA4" w14:textId="0079D818" w:rsidR="00020D6B" w:rsidRDefault="00020D6B" w:rsidP="00EC1891">
      <w:pPr>
        <w:pStyle w:val="Heading1"/>
        <w:bidi/>
      </w:pPr>
      <w:bookmarkStart w:id="9" w:name="_Toc161946734"/>
      <w:r>
        <w:rPr>
          <w:rFonts w:hint="cs"/>
          <w:rtl/>
        </w:rPr>
        <w:lastRenderedPageBreak/>
        <w:t>טבלאות</w:t>
      </w:r>
      <w:bookmarkEnd w:id="9"/>
    </w:p>
    <w:p w14:paraId="26103B84" w14:textId="24B8D1F6" w:rsidR="00B4103E" w:rsidRPr="00B4103E" w:rsidRDefault="00F0699E" w:rsidP="00F0699E">
      <w:pPr>
        <w:pStyle w:val="Heading2"/>
        <w:bidi/>
        <w:rPr>
          <w:lang w:val="en-US"/>
        </w:rPr>
      </w:pPr>
      <w:bookmarkStart w:id="10" w:name="_Toc161946735"/>
      <w:r>
        <w:rPr>
          <w:rFonts w:hint="cs"/>
          <w:rtl/>
          <w:lang w:val="en-US"/>
        </w:rPr>
        <w:t>מאמנים</w:t>
      </w:r>
      <w:bookmarkEnd w:id="10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5434"/>
        <w:gridCol w:w="5022"/>
      </w:tblGrid>
      <w:tr w:rsidR="00BB766A" w:rsidRPr="00BB766A" w14:paraId="379E7A8D" w14:textId="76B10F68" w:rsidTr="0093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4" w:type="dxa"/>
          </w:tcPr>
          <w:p w14:paraId="691DCF16" w14:textId="77777777" w:rsidR="00BB766A" w:rsidRPr="00BB766A" w:rsidRDefault="00BB766A" w:rsidP="000778BB">
            <w:pPr>
              <w:rPr>
                <w:lang w:val="en-US"/>
              </w:rPr>
            </w:pPr>
            <w:r w:rsidRPr="00BB766A">
              <w:rPr>
                <w:lang w:val="en-US"/>
              </w:rPr>
              <w:t>Name</w:t>
            </w:r>
          </w:p>
        </w:tc>
        <w:tc>
          <w:tcPr>
            <w:tcW w:w="5022" w:type="dxa"/>
          </w:tcPr>
          <w:p w14:paraId="01A8F5A8" w14:textId="2F60C352" w:rsidR="00BB766A" w:rsidRPr="00BB766A" w:rsidRDefault="00BB766A" w:rsidP="00BB766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מאמן</w:t>
            </w:r>
          </w:p>
        </w:tc>
      </w:tr>
      <w:tr w:rsidR="00BB766A" w:rsidRPr="00BB766A" w14:paraId="306EAFE9" w14:textId="49E4DEA9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4" w:type="dxa"/>
          </w:tcPr>
          <w:p w14:paraId="55D03ADA" w14:textId="77777777" w:rsidR="00BB766A" w:rsidRPr="00BB766A" w:rsidRDefault="00BB766A" w:rsidP="000778BB">
            <w:pPr>
              <w:rPr>
                <w:lang w:val="en-US"/>
              </w:rPr>
            </w:pPr>
            <w:proofErr w:type="spellStart"/>
            <w:r w:rsidRPr="00BB766A">
              <w:rPr>
                <w:lang w:val="en-US"/>
              </w:rPr>
              <w:t>TeamID</w:t>
            </w:r>
            <w:proofErr w:type="spellEnd"/>
          </w:p>
        </w:tc>
        <w:tc>
          <w:tcPr>
            <w:tcW w:w="5022" w:type="dxa"/>
          </w:tcPr>
          <w:p w14:paraId="6C3ECED0" w14:textId="5F7A5C55" w:rsidR="00BB766A" w:rsidRPr="00BB766A" w:rsidRDefault="00BB766A" w:rsidP="00614E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קוד קבוצה</w:t>
            </w:r>
          </w:p>
        </w:tc>
      </w:tr>
    </w:tbl>
    <w:p w14:paraId="1555761D" w14:textId="1937E1C1" w:rsidR="00B4103E" w:rsidRPr="00B4103E" w:rsidRDefault="00F0699E" w:rsidP="002D3ED3">
      <w:pPr>
        <w:pStyle w:val="Heading2"/>
        <w:bidi/>
        <w:rPr>
          <w:lang w:val="en-US"/>
        </w:rPr>
      </w:pPr>
      <w:bookmarkStart w:id="11" w:name="_Toc161946736"/>
      <w:r>
        <w:rPr>
          <w:rFonts w:hint="cs"/>
          <w:rtl/>
          <w:lang w:val="en-US"/>
        </w:rPr>
        <w:t>סטטיסטיקות של מאמנים</w:t>
      </w:r>
      <w:bookmarkEnd w:id="11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5505"/>
        <w:gridCol w:w="4951"/>
      </w:tblGrid>
      <w:tr w:rsidR="001C7B6F" w:rsidRPr="001C7B6F" w14:paraId="54A5610D" w14:textId="718D6AA0" w:rsidTr="0093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</w:tcPr>
          <w:p w14:paraId="76C73E13" w14:textId="77777777" w:rsidR="001C7B6F" w:rsidRPr="001C7B6F" w:rsidRDefault="001C7B6F" w:rsidP="00587A7A">
            <w:pPr>
              <w:rPr>
                <w:lang w:val="en-US"/>
              </w:rPr>
            </w:pPr>
            <w:r w:rsidRPr="001C7B6F">
              <w:rPr>
                <w:lang w:val="en-US"/>
              </w:rPr>
              <w:t xml:space="preserve">Name      </w:t>
            </w:r>
          </w:p>
        </w:tc>
        <w:tc>
          <w:tcPr>
            <w:tcW w:w="4951" w:type="dxa"/>
          </w:tcPr>
          <w:p w14:paraId="59406300" w14:textId="270F5994" w:rsidR="001C7B6F" w:rsidRPr="001C7B6F" w:rsidRDefault="00B24CA0" w:rsidP="0060377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מאמן</w:t>
            </w:r>
          </w:p>
        </w:tc>
      </w:tr>
      <w:tr w:rsidR="001C7B6F" w:rsidRPr="001C7B6F" w14:paraId="1231C91B" w14:textId="1622DFFA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</w:tcPr>
          <w:p w14:paraId="67891D31" w14:textId="77777777" w:rsidR="001C7B6F" w:rsidRPr="001C7B6F" w:rsidRDefault="001C7B6F" w:rsidP="00587A7A">
            <w:pPr>
              <w:rPr>
                <w:lang w:val="en-US"/>
              </w:rPr>
            </w:pPr>
            <w:r w:rsidRPr="001C7B6F">
              <w:rPr>
                <w:lang w:val="en-US"/>
              </w:rPr>
              <w:t xml:space="preserve">Team     </w:t>
            </w:r>
          </w:p>
        </w:tc>
        <w:tc>
          <w:tcPr>
            <w:tcW w:w="4951" w:type="dxa"/>
          </w:tcPr>
          <w:p w14:paraId="52F73FA7" w14:textId="6487936A" w:rsidR="001C7B6F" w:rsidRPr="001C7B6F" w:rsidRDefault="00B24CA0" w:rsidP="00B24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קבוצה</w:t>
            </w:r>
          </w:p>
        </w:tc>
      </w:tr>
      <w:tr w:rsidR="001C7B6F" w:rsidRPr="001C7B6F" w14:paraId="6D1D0089" w14:textId="7251CE98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</w:tcPr>
          <w:p w14:paraId="1AFCBE4B" w14:textId="77777777" w:rsidR="001C7B6F" w:rsidRPr="001C7B6F" w:rsidRDefault="001C7B6F" w:rsidP="00587A7A">
            <w:pPr>
              <w:rPr>
                <w:lang w:val="en-US"/>
              </w:rPr>
            </w:pPr>
            <w:proofErr w:type="spellStart"/>
            <w:r w:rsidRPr="001C7B6F">
              <w:rPr>
                <w:lang w:val="en-US"/>
              </w:rPr>
              <w:t>SeasG</w:t>
            </w:r>
            <w:proofErr w:type="spellEnd"/>
            <w:r w:rsidRPr="001C7B6F">
              <w:rPr>
                <w:lang w:val="en-US"/>
              </w:rPr>
              <w:t xml:space="preserve">    </w:t>
            </w:r>
          </w:p>
        </w:tc>
        <w:tc>
          <w:tcPr>
            <w:tcW w:w="4951" w:type="dxa"/>
          </w:tcPr>
          <w:p w14:paraId="476F90C2" w14:textId="6FA04F24" w:rsidR="001C7B6F" w:rsidRPr="001C7B6F" w:rsidRDefault="00B24CA0" w:rsidP="00B24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משחקים</w:t>
            </w:r>
            <w:r w:rsidR="005B231F">
              <w:rPr>
                <w:rFonts w:hint="cs"/>
                <w:rtl/>
                <w:lang w:val="en-US"/>
              </w:rPr>
              <w:t xml:space="preserve"> בעונה</w:t>
            </w:r>
            <w:r w:rsidR="008C046D">
              <w:rPr>
                <w:rFonts w:hint="cs"/>
                <w:rtl/>
                <w:lang w:val="en-US"/>
              </w:rPr>
              <w:t xml:space="preserve"> הרגילה</w:t>
            </w:r>
          </w:p>
        </w:tc>
      </w:tr>
      <w:tr w:rsidR="001C7B6F" w:rsidRPr="001C7B6F" w14:paraId="02C808E2" w14:textId="1E113FEA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</w:tcPr>
          <w:p w14:paraId="0CAA77F1" w14:textId="77777777" w:rsidR="001C7B6F" w:rsidRPr="001C7B6F" w:rsidRDefault="001C7B6F" w:rsidP="00587A7A">
            <w:pPr>
              <w:rPr>
                <w:lang w:val="en-US"/>
              </w:rPr>
            </w:pPr>
            <w:proofErr w:type="spellStart"/>
            <w:r w:rsidRPr="001C7B6F">
              <w:rPr>
                <w:lang w:val="en-US"/>
              </w:rPr>
              <w:t>SeasW</w:t>
            </w:r>
            <w:proofErr w:type="spellEnd"/>
            <w:r w:rsidRPr="001C7B6F">
              <w:rPr>
                <w:lang w:val="en-US"/>
              </w:rPr>
              <w:t xml:space="preserve">    </w:t>
            </w:r>
          </w:p>
        </w:tc>
        <w:tc>
          <w:tcPr>
            <w:tcW w:w="4951" w:type="dxa"/>
          </w:tcPr>
          <w:p w14:paraId="16CDBAE5" w14:textId="7B00C949" w:rsidR="001C7B6F" w:rsidRPr="001C7B6F" w:rsidRDefault="00B24CA0" w:rsidP="00B24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ניצחונות</w:t>
            </w:r>
            <w:r w:rsidR="005B231F">
              <w:rPr>
                <w:rFonts w:hint="cs"/>
                <w:rtl/>
                <w:lang w:val="en-US"/>
              </w:rPr>
              <w:t xml:space="preserve"> בעונה</w:t>
            </w:r>
            <w:r w:rsidR="008C046D">
              <w:rPr>
                <w:rFonts w:hint="cs"/>
                <w:rtl/>
                <w:lang w:val="en-US"/>
              </w:rPr>
              <w:t xml:space="preserve"> הרגילה</w:t>
            </w:r>
          </w:p>
        </w:tc>
      </w:tr>
      <w:tr w:rsidR="001C7B6F" w:rsidRPr="001C7B6F" w14:paraId="3A72C9F7" w14:textId="6D879039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</w:tcPr>
          <w:p w14:paraId="4F097FA5" w14:textId="77777777" w:rsidR="001C7B6F" w:rsidRPr="001C7B6F" w:rsidRDefault="001C7B6F" w:rsidP="00587A7A">
            <w:pPr>
              <w:rPr>
                <w:lang w:val="en-US"/>
              </w:rPr>
            </w:pPr>
            <w:proofErr w:type="spellStart"/>
            <w:r w:rsidRPr="001C7B6F">
              <w:rPr>
                <w:lang w:val="en-US"/>
              </w:rPr>
              <w:t>SeasL</w:t>
            </w:r>
            <w:proofErr w:type="spellEnd"/>
            <w:r w:rsidRPr="001C7B6F">
              <w:rPr>
                <w:lang w:val="en-US"/>
              </w:rPr>
              <w:t xml:space="preserve">    </w:t>
            </w:r>
          </w:p>
        </w:tc>
        <w:tc>
          <w:tcPr>
            <w:tcW w:w="4951" w:type="dxa"/>
          </w:tcPr>
          <w:p w14:paraId="04B4BAEB" w14:textId="6836EA08" w:rsidR="001C7B6F" w:rsidRPr="001C7B6F" w:rsidRDefault="00B24CA0" w:rsidP="00B24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הפסדים</w:t>
            </w:r>
            <w:r w:rsidR="005B231F">
              <w:rPr>
                <w:rFonts w:hint="cs"/>
                <w:rtl/>
                <w:lang w:val="en-US"/>
              </w:rPr>
              <w:t xml:space="preserve"> בעונה</w:t>
            </w:r>
            <w:r w:rsidR="008C046D">
              <w:rPr>
                <w:rFonts w:hint="cs"/>
                <w:rtl/>
                <w:lang w:val="en-US"/>
              </w:rPr>
              <w:t xml:space="preserve"> הרגילה</w:t>
            </w:r>
          </w:p>
        </w:tc>
      </w:tr>
      <w:tr w:rsidR="001C7B6F" w:rsidRPr="001C7B6F" w14:paraId="7BEC1435" w14:textId="2473858A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</w:tcPr>
          <w:p w14:paraId="60BADE39" w14:textId="77777777" w:rsidR="001C7B6F" w:rsidRPr="001C7B6F" w:rsidRDefault="001C7B6F" w:rsidP="00587A7A">
            <w:pPr>
              <w:rPr>
                <w:lang w:val="en-US"/>
              </w:rPr>
            </w:pPr>
            <w:proofErr w:type="spellStart"/>
            <w:r w:rsidRPr="001C7B6F">
              <w:rPr>
                <w:lang w:val="en-US"/>
              </w:rPr>
              <w:t>FranG</w:t>
            </w:r>
            <w:proofErr w:type="spellEnd"/>
            <w:r w:rsidRPr="001C7B6F">
              <w:rPr>
                <w:lang w:val="en-US"/>
              </w:rPr>
              <w:t xml:space="preserve">    </w:t>
            </w:r>
          </w:p>
        </w:tc>
        <w:tc>
          <w:tcPr>
            <w:tcW w:w="4951" w:type="dxa"/>
          </w:tcPr>
          <w:p w14:paraId="7ED6D380" w14:textId="1DBD2022" w:rsidR="001C7B6F" w:rsidRPr="001C7B6F" w:rsidRDefault="005B231F" w:rsidP="00B24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משחקים לקבוצה</w:t>
            </w:r>
            <w:r w:rsidR="008C046D">
              <w:rPr>
                <w:rFonts w:hint="cs"/>
                <w:rtl/>
                <w:lang w:val="en-US"/>
              </w:rPr>
              <w:t xml:space="preserve"> הרגילה</w:t>
            </w:r>
          </w:p>
        </w:tc>
      </w:tr>
      <w:tr w:rsidR="001C7B6F" w:rsidRPr="001C7B6F" w14:paraId="11E18CC5" w14:textId="127CC393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</w:tcPr>
          <w:p w14:paraId="2AD03DDA" w14:textId="77777777" w:rsidR="001C7B6F" w:rsidRPr="001C7B6F" w:rsidRDefault="001C7B6F" w:rsidP="00587A7A">
            <w:pPr>
              <w:rPr>
                <w:lang w:val="en-US"/>
              </w:rPr>
            </w:pPr>
            <w:proofErr w:type="spellStart"/>
            <w:r w:rsidRPr="001C7B6F">
              <w:rPr>
                <w:lang w:val="en-US"/>
              </w:rPr>
              <w:t>FranW</w:t>
            </w:r>
            <w:proofErr w:type="spellEnd"/>
            <w:r w:rsidRPr="001C7B6F">
              <w:rPr>
                <w:lang w:val="en-US"/>
              </w:rPr>
              <w:t xml:space="preserve">    </w:t>
            </w:r>
          </w:p>
        </w:tc>
        <w:tc>
          <w:tcPr>
            <w:tcW w:w="4951" w:type="dxa"/>
          </w:tcPr>
          <w:p w14:paraId="57678B6F" w14:textId="7B86690D" w:rsidR="001C7B6F" w:rsidRPr="001C7B6F" w:rsidRDefault="005B231F" w:rsidP="00B24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ניצחונות לקבוצה</w:t>
            </w:r>
            <w:r w:rsidR="008C046D">
              <w:rPr>
                <w:rFonts w:hint="cs"/>
                <w:rtl/>
                <w:lang w:val="en-US"/>
              </w:rPr>
              <w:t xml:space="preserve"> הרגילה</w:t>
            </w:r>
          </w:p>
        </w:tc>
      </w:tr>
      <w:tr w:rsidR="001C7B6F" w:rsidRPr="001C7B6F" w14:paraId="411A2F7C" w14:textId="3A5D0188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</w:tcPr>
          <w:p w14:paraId="14E21A5D" w14:textId="77777777" w:rsidR="001C7B6F" w:rsidRPr="001C7B6F" w:rsidRDefault="001C7B6F" w:rsidP="00587A7A">
            <w:pPr>
              <w:rPr>
                <w:lang w:val="en-US"/>
              </w:rPr>
            </w:pPr>
            <w:proofErr w:type="spellStart"/>
            <w:r w:rsidRPr="001C7B6F">
              <w:rPr>
                <w:lang w:val="en-US"/>
              </w:rPr>
              <w:t>FranL</w:t>
            </w:r>
            <w:proofErr w:type="spellEnd"/>
            <w:r w:rsidRPr="001C7B6F">
              <w:rPr>
                <w:lang w:val="en-US"/>
              </w:rPr>
              <w:t xml:space="preserve">    </w:t>
            </w:r>
          </w:p>
        </w:tc>
        <w:tc>
          <w:tcPr>
            <w:tcW w:w="4951" w:type="dxa"/>
          </w:tcPr>
          <w:p w14:paraId="1D10A0F0" w14:textId="6E791A78" w:rsidR="001C7B6F" w:rsidRPr="001C7B6F" w:rsidRDefault="005B231F" w:rsidP="00B24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הפסדים לקבוצה</w:t>
            </w:r>
            <w:r w:rsidR="008C046D">
              <w:rPr>
                <w:rFonts w:hint="cs"/>
                <w:rtl/>
                <w:lang w:val="en-US"/>
              </w:rPr>
              <w:t xml:space="preserve"> הרגילה</w:t>
            </w:r>
          </w:p>
        </w:tc>
      </w:tr>
      <w:tr w:rsidR="001C7B6F" w:rsidRPr="001C7B6F" w14:paraId="25437B37" w14:textId="21FAEB8F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</w:tcPr>
          <w:p w14:paraId="249C8FC0" w14:textId="77777777" w:rsidR="001C7B6F" w:rsidRPr="001C7B6F" w:rsidRDefault="001C7B6F" w:rsidP="00587A7A">
            <w:pPr>
              <w:rPr>
                <w:lang w:val="en-US"/>
              </w:rPr>
            </w:pPr>
            <w:proofErr w:type="spellStart"/>
            <w:r w:rsidRPr="001C7B6F">
              <w:rPr>
                <w:lang w:val="en-US"/>
              </w:rPr>
              <w:t>CareW</w:t>
            </w:r>
            <w:proofErr w:type="spellEnd"/>
            <w:r w:rsidRPr="001C7B6F">
              <w:rPr>
                <w:lang w:val="en-US"/>
              </w:rPr>
              <w:t xml:space="preserve">    </w:t>
            </w:r>
          </w:p>
        </w:tc>
        <w:tc>
          <w:tcPr>
            <w:tcW w:w="4951" w:type="dxa"/>
          </w:tcPr>
          <w:p w14:paraId="322B94A8" w14:textId="6F51414B" w:rsidR="001C7B6F" w:rsidRPr="001C7B6F" w:rsidRDefault="00FA69AF" w:rsidP="00B24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משחקים למאמן</w:t>
            </w:r>
            <w:r w:rsidR="008C046D">
              <w:rPr>
                <w:rFonts w:hint="cs"/>
                <w:rtl/>
                <w:lang w:val="en-US"/>
              </w:rPr>
              <w:t xml:space="preserve"> הרגילה</w:t>
            </w:r>
          </w:p>
        </w:tc>
      </w:tr>
      <w:tr w:rsidR="001C7B6F" w:rsidRPr="001C7B6F" w14:paraId="66F4128B" w14:textId="4CF2C45A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</w:tcPr>
          <w:p w14:paraId="28DAA4E1" w14:textId="77777777" w:rsidR="001C7B6F" w:rsidRPr="001C7B6F" w:rsidRDefault="001C7B6F" w:rsidP="00587A7A">
            <w:pPr>
              <w:rPr>
                <w:lang w:val="en-US"/>
              </w:rPr>
            </w:pPr>
            <w:proofErr w:type="spellStart"/>
            <w:r w:rsidRPr="001C7B6F">
              <w:rPr>
                <w:lang w:val="en-US"/>
              </w:rPr>
              <w:t>CareL</w:t>
            </w:r>
            <w:proofErr w:type="spellEnd"/>
            <w:r w:rsidRPr="001C7B6F">
              <w:rPr>
                <w:lang w:val="en-US"/>
              </w:rPr>
              <w:t xml:space="preserve">    </w:t>
            </w:r>
          </w:p>
        </w:tc>
        <w:tc>
          <w:tcPr>
            <w:tcW w:w="4951" w:type="dxa"/>
          </w:tcPr>
          <w:p w14:paraId="186389F0" w14:textId="1B42BAAE" w:rsidR="001C7B6F" w:rsidRPr="001C7B6F" w:rsidRDefault="00FA69AF" w:rsidP="00B24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ניצחונות למאמן</w:t>
            </w:r>
            <w:r w:rsidR="008C046D">
              <w:rPr>
                <w:rFonts w:hint="cs"/>
                <w:rtl/>
                <w:lang w:val="en-US"/>
              </w:rPr>
              <w:t xml:space="preserve"> הרגילה</w:t>
            </w:r>
          </w:p>
        </w:tc>
      </w:tr>
      <w:tr w:rsidR="001C7B6F" w:rsidRPr="001C7B6F" w14:paraId="6ED341D9" w14:textId="3DAF7C7A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</w:tcPr>
          <w:p w14:paraId="3C785149" w14:textId="77777777" w:rsidR="001C7B6F" w:rsidRPr="001C7B6F" w:rsidRDefault="001C7B6F" w:rsidP="00587A7A">
            <w:pPr>
              <w:rPr>
                <w:lang w:val="en-US"/>
              </w:rPr>
            </w:pPr>
            <w:proofErr w:type="spellStart"/>
            <w:r w:rsidRPr="001C7B6F">
              <w:rPr>
                <w:lang w:val="en-US"/>
              </w:rPr>
              <w:t>CareWP</w:t>
            </w:r>
            <w:proofErr w:type="spellEnd"/>
            <w:r w:rsidRPr="001C7B6F">
              <w:rPr>
                <w:lang w:val="en-US"/>
              </w:rPr>
              <w:t xml:space="preserve">   </w:t>
            </w:r>
          </w:p>
        </w:tc>
        <w:tc>
          <w:tcPr>
            <w:tcW w:w="4951" w:type="dxa"/>
          </w:tcPr>
          <w:p w14:paraId="10472851" w14:textId="6A00765B" w:rsidR="001C7B6F" w:rsidRPr="001C7B6F" w:rsidRDefault="00FA69AF" w:rsidP="00B24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הפסדים למאמן</w:t>
            </w:r>
            <w:r w:rsidR="008C046D">
              <w:rPr>
                <w:rFonts w:hint="cs"/>
                <w:rtl/>
                <w:lang w:val="en-US"/>
              </w:rPr>
              <w:t xml:space="preserve"> הרגילה</w:t>
            </w:r>
          </w:p>
        </w:tc>
      </w:tr>
      <w:tr w:rsidR="00AD1E7F" w:rsidRPr="001C7B6F" w14:paraId="31AFD8F4" w14:textId="14E276A8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</w:tcPr>
          <w:p w14:paraId="399203FD" w14:textId="77777777" w:rsidR="00AD1E7F" w:rsidRPr="001C7B6F" w:rsidRDefault="00AD1E7F" w:rsidP="00AD1E7F">
            <w:pPr>
              <w:rPr>
                <w:lang w:val="en-US"/>
              </w:rPr>
            </w:pPr>
            <w:proofErr w:type="spellStart"/>
            <w:r w:rsidRPr="001C7B6F">
              <w:rPr>
                <w:lang w:val="en-US"/>
              </w:rPr>
              <w:t>POSeasG</w:t>
            </w:r>
            <w:proofErr w:type="spellEnd"/>
            <w:r w:rsidRPr="001C7B6F">
              <w:rPr>
                <w:lang w:val="en-US"/>
              </w:rPr>
              <w:t xml:space="preserve">  </w:t>
            </w:r>
          </w:p>
        </w:tc>
        <w:tc>
          <w:tcPr>
            <w:tcW w:w="4951" w:type="dxa"/>
          </w:tcPr>
          <w:p w14:paraId="4EEECC98" w14:textId="56160339" w:rsidR="00AD1E7F" w:rsidRPr="001C7B6F" w:rsidRDefault="00AD1E7F" w:rsidP="00AD1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משחקים בעונה</w:t>
            </w:r>
            <w:r w:rsidR="002725F6">
              <w:rPr>
                <w:rFonts w:hint="cs"/>
                <w:rtl/>
                <w:lang w:val="en-US"/>
              </w:rPr>
              <w:t xml:space="preserve"> בפלייאוף</w:t>
            </w:r>
          </w:p>
        </w:tc>
      </w:tr>
      <w:tr w:rsidR="00AD1E7F" w:rsidRPr="001C7B6F" w14:paraId="4C0D203F" w14:textId="3A2BBA96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</w:tcPr>
          <w:p w14:paraId="4222CC87" w14:textId="77777777" w:rsidR="00AD1E7F" w:rsidRPr="001C7B6F" w:rsidRDefault="00AD1E7F" w:rsidP="00AD1E7F">
            <w:pPr>
              <w:rPr>
                <w:lang w:val="en-US"/>
              </w:rPr>
            </w:pPr>
            <w:proofErr w:type="spellStart"/>
            <w:r w:rsidRPr="001C7B6F">
              <w:rPr>
                <w:lang w:val="en-US"/>
              </w:rPr>
              <w:t>POSeasW</w:t>
            </w:r>
            <w:proofErr w:type="spellEnd"/>
            <w:r w:rsidRPr="001C7B6F">
              <w:rPr>
                <w:lang w:val="en-US"/>
              </w:rPr>
              <w:t xml:space="preserve">  </w:t>
            </w:r>
          </w:p>
        </w:tc>
        <w:tc>
          <w:tcPr>
            <w:tcW w:w="4951" w:type="dxa"/>
          </w:tcPr>
          <w:p w14:paraId="3AA1DE64" w14:textId="22A83320" w:rsidR="00AD1E7F" w:rsidRPr="001C7B6F" w:rsidRDefault="00AD1E7F" w:rsidP="00AD1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ניצחונות בעונה</w:t>
            </w:r>
            <w:r w:rsidR="002725F6">
              <w:rPr>
                <w:rFonts w:hint="cs"/>
                <w:rtl/>
                <w:lang w:val="en-US"/>
              </w:rPr>
              <w:t xml:space="preserve"> בפלייאוף</w:t>
            </w:r>
          </w:p>
        </w:tc>
      </w:tr>
      <w:tr w:rsidR="00AD1E7F" w:rsidRPr="001C7B6F" w14:paraId="0AD4F498" w14:textId="6EDD6A42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</w:tcPr>
          <w:p w14:paraId="2E9AFC7C" w14:textId="77777777" w:rsidR="00AD1E7F" w:rsidRPr="001C7B6F" w:rsidRDefault="00AD1E7F" w:rsidP="00AD1E7F">
            <w:pPr>
              <w:rPr>
                <w:lang w:val="en-US"/>
              </w:rPr>
            </w:pPr>
            <w:proofErr w:type="spellStart"/>
            <w:r w:rsidRPr="001C7B6F">
              <w:rPr>
                <w:lang w:val="en-US"/>
              </w:rPr>
              <w:t>POSeasL</w:t>
            </w:r>
            <w:proofErr w:type="spellEnd"/>
            <w:r w:rsidRPr="001C7B6F">
              <w:rPr>
                <w:lang w:val="en-US"/>
              </w:rPr>
              <w:t xml:space="preserve">  </w:t>
            </w:r>
          </w:p>
        </w:tc>
        <w:tc>
          <w:tcPr>
            <w:tcW w:w="4951" w:type="dxa"/>
          </w:tcPr>
          <w:p w14:paraId="3F424E34" w14:textId="29BE07C0" w:rsidR="00AD1E7F" w:rsidRPr="001C7B6F" w:rsidRDefault="00AD1E7F" w:rsidP="00AD1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הפסדים בעונה</w:t>
            </w:r>
            <w:r w:rsidR="002725F6">
              <w:rPr>
                <w:rFonts w:hint="cs"/>
                <w:rtl/>
                <w:lang w:val="en-US"/>
              </w:rPr>
              <w:t xml:space="preserve"> בפלייאוף</w:t>
            </w:r>
          </w:p>
        </w:tc>
      </w:tr>
      <w:tr w:rsidR="00AD1E7F" w:rsidRPr="001C7B6F" w14:paraId="0389614B" w14:textId="6DBEEDD7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</w:tcPr>
          <w:p w14:paraId="26B83300" w14:textId="77777777" w:rsidR="00AD1E7F" w:rsidRPr="001C7B6F" w:rsidRDefault="00AD1E7F" w:rsidP="00AD1E7F">
            <w:pPr>
              <w:rPr>
                <w:lang w:val="en-US"/>
              </w:rPr>
            </w:pPr>
            <w:proofErr w:type="spellStart"/>
            <w:r w:rsidRPr="001C7B6F">
              <w:rPr>
                <w:lang w:val="en-US"/>
              </w:rPr>
              <w:t>POFranG</w:t>
            </w:r>
            <w:proofErr w:type="spellEnd"/>
            <w:r w:rsidRPr="001C7B6F">
              <w:rPr>
                <w:lang w:val="en-US"/>
              </w:rPr>
              <w:t xml:space="preserve">  </w:t>
            </w:r>
          </w:p>
        </w:tc>
        <w:tc>
          <w:tcPr>
            <w:tcW w:w="4951" w:type="dxa"/>
          </w:tcPr>
          <w:p w14:paraId="50B73FD9" w14:textId="7A3C2245" w:rsidR="00AD1E7F" w:rsidRPr="001C7B6F" w:rsidRDefault="00AD1E7F" w:rsidP="00AD1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משחקים לקבוצה</w:t>
            </w:r>
            <w:r w:rsidR="002725F6">
              <w:rPr>
                <w:rFonts w:hint="cs"/>
                <w:rtl/>
                <w:lang w:val="en-US"/>
              </w:rPr>
              <w:t xml:space="preserve"> בפלייאוף</w:t>
            </w:r>
          </w:p>
        </w:tc>
      </w:tr>
      <w:tr w:rsidR="00AD1E7F" w:rsidRPr="001C7B6F" w14:paraId="123FCC08" w14:textId="211953A8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</w:tcPr>
          <w:p w14:paraId="48662900" w14:textId="77777777" w:rsidR="00AD1E7F" w:rsidRPr="001C7B6F" w:rsidRDefault="00AD1E7F" w:rsidP="00AD1E7F">
            <w:pPr>
              <w:rPr>
                <w:lang w:val="en-US"/>
              </w:rPr>
            </w:pPr>
            <w:proofErr w:type="spellStart"/>
            <w:r w:rsidRPr="001C7B6F">
              <w:rPr>
                <w:lang w:val="en-US"/>
              </w:rPr>
              <w:t>POFranW</w:t>
            </w:r>
            <w:proofErr w:type="spellEnd"/>
            <w:r w:rsidRPr="001C7B6F">
              <w:rPr>
                <w:lang w:val="en-US"/>
              </w:rPr>
              <w:t xml:space="preserve">  </w:t>
            </w:r>
          </w:p>
        </w:tc>
        <w:tc>
          <w:tcPr>
            <w:tcW w:w="4951" w:type="dxa"/>
          </w:tcPr>
          <w:p w14:paraId="63AB161E" w14:textId="6FFBA2E1" w:rsidR="00AD1E7F" w:rsidRPr="001C7B6F" w:rsidRDefault="00AD1E7F" w:rsidP="00AD1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ניצחונות לקבוצה</w:t>
            </w:r>
            <w:r w:rsidR="002725F6">
              <w:rPr>
                <w:rFonts w:hint="cs"/>
                <w:rtl/>
                <w:lang w:val="en-US"/>
              </w:rPr>
              <w:t xml:space="preserve"> בפלייאוף</w:t>
            </w:r>
          </w:p>
        </w:tc>
      </w:tr>
      <w:tr w:rsidR="00AD1E7F" w:rsidRPr="001C7B6F" w14:paraId="1F97EB71" w14:textId="357C5EAE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</w:tcPr>
          <w:p w14:paraId="3482F904" w14:textId="77777777" w:rsidR="00AD1E7F" w:rsidRPr="001C7B6F" w:rsidRDefault="00AD1E7F" w:rsidP="00AD1E7F">
            <w:pPr>
              <w:rPr>
                <w:lang w:val="en-US"/>
              </w:rPr>
            </w:pPr>
            <w:proofErr w:type="spellStart"/>
            <w:r w:rsidRPr="001C7B6F">
              <w:rPr>
                <w:lang w:val="en-US"/>
              </w:rPr>
              <w:t>POFranL</w:t>
            </w:r>
            <w:proofErr w:type="spellEnd"/>
            <w:r w:rsidRPr="001C7B6F">
              <w:rPr>
                <w:lang w:val="en-US"/>
              </w:rPr>
              <w:t xml:space="preserve">  </w:t>
            </w:r>
          </w:p>
        </w:tc>
        <w:tc>
          <w:tcPr>
            <w:tcW w:w="4951" w:type="dxa"/>
          </w:tcPr>
          <w:p w14:paraId="7F49149F" w14:textId="23A48EA5" w:rsidR="00AD1E7F" w:rsidRPr="001C7B6F" w:rsidRDefault="00AD1E7F" w:rsidP="00AD1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הפסדים לקבוצה</w:t>
            </w:r>
            <w:r w:rsidR="002725F6">
              <w:rPr>
                <w:rFonts w:hint="cs"/>
                <w:rtl/>
                <w:lang w:val="en-US"/>
              </w:rPr>
              <w:t xml:space="preserve"> בפלייאוף</w:t>
            </w:r>
          </w:p>
        </w:tc>
      </w:tr>
      <w:tr w:rsidR="00AD1E7F" w:rsidRPr="001C7B6F" w14:paraId="291BAE2C" w14:textId="31A908AE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</w:tcPr>
          <w:p w14:paraId="2230117D" w14:textId="77777777" w:rsidR="00AD1E7F" w:rsidRPr="001C7B6F" w:rsidRDefault="00AD1E7F" w:rsidP="00AD1E7F">
            <w:pPr>
              <w:rPr>
                <w:lang w:val="en-US"/>
              </w:rPr>
            </w:pPr>
            <w:proofErr w:type="spellStart"/>
            <w:r w:rsidRPr="001C7B6F">
              <w:rPr>
                <w:lang w:val="en-US"/>
              </w:rPr>
              <w:lastRenderedPageBreak/>
              <w:t>POCareG</w:t>
            </w:r>
            <w:proofErr w:type="spellEnd"/>
            <w:r w:rsidRPr="001C7B6F">
              <w:rPr>
                <w:lang w:val="en-US"/>
              </w:rPr>
              <w:t xml:space="preserve">  </w:t>
            </w:r>
          </w:p>
        </w:tc>
        <w:tc>
          <w:tcPr>
            <w:tcW w:w="4951" w:type="dxa"/>
          </w:tcPr>
          <w:p w14:paraId="3CBECADC" w14:textId="7B0121FC" w:rsidR="00AD1E7F" w:rsidRPr="001C7B6F" w:rsidRDefault="00AD1E7F" w:rsidP="00AD1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משחקים למאמן</w:t>
            </w:r>
            <w:r w:rsidR="002725F6">
              <w:rPr>
                <w:rFonts w:hint="cs"/>
                <w:rtl/>
                <w:lang w:val="en-US"/>
              </w:rPr>
              <w:t xml:space="preserve"> בפלייאוף</w:t>
            </w:r>
          </w:p>
        </w:tc>
      </w:tr>
      <w:tr w:rsidR="00AD1E7F" w:rsidRPr="001C7B6F" w14:paraId="5712766D" w14:textId="7E7936FB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</w:tcPr>
          <w:p w14:paraId="25F58595" w14:textId="77777777" w:rsidR="00AD1E7F" w:rsidRPr="001C7B6F" w:rsidRDefault="00AD1E7F" w:rsidP="00AD1E7F">
            <w:pPr>
              <w:rPr>
                <w:lang w:val="en-US"/>
              </w:rPr>
            </w:pPr>
            <w:proofErr w:type="spellStart"/>
            <w:r w:rsidRPr="001C7B6F">
              <w:rPr>
                <w:lang w:val="en-US"/>
              </w:rPr>
              <w:t>POCareW</w:t>
            </w:r>
            <w:proofErr w:type="spellEnd"/>
            <w:r w:rsidRPr="001C7B6F">
              <w:rPr>
                <w:lang w:val="en-US"/>
              </w:rPr>
              <w:t xml:space="preserve">  </w:t>
            </w:r>
          </w:p>
        </w:tc>
        <w:tc>
          <w:tcPr>
            <w:tcW w:w="4951" w:type="dxa"/>
          </w:tcPr>
          <w:p w14:paraId="0B3F2BF4" w14:textId="7581BCC6" w:rsidR="00AD1E7F" w:rsidRPr="001C7B6F" w:rsidRDefault="00AD1E7F" w:rsidP="00AD1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ניצחונות למאמן</w:t>
            </w:r>
            <w:r w:rsidR="002725F6">
              <w:rPr>
                <w:rFonts w:hint="cs"/>
                <w:rtl/>
                <w:lang w:val="en-US"/>
              </w:rPr>
              <w:t xml:space="preserve"> בפלייאוף</w:t>
            </w:r>
          </w:p>
        </w:tc>
      </w:tr>
      <w:tr w:rsidR="00AD1E7F" w:rsidRPr="001C7B6F" w14:paraId="52C42E0E" w14:textId="1185F15B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</w:tcPr>
          <w:p w14:paraId="7A561081" w14:textId="77777777" w:rsidR="00AD1E7F" w:rsidRPr="001C7B6F" w:rsidRDefault="00AD1E7F" w:rsidP="00AD1E7F">
            <w:pPr>
              <w:rPr>
                <w:lang w:val="en-US"/>
              </w:rPr>
            </w:pPr>
            <w:proofErr w:type="spellStart"/>
            <w:r w:rsidRPr="001C7B6F">
              <w:rPr>
                <w:lang w:val="en-US"/>
              </w:rPr>
              <w:t>POCareL</w:t>
            </w:r>
            <w:proofErr w:type="spellEnd"/>
            <w:r w:rsidRPr="001C7B6F">
              <w:rPr>
                <w:lang w:val="en-US"/>
              </w:rPr>
              <w:t xml:space="preserve">  </w:t>
            </w:r>
          </w:p>
        </w:tc>
        <w:tc>
          <w:tcPr>
            <w:tcW w:w="4951" w:type="dxa"/>
          </w:tcPr>
          <w:p w14:paraId="5A88EEFF" w14:textId="0D33FE6E" w:rsidR="00AD1E7F" w:rsidRPr="001C7B6F" w:rsidRDefault="00AD1E7F" w:rsidP="00AD1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הפסדים למאמן</w:t>
            </w:r>
            <w:r w:rsidR="002725F6">
              <w:rPr>
                <w:rFonts w:hint="cs"/>
                <w:rtl/>
                <w:lang w:val="en-US"/>
              </w:rPr>
              <w:t xml:space="preserve"> בפלייאוף</w:t>
            </w:r>
          </w:p>
        </w:tc>
      </w:tr>
    </w:tbl>
    <w:p w14:paraId="59356F9C" w14:textId="64C14899" w:rsidR="00B4103E" w:rsidRPr="00B4103E" w:rsidRDefault="002D3ED3" w:rsidP="002D3ED3">
      <w:pPr>
        <w:pStyle w:val="Heading2"/>
        <w:bidi/>
        <w:rPr>
          <w:lang w:val="en-US"/>
        </w:rPr>
      </w:pPr>
      <w:bookmarkStart w:id="12" w:name="_Toc161946737"/>
      <w:r>
        <w:rPr>
          <w:rFonts w:hint="cs"/>
          <w:rtl/>
          <w:lang w:val="en-US"/>
        </w:rPr>
        <w:t>שחקנים</w:t>
      </w:r>
      <w:bookmarkEnd w:id="12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5392"/>
        <w:gridCol w:w="5064"/>
      </w:tblGrid>
      <w:tr w:rsidR="00232C9C" w:rsidRPr="00232C9C" w14:paraId="7BED3AA8" w14:textId="204676E4" w:rsidTr="0093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</w:tcPr>
          <w:p w14:paraId="1D3B02F5" w14:textId="4A098C33" w:rsidR="00232C9C" w:rsidRPr="00232C9C" w:rsidRDefault="00232C9C" w:rsidP="0093226D">
            <w:pPr>
              <w:tabs>
                <w:tab w:val="center" w:pos="2588"/>
              </w:tabs>
              <w:rPr>
                <w:lang w:val="en-US"/>
              </w:rPr>
            </w:pPr>
            <w:r w:rsidRPr="00232C9C">
              <w:rPr>
                <w:lang w:val="en-US"/>
              </w:rPr>
              <w:t xml:space="preserve">Name      </w:t>
            </w:r>
            <w:r w:rsidR="0093226D">
              <w:rPr>
                <w:lang w:val="en-US"/>
              </w:rPr>
              <w:tab/>
            </w:r>
          </w:p>
        </w:tc>
        <w:tc>
          <w:tcPr>
            <w:tcW w:w="5064" w:type="dxa"/>
          </w:tcPr>
          <w:p w14:paraId="4A4BC572" w14:textId="44FED1FB" w:rsidR="00232C9C" w:rsidRPr="00232C9C" w:rsidRDefault="007C544C" w:rsidP="008572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שם שחקן</w:t>
            </w:r>
          </w:p>
        </w:tc>
      </w:tr>
      <w:tr w:rsidR="00232C9C" w:rsidRPr="00232C9C" w14:paraId="5724703C" w14:textId="57E27E3B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</w:tcPr>
          <w:p w14:paraId="56F02E13" w14:textId="77777777" w:rsidR="00232C9C" w:rsidRPr="00232C9C" w:rsidRDefault="00232C9C" w:rsidP="00247757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Pos      </w:t>
            </w:r>
          </w:p>
        </w:tc>
        <w:tc>
          <w:tcPr>
            <w:tcW w:w="5064" w:type="dxa"/>
          </w:tcPr>
          <w:p w14:paraId="271172C7" w14:textId="157CBEC3" w:rsidR="00232C9C" w:rsidRPr="00232C9C" w:rsidRDefault="007C544C" w:rsidP="008572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עמדה</w:t>
            </w:r>
          </w:p>
        </w:tc>
      </w:tr>
      <w:tr w:rsidR="00232C9C" w:rsidRPr="00232C9C" w14:paraId="12026D1F" w14:textId="636D11DC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</w:tcPr>
          <w:p w14:paraId="2BF285C4" w14:textId="77777777" w:rsidR="00232C9C" w:rsidRPr="00232C9C" w:rsidRDefault="00232C9C" w:rsidP="00247757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Age      </w:t>
            </w:r>
          </w:p>
        </w:tc>
        <w:tc>
          <w:tcPr>
            <w:tcW w:w="5064" w:type="dxa"/>
          </w:tcPr>
          <w:p w14:paraId="6A530F65" w14:textId="5CE03761" w:rsidR="00232C9C" w:rsidRPr="00232C9C" w:rsidRDefault="007C544C" w:rsidP="008572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גיל</w:t>
            </w:r>
          </w:p>
        </w:tc>
      </w:tr>
    </w:tbl>
    <w:p w14:paraId="37DB1F9B" w14:textId="03E74267" w:rsidR="00B4103E" w:rsidRPr="00B4103E" w:rsidRDefault="002D3ED3" w:rsidP="002D3ED3">
      <w:pPr>
        <w:pStyle w:val="Heading2"/>
        <w:bidi/>
        <w:rPr>
          <w:lang w:val="en-US"/>
        </w:rPr>
      </w:pPr>
      <w:bookmarkStart w:id="13" w:name="_Toc161946738"/>
      <w:r>
        <w:rPr>
          <w:rFonts w:hint="cs"/>
          <w:rtl/>
          <w:lang w:val="en-US"/>
        </w:rPr>
        <w:t>סטטיסטיקות של שחקנים</w:t>
      </w:r>
      <w:bookmarkEnd w:id="13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5454"/>
        <w:gridCol w:w="5002"/>
      </w:tblGrid>
      <w:tr w:rsidR="00232C9C" w:rsidRPr="00232C9C" w14:paraId="65961091" w14:textId="3FDB044F" w:rsidTr="0093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3BCA93D4" w14:textId="77777777" w:rsidR="00232C9C" w:rsidRPr="00232C9C" w:rsidRDefault="00232C9C" w:rsidP="005C3AC8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Player    </w:t>
            </w:r>
          </w:p>
        </w:tc>
        <w:tc>
          <w:tcPr>
            <w:tcW w:w="5002" w:type="dxa"/>
          </w:tcPr>
          <w:p w14:paraId="50412151" w14:textId="27B611DC" w:rsidR="00232C9C" w:rsidRPr="00232C9C" w:rsidRDefault="007C544C" w:rsidP="003C26E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שם שחקן</w:t>
            </w:r>
          </w:p>
        </w:tc>
      </w:tr>
      <w:tr w:rsidR="00232C9C" w:rsidRPr="00232C9C" w14:paraId="19ABFB31" w14:textId="6DA807C0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490681BD" w14:textId="77777777" w:rsidR="00232C9C" w:rsidRPr="00232C9C" w:rsidRDefault="00232C9C" w:rsidP="005C3AC8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Tm        </w:t>
            </w:r>
          </w:p>
        </w:tc>
        <w:tc>
          <w:tcPr>
            <w:tcW w:w="5002" w:type="dxa"/>
          </w:tcPr>
          <w:p w14:paraId="623E3D18" w14:textId="3D1CB431" w:rsidR="00232C9C" w:rsidRPr="00232C9C" w:rsidRDefault="007C544C" w:rsidP="003C26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קבוצה</w:t>
            </w:r>
          </w:p>
        </w:tc>
      </w:tr>
      <w:tr w:rsidR="00232C9C" w:rsidRPr="00232C9C" w14:paraId="50E28142" w14:textId="08BAB4BD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75D03DDF" w14:textId="77777777" w:rsidR="00232C9C" w:rsidRPr="00232C9C" w:rsidRDefault="00232C9C" w:rsidP="005C3AC8">
            <w:pPr>
              <w:rPr>
                <w:lang w:val="en-US"/>
              </w:rPr>
            </w:pPr>
            <w:proofErr w:type="spellStart"/>
            <w:r w:rsidRPr="00232C9C">
              <w:rPr>
                <w:lang w:val="en-US"/>
              </w:rPr>
              <w:t>Gms</w:t>
            </w:r>
            <w:proofErr w:type="spellEnd"/>
            <w:r w:rsidRPr="00232C9C">
              <w:rPr>
                <w:lang w:val="en-US"/>
              </w:rPr>
              <w:t xml:space="preserve">      </w:t>
            </w:r>
          </w:p>
        </w:tc>
        <w:tc>
          <w:tcPr>
            <w:tcW w:w="5002" w:type="dxa"/>
          </w:tcPr>
          <w:p w14:paraId="7DB4632A" w14:textId="1476D7DD" w:rsidR="00232C9C" w:rsidRPr="00232C9C" w:rsidRDefault="007C544C" w:rsidP="003C26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שחקים בעונה</w:t>
            </w:r>
          </w:p>
        </w:tc>
      </w:tr>
      <w:tr w:rsidR="00232C9C" w:rsidRPr="00232C9C" w14:paraId="4B9FA076" w14:textId="0C4D3E6B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1C859486" w14:textId="77777777" w:rsidR="00232C9C" w:rsidRPr="00232C9C" w:rsidRDefault="00232C9C" w:rsidP="005C3AC8">
            <w:pPr>
              <w:rPr>
                <w:lang w:val="en-US"/>
              </w:rPr>
            </w:pPr>
            <w:proofErr w:type="spellStart"/>
            <w:r w:rsidRPr="00232C9C">
              <w:rPr>
                <w:lang w:val="en-US"/>
              </w:rPr>
              <w:t>Gstart</w:t>
            </w:r>
            <w:proofErr w:type="spellEnd"/>
            <w:r w:rsidRPr="00232C9C">
              <w:rPr>
                <w:lang w:val="en-US"/>
              </w:rPr>
              <w:t xml:space="preserve">   </w:t>
            </w:r>
          </w:p>
        </w:tc>
        <w:tc>
          <w:tcPr>
            <w:tcW w:w="5002" w:type="dxa"/>
          </w:tcPr>
          <w:p w14:paraId="0A60419A" w14:textId="382E179F" w:rsidR="00232C9C" w:rsidRPr="00232C9C" w:rsidRDefault="005D1298" w:rsidP="003C26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ספר משחקים שפתח </w:t>
            </w:r>
            <w:proofErr w:type="spellStart"/>
            <w:r>
              <w:rPr>
                <w:rFonts w:hint="cs"/>
                <w:rtl/>
                <w:lang w:val="en-US"/>
              </w:rPr>
              <w:t>בחמישיה</w:t>
            </w:r>
            <w:proofErr w:type="spellEnd"/>
          </w:p>
        </w:tc>
      </w:tr>
      <w:tr w:rsidR="00232C9C" w:rsidRPr="00232C9C" w14:paraId="16F538A7" w14:textId="29C1634C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45DBA928" w14:textId="77777777" w:rsidR="00232C9C" w:rsidRPr="00232C9C" w:rsidRDefault="00232C9C" w:rsidP="005C3AC8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MP       </w:t>
            </w:r>
          </w:p>
        </w:tc>
        <w:tc>
          <w:tcPr>
            <w:tcW w:w="5002" w:type="dxa"/>
          </w:tcPr>
          <w:p w14:paraId="7B0B36D8" w14:textId="195678E9" w:rsidR="00232C9C" w:rsidRPr="00232C9C" w:rsidRDefault="00CC6189" w:rsidP="003C26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דקות משחק</w:t>
            </w:r>
          </w:p>
        </w:tc>
      </w:tr>
      <w:tr w:rsidR="00232C9C" w:rsidRPr="00232C9C" w14:paraId="6C3DD059" w14:textId="7843ED4F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588B1F54" w14:textId="77777777" w:rsidR="00232C9C" w:rsidRPr="00232C9C" w:rsidRDefault="00232C9C" w:rsidP="005C3AC8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FG       </w:t>
            </w:r>
          </w:p>
        </w:tc>
        <w:tc>
          <w:tcPr>
            <w:tcW w:w="5002" w:type="dxa"/>
          </w:tcPr>
          <w:p w14:paraId="60F3DED1" w14:textId="66A1BC0F" w:rsidR="00232C9C" w:rsidRPr="00232C9C" w:rsidRDefault="008572C5" w:rsidP="003C26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קליעות</w:t>
            </w:r>
            <w:r w:rsidR="007E0D06">
              <w:rPr>
                <w:rFonts w:hint="cs"/>
                <w:rtl/>
                <w:lang w:val="en-US"/>
              </w:rPr>
              <w:t xml:space="preserve"> </w:t>
            </w:r>
            <w:r w:rsidR="00C46704">
              <w:rPr>
                <w:rFonts w:hint="cs"/>
                <w:rtl/>
                <w:lang w:val="en-US"/>
              </w:rPr>
              <w:t>מהשדה</w:t>
            </w:r>
          </w:p>
        </w:tc>
      </w:tr>
      <w:tr w:rsidR="007E0D06" w:rsidRPr="00232C9C" w14:paraId="2C07A216" w14:textId="06B7E028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1A6EE9AF" w14:textId="77777777" w:rsidR="007E0D06" w:rsidRPr="00232C9C" w:rsidRDefault="007E0D06" w:rsidP="007E0D06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FGA      </w:t>
            </w:r>
          </w:p>
        </w:tc>
        <w:tc>
          <w:tcPr>
            <w:tcW w:w="5002" w:type="dxa"/>
          </w:tcPr>
          <w:p w14:paraId="571F050B" w14:textId="73177FBE" w:rsidR="007E0D06" w:rsidRPr="00232C9C" w:rsidRDefault="007E0D06" w:rsidP="007E0D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ספר קליעות </w:t>
            </w:r>
            <w:r w:rsidR="00C46704">
              <w:rPr>
                <w:rFonts w:hint="cs"/>
                <w:rtl/>
                <w:lang w:val="en-US"/>
              </w:rPr>
              <w:t>מהשדה</w:t>
            </w:r>
          </w:p>
        </w:tc>
      </w:tr>
      <w:tr w:rsidR="007E0D06" w:rsidRPr="00232C9C" w14:paraId="662956AE" w14:textId="5C115EC5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3BE1F2B8" w14:textId="77777777" w:rsidR="007E0D06" w:rsidRPr="00232C9C" w:rsidRDefault="007E0D06" w:rsidP="007E0D06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FGP      </w:t>
            </w:r>
          </w:p>
        </w:tc>
        <w:tc>
          <w:tcPr>
            <w:tcW w:w="5002" w:type="dxa"/>
          </w:tcPr>
          <w:p w14:paraId="216D9B5D" w14:textId="182710AF" w:rsidR="007E0D06" w:rsidRPr="00232C9C" w:rsidRDefault="007E0D06" w:rsidP="007E0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ספר קליעות </w:t>
            </w:r>
            <w:r w:rsidR="00C46704">
              <w:rPr>
                <w:rFonts w:hint="cs"/>
                <w:rtl/>
                <w:lang w:val="en-US"/>
              </w:rPr>
              <w:t>מהשדה</w:t>
            </w:r>
          </w:p>
        </w:tc>
      </w:tr>
      <w:tr w:rsidR="007E0D06" w:rsidRPr="00232C9C" w14:paraId="28D9CF47" w14:textId="04EDF291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5AEF493F" w14:textId="77777777" w:rsidR="007E0D06" w:rsidRPr="00232C9C" w:rsidRDefault="007E0D06" w:rsidP="007E0D06">
            <w:pPr>
              <w:rPr>
                <w:lang w:val="en-US"/>
              </w:rPr>
            </w:pPr>
            <w:proofErr w:type="spellStart"/>
            <w:r w:rsidRPr="00232C9C">
              <w:rPr>
                <w:lang w:val="en-US"/>
              </w:rPr>
              <w:t>ThreeP</w:t>
            </w:r>
            <w:proofErr w:type="spellEnd"/>
            <w:r w:rsidRPr="00232C9C">
              <w:rPr>
                <w:lang w:val="en-US"/>
              </w:rPr>
              <w:t xml:space="preserve">   </w:t>
            </w:r>
          </w:p>
        </w:tc>
        <w:tc>
          <w:tcPr>
            <w:tcW w:w="5002" w:type="dxa"/>
          </w:tcPr>
          <w:p w14:paraId="377F457F" w14:textId="08936806" w:rsidR="007E0D06" w:rsidRPr="00232C9C" w:rsidRDefault="007E0D06" w:rsidP="007E0D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קליעות לשלוש</w:t>
            </w:r>
          </w:p>
        </w:tc>
      </w:tr>
      <w:tr w:rsidR="007E0D06" w:rsidRPr="00232C9C" w14:paraId="3F547C92" w14:textId="2899E20B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46F1A505" w14:textId="77777777" w:rsidR="007E0D06" w:rsidRPr="00232C9C" w:rsidRDefault="007E0D06" w:rsidP="007E0D06">
            <w:pPr>
              <w:rPr>
                <w:lang w:val="en-US"/>
              </w:rPr>
            </w:pPr>
            <w:proofErr w:type="spellStart"/>
            <w:r w:rsidRPr="00232C9C">
              <w:rPr>
                <w:lang w:val="en-US"/>
              </w:rPr>
              <w:t>ThreePA</w:t>
            </w:r>
            <w:proofErr w:type="spellEnd"/>
            <w:r w:rsidRPr="00232C9C">
              <w:rPr>
                <w:lang w:val="en-US"/>
              </w:rPr>
              <w:t xml:space="preserve">  </w:t>
            </w:r>
          </w:p>
        </w:tc>
        <w:tc>
          <w:tcPr>
            <w:tcW w:w="5002" w:type="dxa"/>
          </w:tcPr>
          <w:p w14:paraId="32818FB9" w14:textId="7C17EAB6" w:rsidR="007E0D06" w:rsidRPr="00232C9C" w:rsidRDefault="007E0D06" w:rsidP="007E0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קליעות לשלוש</w:t>
            </w:r>
          </w:p>
        </w:tc>
      </w:tr>
      <w:tr w:rsidR="007E0D06" w:rsidRPr="00232C9C" w14:paraId="3935AF56" w14:textId="2F7369E0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273BB905" w14:textId="77777777" w:rsidR="007E0D06" w:rsidRPr="00232C9C" w:rsidRDefault="007E0D06" w:rsidP="007E0D06">
            <w:pPr>
              <w:rPr>
                <w:lang w:val="en-US"/>
              </w:rPr>
            </w:pPr>
            <w:proofErr w:type="spellStart"/>
            <w:r w:rsidRPr="00232C9C">
              <w:rPr>
                <w:lang w:val="en-US"/>
              </w:rPr>
              <w:t>ThreePP</w:t>
            </w:r>
            <w:proofErr w:type="spellEnd"/>
            <w:r w:rsidRPr="00232C9C">
              <w:rPr>
                <w:lang w:val="en-US"/>
              </w:rPr>
              <w:t xml:space="preserve">  </w:t>
            </w:r>
          </w:p>
        </w:tc>
        <w:tc>
          <w:tcPr>
            <w:tcW w:w="5002" w:type="dxa"/>
          </w:tcPr>
          <w:p w14:paraId="79B17CA8" w14:textId="21E17BEE" w:rsidR="007E0D06" w:rsidRPr="00232C9C" w:rsidRDefault="007E0D06" w:rsidP="007E0D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קליעות לשלוש</w:t>
            </w:r>
          </w:p>
        </w:tc>
      </w:tr>
      <w:tr w:rsidR="007E0D06" w:rsidRPr="00232C9C" w14:paraId="6304F07B" w14:textId="29082168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5B944AC3" w14:textId="77777777" w:rsidR="007E0D06" w:rsidRPr="00232C9C" w:rsidRDefault="007E0D06" w:rsidP="007E0D06">
            <w:pPr>
              <w:rPr>
                <w:lang w:val="en-US"/>
              </w:rPr>
            </w:pPr>
            <w:proofErr w:type="spellStart"/>
            <w:r w:rsidRPr="00232C9C">
              <w:rPr>
                <w:lang w:val="en-US"/>
              </w:rPr>
              <w:t>TwoP</w:t>
            </w:r>
            <w:proofErr w:type="spellEnd"/>
            <w:r w:rsidRPr="00232C9C">
              <w:rPr>
                <w:lang w:val="en-US"/>
              </w:rPr>
              <w:t xml:space="preserve">     </w:t>
            </w:r>
          </w:p>
        </w:tc>
        <w:tc>
          <w:tcPr>
            <w:tcW w:w="5002" w:type="dxa"/>
          </w:tcPr>
          <w:p w14:paraId="37F66DAC" w14:textId="3D1852D5" w:rsidR="007E0D06" w:rsidRPr="00232C9C" w:rsidRDefault="007E0D06" w:rsidP="007E0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ספר קליעות </w:t>
            </w:r>
            <w:r w:rsidR="00C46704">
              <w:rPr>
                <w:rFonts w:hint="cs"/>
                <w:rtl/>
                <w:lang w:val="en-US"/>
              </w:rPr>
              <w:t>לשתיים</w:t>
            </w:r>
          </w:p>
        </w:tc>
      </w:tr>
      <w:tr w:rsidR="007E0D06" w:rsidRPr="00232C9C" w14:paraId="11C7F59E" w14:textId="03DA1FA1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4F8A9020" w14:textId="77777777" w:rsidR="007E0D06" w:rsidRPr="00232C9C" w:rsidRDefault="007E0D06" w:rsidP="007E0D06">
            <w:pPr>
              <w:rPr>
                <w:lang w:val="en-US"/>
              </w:rPr>
            </w:pPr>
            <w:proofErr w:type="spellStart"/>
            <w:r w:rsidRPr="00232C9C">
              <w:rPr>
                <w:lang w:val="en-US"/>
              </w:rPr>
              <w:t>TwoPA</w:t>
            </w:r>
            <w:proofErr w:type="spellEnd"/>
            <w:r w:rsidRPr="00232C9C">
              <w:rPr>
                <w:lang w:val="en-US"/>
              </w:rPr>
              <w:t xml:space="preserve">    </w:t>
            </w:r>
          </w:p>
        </w:tc>
        <w:tc>
          <w:tcPr>
            <w:tcW w:w="5002" w:type="dxa"/>
          </w:tcPr>
          <w:p w14:paraId="61FC032E" w14:textId="5D63C6DD" w:rsidR="007E0D06" w:rsidRPr="00232C9C" w:rsidRDefault="007E0D06" w:rsidP="007E0D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ספר קליעות </w:t>
            </w:r>
            <w:r w:rsidR="00C46704">
              <w:rPr>
                <w:rFonts w:hint="cs"/>
                <w:rtl/>
                <w:lang w:val="en-US"/>
              </w:rPr>
              <w:t>לשתיים</w:t>
            </w:r>
          </w:p>
        </w:tc>
      </w:tr>
      <w:tr w:rsidR="007E0D06" w:rsidRPr="00232C9C" w14:paraId="3F62F617" w14:textId="1C12F58C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3F2667A5" w14:textId="77777777" w:rsidR="007E0D06" w:rsidRPr="00232C9C" w:rsidRDefault="007E0D06" w:rsidP="007E0D06">
            <w:pPr>
              <w:rPr>
                <w:lang w:val="en-US"/>
              </w:rPr>
            </w:pPr>
            <w:proofErr w:type="spellStart"/>
            <w:r w:rsidRPr="00232C9C">
              <w:rPr>
                <w:lang w:val="en-US"/>
              </w:rPr>
              <w:lastRenderedPageBreak/>
              <w:t>TwoPP</w:t>
            </w:r>
            <w:proofErr w:type="spellEnd"/>
            <w:r w:rsidRPr="00232C9C">
              <w:rPr>
                <w:lang w:val="en-US"/>
              </w:rPr>
              <w:t xml:space="preserve">    </w:t>
            </w:r>
          </w:p>
        </w:tc>
        <w:tc>
          <w:tcPr>
            <w:tcW w:w="5002" w:type="dxa"/>
          </w:tcPr>
          <w:p w14:paraId="1E62BCAD" w14:textId="058EDA7D" w:rsidR="007E0D06" w:rsidRPr="00232C9C" w:rsidRDefault="007E0D06" w:rsidP="007E0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ספר קליעות </w:t>
            </w:r>
            <w:r w:rsidR="00C46704">
              <w:rPr>
                <w:rFonts w:hint="cs"/>
                <w:rtl/>
                <w:lang w:val="en-US"/>
              </w:rPr>
              <w:t>לשתיים</w:t>
            </w:r>
          </w:p>
        </w:tc>
      </w:tr>
      <w:tr w:rsidR="007E0D06" w:rsidRPr="00232C9C" w14:paraId="37F84497" w14:textId="4CECF0E5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52879F54" w14:textId="77777777" w:rsidR="007E0D06" w:rsidRPr="00232C9C" w:rsidRDefault="007E0D06" w:rsidP="007E0D06">
            <w:pPr>
              <w:rPr>
                <w:lang w:val="en-US"/>
              </w:rPr>
            </w:pPr>
            <w:proofErr w:type="spellStart"/>
            <w:r w:rsidRPr="00232C9C">
              <w:rPr>
                <w:lang w:val="en-US"/>
              </w:rPr>
              <w:t>eFGP</w:t>
            </w:r>
            <w:proofErr w:type="spellEnd"/>
            <w:r w:rsidRPr="00232C9C">
              <w:rPr>
                <w:lang w:val="en-US"/>
              </w:rPr>
              <w:t xml:space="preserve">     </w:t>
            </w:r>
          </w:p>
        </w:tc>
        <w:tc>
          <w:tcPr>
            <w:tcW w:w="5002" w:type="dxa"/>
          </w:tcPr>
          <w:p w14:paraId="38E255F0" w14:textId="77777777" w:rsidR="007E0D06" w:rsidRPr="00232C9C" w:rsidRDefault="007E0D06" w:rsidP="007E0D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F5F1C" w:rsidRPr="00232C9C" w14:paraId="30C7312D" w14:textId="5E079C5F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4A6C1DFC" w14:textId="77777777" w:rsidR="00EF5F1C" w:rsidRPr="00232C9C" w:rsidRDefault="00EF5F1C" w:rsidP="00EF5F1C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FT       </w:t>
            </w:r>
          </w:p>
        </w:tc>
        <w:tc>
          <w:tcPr>
            <w:tcW w:w="5002" w:type="dxa"/>
          </w:tcPr>
          <w:p w14:paraId="6506CD97" w14:textId="4BE3D7A8" w:rsidR="00EF5F1C" w:rsidRPr="00232C9C" w:rsidRDefault="00EF5F1C" w:rsidP="00EF5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קליעות עונשין</w:t>
            </w:r>
          </w:p>
        </w:tc>
      </w:tr>
      <w:tr w:rsidR="00EF5F1C" w:rsidRPr="00232C9C" w14:paraId="440157DC" w14:textId="5109F4F8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64B66303" w14:textId="77777777" w:rsidR="00EF5F1C" w:rsidRPr="00232C9C" w:rsidRDefault="00EF5F1C" w:rsidP="00EF5F1C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FTA      </w:t>
            </w:r>
          </w:p>
        </w:tc>
        <w:tc>
          <w:tcPr>
            <w:tcW w:w="5002" w:type="dxa"/>
          </w:tcPr>
          <w:p w14:paraId="0607A324" w14:textId="7ED518BA" w:rsidR="00EF5F1C" w:rsidRPr="00232C9C" w:rsidRDefault="00EF5F1C" w:rsidP="00EF5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קליעות עונשין</w:t>
            </w:r>
          </w:p>
        </w:tc>
      </w:tr>
      <w:tr w:rsidR="00EF5F1C" w:rsidRPr="00232C9C" w14:paraId="13B59FA9" w14:textId="6E0A55C5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029470BC" w14:textId="77777777" w:rsidR="00EF5F1C" w:rsidRPr="00232C9C" w:rsidRDefault="00EF5F1C" w:rsidP="00EF5F1C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FTP      </w:t>
            </w:r>
          </w:p>
        </w:tc>
        <w:tc>
          <w:tcPr>
            <w:tcW w:w="5002" w:type="dxa"/>
          </w:tcPr>
          <w:p w14:paraId="1D896187" w14:textId="50228976" w:rsidR="00EF5F1C" w:rsidRPr="00232C9C" w:rsidRDefault="00EF5F1C" w:rsidP="00EF5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קליעות עונשין</w:t>
            </w:r>
          </w:p>
        </w:tc>
      </w:tr>
      <w:tr w:rsidR="00EF5F1C" w:rsidRPr="00232C9C" w14:paraId="4F916528" w14:textId="3A6F2E5E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39BAD530" w14:textId="77777777" w:rsidR="00EF5F1C" w:rsidRPr="00232C9C" w:rsidRDefault="00EF5F1C" w:rsidP="00EF5F1C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ORB      </w:t>
            </w:r>
          </w:p>
        </w:tc>
        <w:tc>
          <w:tcPr>
            <w:tcW w:w="5002" w:type="dxa"/>
          </w:tcPr>
          <w:p w14:paraId="56529A13" w14:textId="2D6DCC77" w:rsidR="00EF5F1C" w:rsidRPr="00232C9C" w:rsidRDefault="00EF5F1C" w:rsidP="00EF5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ריבאונדים בהגנה</w:t>
            </w:r>
          </w:p>
        </w:tc>
      </w:tr>
      <w:tr w:rsidR="00EF5F1C" w:rsidRPr="00232C9C" w14:paraId="6BCAB001" w14:textId="39EDA125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17E29DC1" w14:textId="77777777" w:rsidR="00EF5F1C" w:rsidRPr="00232C9C" w:rsidRDefault="00EF5F1C" w:rsidP="00EF5F1C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DRB      </w:t>
            </w:r>
          </w:p>
        </w:tc>
        <w:tc>
          <w:tcPr>
            <w:tcW w:w="5002" w:type="dxa"/>
          </w:tcPr>
          <w:p w14:paraId="6C4BE4E7" w14:textId="2070DE54" w:rsidR="00EF5F1C" w:rsidRPr="00232C9C" w:rsidRDefault="00EF5F1C" w:rsidP="00EF5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ריבאונדים בהתקפה</w:t>
            </w:r>
          </w:p>
        </w:tc>
      </w:tr>
      <w:tr w:rsidR="00EF5F1C" w:rsidRPr="00232C9C" w14:paraId="774E59AE" w14:textId="3699514D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59CF0DB9" w14:textId="77777777" w:rsidR="00EF5F1C" w:rsidRPr="00232C9C" w:rsidRDefault="00EF5F1C" w:rsidP="00EF5F1C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TRB      </w:t>
            </w:r>
          </w:p>
        </w:tc>
        <w:tc>
          <w:tcPr>
            <w:tcW w:w="5002" w:type="dxa"/>
          </w:tcPr>
          <w:p w14:paraId="32D0D9A8" w14:textId="630CEBE9" w:rsidR="00EF5F1C" w:rsidRPr="00232C9C" w:rsidRDefault="00EF5F1C" w:rsidP="00EF5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סה״כ ריבאונדים</w:t>
            </w:r>
          </w:p>
        </w:tc>
      </w:tr>
      <w:tr w:rsidR="00EF5F1C" w:rsidRPr="00232C9C" w14:paraId="2F766666" w14:textId="113ABDFA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13D3627F" w14:textId="77777777" w:rsidR="00EF5F1C" w:rsidRPr="00232C9C" w:rsidRDefault="00EF5F1C" w:rsidP="00EF5F1C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AST      </w:t>
            </w:r>
          </w:p>
        </w:tc>
        <w:tc>
          <w:tcPr>
            <w:tcW w:w="5002" w:type="dxa"/>
          </w:tcPr>
          <w:p w14:paraId="1596DF4A" w14:textId="43695376" w:rsidR="00EF5F1C" w:rsidRPr="00232C9C" w:rsidRDefault="00EF5F1C" w:rsidP="00EF5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t>אסיסטים</w:t>
            </w:r>
            <w:proofErr w:type="spellEnd"/>
          </w:p>
        </w:tc>
      </w:tr>
      <w:tr w:rsidR="00EF5F1C" w:rsidRPr="00232C9C" w14:paraId="65B255A6" w14:textId="5800C797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6C431CBC" w14:textId="77777777" w:rsidR="00EF5F1C" w:rsidRPr="00232C9C" w:rsidRDefault="00EF5F1C" w:rsidP="00EF5F1C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STL      </w:t>
            </w:r>
          </w:p>
        </w:tc>
        <w:tc>
          <w:tcPr>
            <w:tcW w:w="5002" w:type="dxa"/>
          </w:tcPr>
          <w:p w14:paraId="30F5BE0E" w14:textId="4421B8D0" w:rsidR="00EF5F1C" w:rsidRPr="00232C9C" w:rsidRDefault="00EF5F1C" w:rsidP="00EF5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חטיפות</w:t>
            </w:r>
          </w:p>
        </w:tc>
      </w:tr>
      <w:tr w:rsidR="00EF5F1C" w:rsidRPr="00232C9C" w14:paraId="0341B167" w14:textId="5E88DC87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058CBD2A" w14:textId="77777777" w:rsidR="00EF5F1C" w:rsidRPr="00232C9C" w:rsidRDefault="00EF5F1C" w:rsidP="00EF5F1C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BLK      </w:t>
            </w:r>
          </w:p>
        </w:tc>
        <w:tc>
          <w:tcPr>
            <w:tcW w:w="5002" w:type="dxa"/>
          </w:tcPr>
          <w:p w14:paraId="4380FEC9" w14:textId="3E29261D" w:rsidR="00EF5F1C" w:rsidRPr="00232C9C" w:rsidRDefault="00EF5F1C" w:rsidP="00EF5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חסימות</w:t>
            </w:r>
          </w:p>
        </w:tc>
      </w:tr>
      <w:tr w:rsidR="00EF5F1C" w:rsidRPr="00232C9C" w14:paraId="3FF66762" w14:textId="46BB3365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0A3F784A" w14:textId="77777777" w:rsidR="00EF5F1C" w:rsidRPr="00232C9C" w:rsidRDefault="00EF5F1C" w:rsidP="00EF5F1C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TOV      </w:t>
            </w:r>
          </w:p>
        </w:tc>
        <w:tc>
          <w:tcPr>
            <w:tcW w:w="5002" w:type="dxa"/>
          </w:tcPr>
          <w:p w14:paraId="16AF8362" w14:textId="52E3D531" w:rsidR="00EF5F1C" w:rsidRPr="00232C9C" w:rsidRDefault="00EF5F1C" w:rsidP="00EF5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t>איבודים</w:t>
            </w:r>
            <w:proofErr w:type="spellEnd"/>
          </w:p>
        </w:tc>
      </w:tr>
      <w:tr w:rsidR="00EF5F1C" w:rsidRPr="00232C9C" w14:paraId="03698612" w14:textId="66500A56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6AE8E36C" w14:textId="77777777" w:rsidR="00EF5F1C" w:rsidRPr="00232C9C" w:rsidRDefault="00EF5F1C" w:rsidP="00EF5F1C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PF       </w:t>
            </w:r>
          </w:p>
        </w:tc>
        <w:tc>
          <w:tcPr>
            <w:tcW w:w="5002" w:type="dxa"/>
          </w:tcPr>
          <w:p w14:paraId="27A966E0" w14:textId="16D5822A" w:rsidR="00EF5F1C" w:rsidRPr="00232C9C" w:rsidRDefault="00EF5F1C" w:rsidP="00EF5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עבירות</w:t>
            </w:r>
          </w:p>
        </w:tc>
      </w:tr>
      <w:tr w:rsidR="00EF5F1C" w:rsidRPr="00232C9C" w14:paraId="4A6919EA" w14:textId="28DC6CDA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0249204F" w14:textId="77777777" w:rsidR="00EF5F1C" w:rsidRPr="00232C9C" w:rsidRDefault="00EF5F1C" w:rsidP="00EF5F1C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PTS      </w:t>
            </w:r>
          </w:p>
        </w:tc>
        <w:tc>
          <w:tcPr>
            <w:tcW w:w="5002" w:type="dxa"/>
          </w:tcPr>
          <w:p w14:paraId="2B48B9FE" w14:textId="2BB3A861" w:rsidR="00EF5F1C" w:rsidRPr="00232C9C" w:rsidRDefault="00EF5F1C" w:rsidP="00EF5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נקודות</w:t>
            </w:r>
          </w:p>
        </w:tc>
      </w:tr>
    </w:tbl>
    <w:p w14:paraId="6D948D54" w14:textId="3D94F70D" w:rsidR="00B4103E" w:rsidRPr="00B4103E" w:rsidRDefault="00B81B81" w:rsidP="00042E35">
      <w:pPr>
        <w:pStyle w:val="Heading2"/>
        <w:bidi/>
        <w:rPr>
          <w:lang w:val="en-US"/>
        </w:rPr>
      </w:pPr>
      <w:bookmarkStart w:id="14" w:name="_Toc161946739"/>
      <w:r>
        <w:rPr>
          <w:rFonts w:hint="cs"/>
          <w:rtl/>
          <w:lang w:val="en-US"/>
        </w:rPr>
        <w:t>קבוצות</w:t>
      </w:r>
      <w:bookmarkEnd w:id="14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5547"/>
        <w:gridCol w:w="4909"/>
      </w:tblGrid>
      <w:tr w:rsidR="00232C9C" w:rsidRPr="00232C9C" w14:paraId="60A3E94F" w14:textId="7C263591" w:rsidTr="0093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</w:tcPr>
          <w:p w14:paraId="3BB317C6" w14:textId="77777777" w:rsidR="00232C9C" w:rsidRPr="00232C9C" w:rsidRDefault="00232C9C" w:rsidP="00325027">
            <w:pPr>
              <w:rPr>
                <w:lang w:val="en-US"/>
              </w:rPr>
            </w:pPr>
            <w:proofErr w:type="spellStart"/>
            <w:r w:rsidRPr="00232C9C">
              <w:rPr>
                <w:lang w:val="en-US"/>
              </w:rPr>
              <w:t>TeamID</w:t>
            </w:r>
            <w:proofErr w:type="spellEnd"/>
            <w:r w:rsidRPr="00232C9C">
              <w:rPr>
                <w:lang w:val="en-US"/>
              </w:rPr>
              <w:t xml:space="preserve">        </w:t>
            </w:r>
          </w:p>
        </w:tc>
        <w:tc>
          <w:tcPr>
            <w:tcW w:w="4909" w:type="dxa"/>
          </w:tcPr>
          <w:p w14:paraId="60E1E386" w14:textId="06164597" w:rsidR="00232C9C" w:rsidRPr="00232C9C" w:rsidRDefault="008C3A65" w:rsidP="007411E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קוד קבוצה</w:t>
            </w:r>
          </w:p>
        </w:tc>
      </w:tr>
      <w:tr w:rsidR="00232C9C" w:rsidRPr="00232C9C" w14:paraId="5AC7A015" w14:textId="54E28297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</w:tcPr>
          <w:p w14:paraId="0B3A6880" w14:textId="77777777" w:rsidR="00232C9C" w:rsidRPr="00232C9C" w:rsidRDefault="00232C9C" w:rsidP="00325027">
            <w:pPr>
              <w:rPr>
                <w:lang w:val="en-US"/>
              </w:rPr>
            </w:pPr>
            <w:proofErr w:type="spellStart"/>
            <w:r w:rsidRPr="00232C9C">
              <w:rPr>
                <w:lang w:val="en-US"/>
              </w:rPr>
              <w:t>TeamName</w:t>
            </w:r>
            <w:proofErr w:type="spellEnd"/>
            <w:r w:rsidRPr="00232C9C">
              <w:rPr>
                <w:lang w:val="en-US"/>
              </w:rPr>
              <w:t xml:space="preserve">    </w:t>
            </w:r>
          </w:p>
        </w:tc>
        <w:tc>
          <w:tcPr>
            <w:tcW w:w="4909" w:type="dxa"/>
          </w:tcPr>
          <w:p w14:paraId="10B8BED0" w14:textId="6B0372D7" w:rsidR="00232C9C" w:rsidRPr="00232C9C" w:rsidRDefault="008C3A65" w:rsidP="007411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שם קבוצה</w:t>
            </w:r>
          </w:p>
        </w:tc>
      </w:tr>
      <w:tr w:rsidR="00232C9C" w:rsidRPr="00232C9C" w14:paraId="5C4DFA98" w14:textId="1A7CF0E1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</w:tcPr>
          <w:p w14:paraId="37553E90" w14:textId="77777777" w:rsidR="00232C9C" w:rsidRPr="00232C9C" w:rsidRDefault="00232C9C" w:rsidP="00325027">
            <w:pPr>
              <w:rPr>
                <w:lang w:val="en-US"/>
              </w:rPr>
            </w:pPr>
            <w:proofErr w:type="spellStart"/>
            <w:r w:rsidRPr="00232C9C">
              <w:rPr>
                <w:lang w:val="en-US"/>
              </w:rPr>
              <w:t>TeamAbbr</w:t>
            </w:r>
            <w:proofErr w:type="spellEnd"/>
            <w:r w:rsidRPr="00232C9C">
              <w:rPr>
                <w:lang w:val="en-US"/>
              </w:rPr>
              <w:t xml:space="preserve">    </w:t>
            </w:r>
          </w:p>
        </w:tc>
        <w:tc>
          <w:tcPr>
            <w:tcW w:w="4909" w:type="dxa"/>
          </w:tcPr>
          <w:p w14:paraId="4631ADDF" w14:textId="68308F2C" w:rsidR="00232C9C" w:rsidRPr="00232C9C" w:rsidRDefault="008C3A65" w:rsidP="007411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ראשי תיבות קבוצה</w:t>
            </w:r>
          </w:p>
        </w:tc>
      </w:tr>
      <w:tr w:rsidR="00232C9C" w:rsidRPr="00232C9C" w14:paraId="540A9D17" w14:textId="7AE81E72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</w:tcPr>
          <w:p w14:paraId="369382B8" w14:textId="77777777" w:rsidR="00232C9C" w:rsidRPr="00232C9C" w:rsidRDefault="00232C9C" w:rsidP="00325027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Location    </w:t>
            </w:r>
          </w:p>
        </w:tc>
        <w:tc>
          <w:tcPr>
            <w:tcW w:w="4909" w:type="dxa"/>
          </w:tcPr>
          <w:p w14:paraId="35E504D5" w14:textId="4EF945BA" w:rsidR="00232C9C" w:rsidRPr="00232C9C" w:rsidRDefault="008C3A65" w:rsidP="007411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עיר</w:t>
            </w:r>
          </w:p>
        </w:tc>
      </w:tr>
    </w:tbl>
    <w:p w14:paraId="0E67C03F" w14:textId="19CFF647" w:rsidR="00B4103E" w:rsidRPr="00B4103E" w:rsidRDefault="00042E35" w:rsidP="003E50EF">
      <w:pPr>
        <w:pStyle w:val="Heading2"/>
        <w:bidi/>
        <w:rPr>
          <w:lang w:val="en-US"/>
        </w:rPr>
      </w:pPr>
      <w:bookmarkStart w:id="15" w:name="_Toc161946740"/>
      <w:r>
        <w:rPr>
          <w:rFonts w:hint="cs"/>
          <w:rtl/>
          <w:lang w:val="en-US"/>
        </w:rPr>
        <w:t>סטטיסטיקות של קבוצות</w:t>
      </w:r>
      <w:bookmarkEnd w:id="15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5454"/>
        <w:gridCol w:w="5002"/>
      </w:tblGrid>
      <w:tr w:rsidR="00232C9C" w:rsidRPr="00232C9C" w14:paraId="0DAA69B8" w14:textId="0DA300C7" w:rsidTr="0093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4CAC6BA5" w14:textId="78B08476" w:rsidR="00232C9C" w:rsidRPr="00232C9C" w:rsidRDefault="00232C9C" w:rsidP="0093226D">
            <w:pPr>
              <w:tabs>
                <w:tab w:val="center" w:pos="2619"/>
              </w:tabs>
              <w:rPr>
                <w:lang w:val="en-US"/>
              </w:rPr>
            </w:pPr>
            <w:proofErr w:type="spellStart"/>
            <w:r w:rsidRPr="00232C9C">
              <w:rPr>
                <w:lang w:val="en-US"/>
              </w:rPr>
              <w:t>TeamId</w:t>
            </w:r>
            <w:proofErr w:type="spellEnd"/>
            <w:r w:rsidRPr="00232C9C">
              <w:rPr>
                <w:lang w:val="en-US"/>
              </w:rPr>
              <w:t xml:space="preserve">    </w:t>
            </w:r>
            <w:r w:rsidR="0093226D">
              <w:rPr>
                <w:lang w:val="en-US"/>
              </w:rPr>
              <w:tab/>
            </w:r>
          </w:p>
        </w:tc>
        <w:tc>
          <w:tcPr>
            <w:tcW w:w="5002" w:type="dxa"/>
          </w:tcPr>
          <w:p w14:paraId="41617BBB" w14:textId="735EEA09" w:rsidR="00232C9C" w:rsidRPr="00232C9C" w:rsidRDefault="005E4C30" w:rsidP="00C30B0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קוד קבוצה</w:t>
            </w:r>
          </w:p>
        </w:tc>
      </w:tr>
      <w:tr w:rsidR="00232C9C" w:rsidRPr="00232C9C" w14:paraId="53564722" w14:textId="53D47991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5DA663FA" w14:textId="77777777" w:rsidR="00232C9C" w:rsidRPr="00232C9C" w:rsidRDefault="00232C9C" w:rsidP="00A008AC">
            <w:pPr>
              <w:rPr>
                <w:lang w:val="en-US"/>
              </w:rPr>
            </w:pPr>
            <w:r w:rsidRPr="00232C9C">
              <w:rPr>
                <w:lang w:val="en-US"/>
              </w:rPr>
              <w:lastRenderedPageBreak/>
              <w:t xml:space="preserve">G        </w:t>
            </w:r>
          </w:p>
        </w:tc>
        <w:tc>
          <w:tcPr>
            <w:tcW w:w="5002" w:type="dxa"/>
          </w:tcPr>
          <w:p w14:paraId="19489834" w14:textId="58EB35B0" w:rsidR="00232C9C" w:rsidRPr="00232C9C" w:rsidRDefault="005E4C30" w:rsidP="00C30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שחקים</w:t>
            </w:r>
          </w:p>
        </w:tc>
      </w:tr>
      <w:tr w:rsidR="009C4FC3" w:rsidRPr="00232C9C" w14:paraId="37A4B055" w14:textId="1103C548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2FF3D0F9" w14:textId="77777777" w:rsidR="009C4FC3" w:rsidRPr="00232C9C" w:rsidRDefault="009C4FC3" w:rsidP="009C4FC3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MP       </w:t>
            </w:r>
          </w:p>
        </w:tc>
        <w:tc>
          <w:tcPr>
            <w:tcW w:w="5002" w:type="dxa"/>
          </w:tcPr>
          <w:p w14:paraId="58B40C15" w14:textId="4E8A5778" w:rsidR="009C4FC3" w:rsidRPr="00232C9C" w:rsidRDefault="009C4FC3" w:rsidP="00C30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דקות משחק</w:t>
            </w:r>
          </w:p>
        </w:tc>
      </w:tr>
      <w:tr w:rsidR="009C4FC3" w:rsidRPr="00232C9C" w14:paraId="53D3EB16" w14:textId="0E4072ED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440D787B" w14:textId="77777777" w:rsidR="009C4FC3" w:rsidRPr="00232C9C" w:rsidRDefault="009C4FC3" w:rsidP="009C4FC3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FG       </w:t>
            </w:r>
          </w:p>
        </w:tc>
        <w:tc>
          <w:tcPr>
            <w:tcW w:w="5002" w:type="dxa"/>
          </w:tcPr>
          <w:p w14:paraId="598593C9" w14:textId="6024AE3A" w:rsidR="009C4FC3" w:rsidRPr="00232C9C" w:rsidRDefault="009C4FC3" w:rsidP="00C30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קליעות מהשדה</w:t>
            </w:r>
          </w:p>
        </w:tc>
      </w:tr>
      <w:tr w:rsidR="009C4FC3" w:rsidRPr="00232C9C" w14:paraId="72B516AA" w14:textId="74836DDE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03EE941F" w14:textId="77777777" w:rsidR="009C4FC3" w:rsidRPr="00232C9C" w:rsidRDefault="009C4FC3" w:rsidP="009C4FC3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FGA      </w:t>
            </w:r>
          </w:p>
        </w:tc>
        <w:tc>
          <w:tcPr>
            <w:tcW w:w="5002" w:type="dxa"/>
          </w:tcPr>
          <w:p w14:paraId="711AD468" w14:textId="7A3CC241" w:rsidR="009C4FC3" w:rsidRPr="00232C9C" w:rsidRDefault="009C4FC3" w:rsidP="00C30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קליעות מהשדה</w:t>
            </w:r>
          </w:p>
        </w:tc>
      </w:tr>
      <w:tr w:rsidR="009C4FC3" w:rsidRPr="00232C9C" w14:paraId="59FB2533" w14:textId="2D53963D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28337ACF" w14:textId="77777777" w:rsidR="009C4FC3" w:rsidRPr="00232C9C" w:rsidRDefault="009C4FC3" w:rsidP="009C4FC3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FGP      </w:t>
            </w:r>
          </w:p>
        </w:tc>
        <w:tc>
          <w:tcPr>
            <w:tcW w:w="5002" w:type="dxa"/>
          </w:tcPr>
          <w:p w14:paraId="7AB770C2" w14:textId="07F539FE" w:rsidR="009C4FC3" w:rsidRPr="00232C9C" w:rsidRDefault="009C4FC3" w:rsidP="00C30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קליעות מהשדה</w:t>
            </w:r>
          </w:p>
        </w:tc>
      </w:tr>
      <w:tr w:rsidR="009C4FC3" w:rsidRPr="00232C9C" w14:paraId="28431501" w14:textId="6A6DB112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12CEF2BE" w14:textId="77777777" w:rsidR="009C4FC3" w:rsidRPr="00232C9C" w:rsidRDefault="009C4FC3" w:rsidP="009C4FC3">
            <w:pPr>
              <w:rPr>
                <w:lang w:val="en-US"/>
              </w:rPr>
            </w:pPr>
            <w:proofErr w:type="spellStart"/>
            <w:r w:rsidRPr="00232C9C">
              <w:rPr>
                <w:lang w:val="en-US"/>
              </w:rPr>
              <w:t>ThreeP</w:t>
            </w:r>
            <w:proofErr w:type="spellEnd"/>
            <w:r w:rsidRPr="00232C9C">
              <w:rPr>
                <w:lang w:val="en-US"/>
              </w:rPr>
              <w:t xml:space="preserve">   </w:t>
            </w:r>
          </w:p>
        </w:tc>
        <w:tc>
          <w:tcPr>
            <w:tcW w:w="5002" w:type="dxa"/>
          </w:tcPr>
          <w:p w14:paraId="0D2EDD47" w14:textId="65BE7AD8" w:rsidR="009C4FC3" w:rsidRPr="00232C9C" w:rsidRDefault="009C4FC3" w:rsidP="00C30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קליעות לשלוש</w:t>
            </w:r>
          </w:p>
        </w:tc>
      </w:tr>
      <w:tr w:rsidR="009C4FC3" w:rsidRPr="00232C9C" w14:paraId="261D7190" w14:textId="59EBA92F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308980C2" w14:textId="77777777" w:rsidR="009C4FC3" w:rsidRPr="00232C9C" w:rsidRDefault="009C4FC3" w:rsidP="009C4FC3">
            <w:pPr>
              <w:rPr>
                <w:lang w:val="en-US"/>
              </w:rPr>
            </w:pPr>
            <w:proofErr w:type="spellStart"/>
            <w:r w:rsidRPr="00232C9C">
              <w:rPr>
                <w:lang w:val="en-US"/>
              </w:rPr>
              <w:t>ThreePA</w:t>
            </w:r>
            <w:proofErr w:type="spellEnd"/>
            <w:r w:rsidRPr="00232C9C">
              <w:rPr>
                <w:lang w:val="en-US"/>
              </w:rPr>
              <w:t xml:space="preserve">  </w:t>
            </w:r>
          </w:p>
        </w:tc>
        <w:tc>
          <w:tcPr>
            <w:tcW w:w="5002" w:type="dxa"/>
          </w:tcPr>
          <w:p w14:paraId="40C65959" w14:textId="577BABCD" w:rsidR="009C4FC3" w:rsidRPr="00232C9C" w:rsidRDefault="009C4FC3" w:rsidP="00C30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קליעות לשלוש</w:t>
            </w:r>
          </w:p>
        </w:tc>
      </w:tr>
      <w:tr w:rsidR="009C4FC3" w:rsidRPr="00232C9C" w14:paraId="089659D2" w14:textId="145E8D0B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529A680B" w14:textId="77777777" w:rsidR="009C4FC3" w:rsidRPr="00232C9C" w:rsidRDefault="009C4FC3" w:rsidP="009C4FC3">
            <w:pPr>
              <w:rPr>
                <w:lang w:val="en-US"/>
              </w:rPr>
            </w:pPr>
            <w:proofErr w:type="spellStart"/>
            <w:r w:rsidRPr="00232C9C">
              <w:rPr>
                <w:lang w:val="en-US"/>
              </w:rPr>
              <w:t>ThreePP</w:t>
            </w:r>
            <w:proofErr w:type="spellEnd"/>
            <w:r w:rsidRPr="00232C9C">
              <w:rPr>
                <w:lang w:val="en-US"/>
              </w:rPr>
              <w:t xml:space="preserve">  </w:t>
            </w:r>
          </w:p>
        </w:tc>
        <w:tc>
          <w:tcPr>
            <w:tcW w:w="5002" w:type="dxa"/>
          </w:tcPr>
          <w:p w14:paraId="0A558D15" w14:textId="3E7AB090" w:rsidR="009C4FC3" w:rsidRPr="00232C9C" w:rsidRDefault="009C4FC3" w:rsidP="00C30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קליעות לשלוש</w:t>
            </w:r>
          </w:p>
        </w:tc>
      </w:tr>
      <w:tr w:rsidR="009C4FC3" w:rsidRPr="00232C9C" w14:paraId="2F8937A8" w14:textId="0F1206F2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0B008F61" w14:textId="77777777" w:rsidR="009C4FC3" w:rsidRPr="00232C9C" w:rsidRDefault="009C4FC3" w:rsidP="009C4FC3">
            <w:pPr>
              <w:rPr>
                <w:lang w:val="en-US"/>
              </w:rPr>
            </w:pPr>
            <w:proofErr w:type="spellStart"/>
            <w:r w:rsidRPr="00232C9C">
              <w:rPr>
                <w:lang w:val="en-US"/>
              </w:rPr>
              <w:t>TwoP</w:t>
            </w:r>
            <w:proofErr w:type="spellEnd"/>
            <w:r w:rsidRPr="00232C9C">
              <w:rPr>
                <w:lang w:val="en-US"/>
              </w:rPr>
              <w:t xml:space="preserve">     </w:t>
            </w:r>
          </w:p>
        </w:tc>
        <w:tc>
          <w:tcPr>
            <w:tcW w:w="5002" w:type="dxa"/>
          </w:tcPr>
          <w:p w14:paraId="41A11AC0" w14:textId="03D45D08" w:rsidR="009C4FC3" w:rsidRPr="00232C9C" w:rsidRDefault="009C4FC3" w:rsidP="00C30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קליעות לשתיים</w:t>
            </w:r>
          </w:p>
        </w:tc>
      </w:tr>
      <w:tr w:rsidR="009C4FC3" w:rsidRPr="00232C9C" w14:paraId="4675F6F8" w14:textId="5C8C115D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3E290372" w14:textId="77777777" w:rsidR="009C4FC3" w:rsidRPr="00232C9C" w:rsidRDefault="009C4FC3" w:rsidP="009C4FC3">
            <w:pPr>
              <w:rPr>
                <w:lang w:val="en-US"/>
              </w:rPr>
            </w:pPr>
            <w:proofErr w:type="spellStart"/>
            <w:r w:rsidRPr="00232C9C">
              <w:rPr>
                <w:lang w:val="en-US"/>
              </w:rPr>
              <w:t>TwoPA</w:t>
            </w:r>
            <w:proofErr w:type="spellEnd"/>
            <w:r w:rsidRPr="00232C9C">
              <w:rPr>
                <w:lang w:val="en-US"/>
              </w:rPr>
              <w:t xml:space="preserve">    </w:t>
            </w:r>
          </w:p>
        </w:tc>
        <w:tc>
          <w:tcPr>
            <w:tcW w:w="5002" w:type="dxa"/>
          </w:tcPr>
          <w:p w14:paraId="0482FFEB" w14:textId="0501B1C9" w:rsidR="009C4FC3" w:rsidRPr="00232C9C" w:rsidRDefault="009C4FC3" w:rsidP="00C30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קליעות לשתיים</w:t>
            </w:r>
          </w:p>
        </w:tc>
      </w:tr>
      <w:tr w:rsidR="009C4FC3" w:rsidRPr="00232C9C" w14:paraId="5A801136" w14:textId="30A099C3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369057AB" w14:textId="77777777" w:rsidR="009C4FC3" w:rsidRPr="00232C9C" w:rsidRDefault="009C4FC3" w:rsidP="009C4FC3">
            <w:pPr>
              <w:rPr>
                <w:lang w:val="en-US"/>
              </w:rPr>
            </w:pPr>
            <w:proofErr w:type="spellStart"/>
            <w:r w:rsidRPr="00232C9C">
              <w:rPr>
                <w:lang w:val="en-US"/>
              </w:rPr>
              <w:t>TwoPP</w:t>
            </w:r>
            <w:proofErr w:type="spellEnd"/>
            <w:r w:rsidRPr="00232C9C">
              <w:rPr>
                <w:lang w:val="en-US"/>
              </w:rPr>
              <w:t xml:space="preserve">    </w:t>
            </w:r>
          </w:p>
        </w:tc>
        <w:tc>
          <w:tcPr>
            <w:tcW w:w="5002" w:type="dxa"/>
          </w:tcPr>
          <w:p w14:paraId="1C379AF2" w14:textId="2D0E1023" w:rsidR="009C4FC3" w:rsidRPr="00232C9C" w:rsidRDefault="009C4FC3" w:rsidP="00C30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קליעות לשתיים</w:t>
            </w:r>
          </w:p>
        </w:tc>
      </w:tr>
      <w:tr w:rsidR="00AA0839" w:rsidRPr="00232C9C" w14:paraId="5BA7F17D" w14:textId="1C3FE5DF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7E213980" w14:textId="77777777" w:rsidR="00AA0839" w:rsidRPr="00232C9C" w:rsidRDefault="00AA0839" w:rsidP="00AA0839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FT       </w:t>
            </w:r>
          </w:p>
        </w:tc>
        <w:tc>
          <w:tcPr>
            <w:tcW w:w="5002" w:type="dxa"/>
          </w:tcPr>
          <w:p w14:paraId="5A625914" w14:textId="338D3C84" w:rsidR="00AA0839" w:rsidRPr="00232C9C" w:rsidRDefault="00AA0839" w:rsidP="00C30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קליעות עונשין</w:t>
            </w:r>
          </w:p>
        </w:tc>
      </w:tr>
      <w:tr w:rsidR="00AA0839" w:rsidRPr="00232C9C" w14:paraId="69AD34F4" w14:textId="0A002F88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54E82A57" w14:textId="77777777" w:rsidR="00AA0839" w:rsidRPr="00232C9C" w:rsidRDefault="00AA0839" w:rsidP="00AA0839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FTA      </w:t>
            </w:r>
          </w:p>
        </w:tc>
        <w:tc>
          <w:tcPr>
            <w:tcW w:w="5002" w:type="dxa"/>
          </w:tcPr>
          <w:p w14:paraId="442C3106" w14:textId="4C577117" w:rsidR="00AA0839" w:rsidRPr="00232C9C" w:rsidRDefault="00AA0839" w:rsidP="00C30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קליעות עונשין</w:t>
            </w:r>
          </w:p>
        </w:tc>
      </w:tr>
      <w:tr w:rsidR="00AA0839" w:rsidRPr="00232C9C" w14:paraId="7869BCBF" w14:textId="6E618AFE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34D55D51" w14:textId="77777777" w:rsidR="00AA0839" w:rsidRPr="00232C9C" w:rsidRDefault="00AA0839" w:rsidP="00AA0839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FTP      </w:t>
            </w:r>
          </w:p>
        </w:tc>
        <w:tc>
          <w:tcPr>
            <w:tcW w:w="5002" w:type="dxa"/>
          </w:tcPr>
          <w:p w14:paraId="2F1E2DFB" w14:textId="519A50BA" w:rsidR="00AA0839" w:rsidRPr="00232C9C" w:rsidRDefault="00AA0839" w:rsidP="00C30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קליעות עונשין</w:t>
            </w:r>
          </w:p>
        </w:tc>
      </w:tr>
      <w:tr w:rsidR="006E0668" w:rsidRPr="00232C9C" w14:paraId="040EE43B" w14:textId="33D6CBD4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0B7AE0CE" w14:textId="77777777" w:rsidR="006E0668" w:rsidRPr="00232C9C" w:rsidRDefault="006E0668" w:rsidP="006E0668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ORB      </w:t>
            </w:r>
          </w:p>
        </w:tc>
        <w:tc>
          <w:tcPr>
            <w:tcW w:w="5002" w:type="dxa"/>
          </w:tcPr>
          <w:p w14:paraId="52564F18" w14:textId="55679AEF" w:rsidR="006E0668" w:rsidRPr="00232C9C" w:rsidRDefault="006E0668" w:rsidP="00C30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ריבאונדים בהגנה</w:t>
            </w:r>
          </w:p>
        </w:tc>
      </w:tr>
      <w:tr w:rsidR="006E0668" w:rsidRPr="00232C9C" w14:paraId="6C701A3D" w14:textId="542525B5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4A56510C" w14:textId="77777777" w:rsidR="006E0668" w:rsidRPr="00232C9C" w:rsidRDefault="006E0668" w:rsidP="006E0668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DRB      </w:t>
            </w:r>
          </w:p>
        </w:tc>
        <w:tc>
          <w:tcPr>
            <w:tcW w:w="5002" w:type="dxa"/>
          </w:tcPr>
          <w:p w14:paraId="3024705D" w14:textId="02AFABF4" w:rsidR="006E0668" w:rsidRPr="00232C9C" w:rsidRDefault="006E0668" w:rsidP="00C30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ריבאונדים בהתקפה</w:t>
            </w:r>
          </w:p>
        </w:tc>
      </w:tr>
      <w:tr w:rsidR="006E0668" w:rsidRPr="00232C9C" w14:paraId="07E828A5" w14:textId="00F770F0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23AB910B" w14:textId="77777777" w:rsidR="006E0668" w:rsidRPr="00232C9C" w:rsidRDefault="006E0668" w:rsidP="006E0668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TRB      </w:t>
            </w:r>
          </w:p>
        </w:tc>
        <w:tc>
          <w:tcPr>
            <w:tcW w:w="5002" w:type="dxa"/>
          </w:tcPr>
          <w:p w14:paraId="2FB44FCD" w14:textId="28645D0D" w:rsidR="006E0668" w:rsidRPr="00232C9C" w:rsidRDefault="006E0668" w:rsidP="00C30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סה״כ ריבאונדים</w:t>
            </w:r>
          </w:p>
        </w:tc>
      </w:tr>
      <w:tr w:rsidR="006E0668" w:rsidRPr="00232C9C" w14:paraId="767C9504" w14:textId="3366302F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706BE6A7" w14:textId="77777777" w:rsidR="006E0668" w:rsidRPr="00232C9C" w:rsidRDefault="006E0668" w:rsidP="006E0668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AST      </w:t>
            </w:r>
          </w:p>
        </w:tc>
        <w:tc>
          <w:tcPr>
            <w:tcW w:w="5002" w:type="dxa"/>
          </w:tcPr>
          <w:p w14:paraId="72534FB4" w14:textId="2D52720D" w:rsidR="006E0668" w:rsidRPr="00232C9C" w:rsidRDefault="006E0668" w:rsidP="00C30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t>אסיסטים</w:t>
            </w:r>
            <w:proofErr w:type="spellEnd"/>
          </w:p>
        </w:tc>
      </w:tr>
      <w:tr w:rsidR="006E0668" w:rsidRPr="00232C9C" w14:paraId="217EC6B1" w14:textId="01259FAC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246DC080" w14:textId="77777777" w:rsidR="006E0668" w:rsidRPr="00232C9C" w:rsidRDefault="006E0668" w:rsidP="006E0668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STL      </w:t>
            </w:r>
          </w:p>
        </w:tc>
        <w:tc>
          <w:tcPr>
            <w:tcW w:w="5002" w:type="dxa"/>
          </w:tcPr>
          <w:p w14:paraId="1B6B3B50" w14:textId="4EEE1B4A" w:rsidR="006E0668" w:rsidRPr="00232C9C" w:rsidRDefault="006E0668" w:rsidP="00C30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חטיפות</w:t>
            </w:r>
          </w:p>
        </w:tc>
      </w:tr>
      <w:tr w:rsidR="006E0668" w:rsidRPr="00232C9C" w14:paraId="6E23FA96" w14:textId="7BCF3DE2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17994620" w14:textId="77777777" w:rsidR="006E0668" w:rsidRPr="00232C9C" w:rsidRDefault="006E0668" w:rsidP="006E0668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BLK      </w:t>
            </w:r>
          </w:p>
        </w:tc>
        <w:tc>
          <w:tcPr>
            <w:tcW w:w="5002" w:type="dxa"/>
          </w:tcPr>
          <w:p w14:paraId="5885F9EE" w14:textId="1F99B310" w:rsidR="006E0668" w:rsidRPr="00232C9C" w:rsidRDefault="006E0668" w:rsidP="00C30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חסימות</w:t>
            </w:r>
          </w:p>
        </w:tc>
      </w:tr>
      <w:tr w:rsidR="006E0668" w:rsidRPr="00232C9C" w14:paraId="47FE5CC2" w14:textId="26D1F435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755138D6" w14:textId="77777777" w:rsidR="006E0668" w:rsidRPr="00232C9C" w:rsidRDefault="006E0668" w:rsidP="006E0668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TOV      </w:t>
            </w:r>
          </w:p>
        </w:tc>
        <w:tc>
          <w:tcPr>
            <w:tcW w:w="5002" w:type="dxa"/>
          </w:tcPr>
          <w:p w14:paraId="5F925970" w14:textId="667723BC" w:rsidR="006E0668" w:rsidRPr="00232C9C" w:rsidRDefault="006E0668" w:rsidP="00C30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t>איבודים</w:t>
            </w:r>
            <w:proofErr w:type="spellEnd"/>
          </w:p>
        </w:tc>
      </w:tr>
      <w:tr w:rsidR="006E0668" w:rsidRPr="00232C9C" w14:paraId="25F578FF" w14:textId="0C7E02C5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0439516D" w14:textId="77777777" w:rsidR="006E0668" w:rsidRPr="00232C9C" w:rsidRDefault="006E0668" w:rsidP="006E0668">
            <w:pPr>
              <w:rPr>
                <w:lang w:val="en-US"/>
              </w:rPr>
            </w:pPr>
            <w:r w:rsidRPr="00232C9C">
              <w:rPr>
                <w:lang w:val="en-US"/>
              </w:rPr>
              <w:lastRenderedPageBreak/>
              <w:t xml:space="preserve">PF       </w:t>
            </w:r>
          </w:p>
        </w:tc>
        <w:tc>
          <w:tcPr>
            <w:tcW w:w="5002" w:type="dxa"/>
          </w:tcPr>
          <w:p w14:paraId="593CF451" w14:textId="03A2C29C" w:rsidR="006E0668" w:rsidRPr="00232C9C" w:rsidRDefault="006E0668" w:rsidP="00C30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עבירות</w:t>
            </w:r>
          </w:p>
        </w:tc>
      </w:tr>
      <w:tr w:rsidR="006E0668" w:rsidRPr="00232C9C" w14:paraId="1FA16A88" w14:textId="12759C79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</w:tcPr>
          <w:p w14:paraId="552FA388" w14:textId="77777777" w:rsidR="006E0668" w:rsidRPr="00232C9C" w:rsidRDefault="006E0668" w:rsidP="006E0668">
            <w:pPr>
              <w:rPr>
                <w:lang w:val="en-US"/>
              </w:rPr>
            </w:pPr>
            <w:r w:rsidRPr="00232C9C">
              <w:rPr>
                <w:lang w:val="en-US"/>
              </w:rPr>
              <w:t xml:space="preserve">PTS      </w:t>
            </w:r>
          </w:p>
        </w:tc>
        <w:tc>
          <w:tcPr>
            <w:tcW w:w="5002" w:type="dxa"/>
          </w:tcPr>
          <w:p w14:paraId="450087A7" w14:textId="16108FF3" w:rsidR="006E0668" w:rsidRPr="00232C9C" w:rsidRDefault="006E0668" w:rsidP="00C30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נקודות</w:t>
            </w:r>
          </w:p>
        </w:tc>
      </w:tr>
    </w:tbl>
    <w:p w14:paraId="561DB1F9" w14:textId="77777777" w:rsidR="00B4103E" w:rsidRPr="00B4103E" w:rsidRDefault="00B4103E" w:rsidP="00CB7B9B">
      <w:pPr>
        <w:pStyle w:val="Heading2"/>
        <w:rPr>
          <w:lang w:val="en-US"/>
        </w:rPr>
      </w:pPr>
      <w:bookmarkStart w:id="16" w:name="_Toc161946741"/>
      <w:proofErr w:type="spellStart"/>
      <w:r w:rsidRPr="00B4103E">
        <w:rPr>
          <w:lang w:val="en-US"/>
        </w:rPr>
        <w:t>Top_Scorers</w:t>
      </w:r>
      <w:bookmarkEnd w:id="16"/>
      <w:proofErr w:type="spellEnd"/>
      <w:r w:rsidRPr="00B4103E">
        <w:rPr>
          <w:lang w:val="en-US"/>
        </w:rPr>
        <w:t xml:space="preserve"> 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5672"/>
        <w:gridCol w:w="4784"/>
      </w:tblGrid>
      <w:tr w:rsidR="00CB7B9B" w:rsidRPr="00CB7B9B" w14:paraId="03760B11" w14:textId="11AA3F87" w:rsidTr="0093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2" w:type="dxa"/>
          </w:tcPr>
          <w:p w14:paraId="4BFB5198" w14:textId="77777777" w:rsidR="00CB7B9B" w:rsidRPr="00CB7B9B" w:rsidRDefault="00CB7B9B" w:rsidP="00157F88">
            <w:pPr>
              <w:rPr>
                <w:lang w:val="en-US"/>
              </w:rPr>
            </w:pPr>
            <w:r w:rsidRPr="00CB7B9B">
              <w:rPr>
                <w:lang w:val="en-US"/>
              </w:rPr>
              <w:t xml:space="preserve">Pos         </w:t>
            </w:r>
          </w:p>
        </w:tc>
        <w:tc>
          <w:tcPr>
            <w:tcW w:w="4784" w:type="dxa"/>
          </w:tcPr>
          <w:p w14:paraId="4B53CA07" w14:textId="57650870" w:rsidR="00CB7B9B" w:rsidRPr="00CB7B9B" w:rsidRDefault="00C515E1" w:rsidP="00C515E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נקודות</w:t>
            </w:r>
          </w:p>
        </w:tc>
      </w:tr>
      <w:tr w:rsidR="00CB7B9B" w:rsidRPr="00CB7B9B" w14:paraId="43171E06" w14:textId="687A39EB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2" w:type="dxa"/>
          </w:tcPr>
          <w:p w14:paraId="62932C4B" w14:textId="77777777" w:rsidR="00CB7B9B" w:rsidRPr="00CB7B9B" w:rsidRDefault="00CB7B9B" w:rsidP="00157F88">
            <w:pPr>
              <w:rPr>
                <w:lang w:val="en-US"/>
              </w:rPr>
            </w:pPr>
            <w:r w:rsidRPr="00CB7B9B">
              <w:rPr>
                <w:lang w:val="en-US"/>
              </w:rPr>
              <w:t xml:space="preserve">Name         </w:t>
            </w:r>
          </w:p>
        </w:tc>
        <w:tc>
          <w:tcPr>
            <w:tcW w:w="4784" w:type="dxa"/>
          </w:tcPr>
          <w:p w14:paraId="340CE23C" w14:textId="1DEC77C5" w:rsidR="00CB7B9B" w:rsidRPr="00CB7B9B" w:rsidRDefault="00C515E1" w:rsidP="00C515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שם שחקן</w:t>
            </w:r>
          </w:p>
        </w:tc>
      </w:tr>
      <w:tr w:rsidR="00CB7B9B" w:rsidRPr="00CB7B9B" w14:paraId="1B9C2B30" w14:textId="6D4FE6EB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2" w:type="dxa"/>
          </w:tcPr>
          <w:p w14:paraId="68E7B1C8" w14:textId="77777777" w:rsidR="00CB7B9B" w:rsidRPr="00CB7B9B" w:rsidRDefault="00CB7B9B" w:rsidP="00157F88">
            <w:pPr>
              <w:rPr>
                <w:lang w:val="en-US"/>
              </w:rPr>
            </w:pPr>
            <w:r w:rsidRPr="00CB7B9B">
              <w:rPr>
                <w:lang w:val="en-US"/>
              </w:rPr>
              <w:t xml:space="preserve">Year         </w:t>
            </w:r>
          </w:p>
        </w:tc>
        <w:tc>
          <w:tcPr>
            <w:tcW w:w="4784" w:type="dxa"/>
          </w:tcPr>
          <w:p w14:paraId="2D5ABE62" w14:textId="192CEC89" w:rsidR="00CB7B9B" w:rsidRPr="00CB7B9B" w:rsidRDefault="00C515E1" w:rsidP="00C515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שנה</w:t>
            </w:r>
          </w:p>
        </w:tc>
      </w:tr>
      <w:tr w:rsidR="00CB7B9B" w:rsidRPr="00CB7B9B" w14:paraId="74539187" w14:textId="0D467691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2" w:type="dxa"/>
          </w:tcPr>
          <w:p w14:paraId="513188A2" w14:textId="77777777" w:rsidR="00CB7B9B" w:rsidRPr="00CB7B9B" w:rsidRDefault="00CB7B9B" w:rsidP="00157F88">
            <w:pPr>
              <w:rPr>
                <w:lang w:val="en-US"/>
              </w:rPr>
            </w:pPr>
            <w:proofErr w:type="spellStart"/>
            <w:r w:rsidRPr="00CB7B9B">
              <w:rPr>
                <w:lang w:val="en-US"/>
              </w:rPr>
              <w:t>TeamName</w:t>
            </w:r>
            <w:proofErr w:type="spellEnd"/>
            <w:r w:rsidRPr="00CB7B9B">
              <w:rPr>
                <w:lang w:val="en-US"/>
              </w:rPr>
              <w:t xml:space="preserve">     </w:t>
            </w:r>
          </w:p>
        </w:tc>
        <w:tc>
          <w:tcPr>
            <w:tcW w:w="4784" w:type="dxa"/>
          </w:tcPr>
          <w:p w14:paraId="633F5EA8" w14:textId="75260DF3" w:rsidR="00CB7B9B" w:rsidRPr="00CB7B9B" w:rsidRDefault="00C515E1" w:rsidP="00C515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שם קבוצה</w:t>
            </w:r>
          </w:p>
        </w:tc>
      </w:tr>
      <w:tr w:rsidR="00CB7B9B" w:rsidRPr="00CB7B9B" w14:paraId="1CD95BF2" w14:textId="111F45E6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2" w:type="dxa"/>
          </w:tcPr>
          <w:p w14:paraId="4502F0B6" w14:textId="77777777" w:rsidR="00CB7B9B" w:rsidRPr="00CB7B9B" w:rsidRDefault="00CB7B9B" w:rsidP="00157F88">
            <w:pPr>
              <w:rPr>
                <w:lang w:val="en-US"/>
              </w:rPr>
            </w:pPr>
            <w:proofErr w:type="spellStart"/>
            <w:r w:rsidRPr="00CB7B9B">
              <w:rPr>
                <w:lang w:val="en-US"/>
              </w:rPr>
              <w:t>OppTeamName</w:t>
            </w:r>
            <w:proofErr w:type="spellEnd"/>
            <w:r w:rsidRPr="00CB7B9B">
              <w:rPr>
                <w:lang w:val="en-US"/>
              </w:rPr>
              <w:t xml:space="preserve">  </w:t>
            </w:r>
          </w:p>
        </w:tc>
        <w:tc>
          <w:tcPr>
            <w:tcW w:w="4784" w:type="dxa"/>
          </w:tcPr>
          <w:p w14:paraId="77C94D7C" w14:textId="3375C9E1" w:rsidR="00CB7B9B" w:rsidRPr="00CB7B9B" w:rsidRDefault="00C515E1" w:rsidP="00C515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שם קבוצה שניה</w:t>
            </w:r>
          </w:p>
        </w:tc>
      </w:tr>
      <w:tr w:rsidR="00CB7B9B" w:rsidRPr="00CB7B9B" w14:paraId="494963BE" w14:textId="00AE9273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2" w:type="dxa"/>
          </w:tcPr>
          <w:p w14:paraId="59A926FB" w14:textId="77777777" w:rsidR="00CB7B9B" w:rsidRPr="00CB7B9B" w:rsidRDefault="00CB7B9B" w:rsidP="00157F88">
            <w:pPr>
              <w:rPr>
                <w:lang w:val="en-US"/>
              </w:rPr>
            </w:pPr>
            <w:proofErr w:type="spellStart"/>
            <w:r w:rsidRPr="00CB7B9B">
              <w:rPr>
                <w:lang w:val="en-US"/>
              </w:rPr>
              <w:t>TeamScore</w:t>
            </w:r>
            <w:proofErr w:type="spellEnd"/>
            <w:r w:rsidRPr="00CB7B9B">
              <w:rPr>
                <w:lang w:val="en-US"/>
              </w:rPr>
              <w:t xml:space="preserve">    </w:t>
            </w:r>
          </w:p>
        </w:tc>
        <w:tc>
          <w:tcPr>
            <w:tcW w:w="4784" w:type="dxa"/>
          </w:tcPr>
          <w:p w14:paraId="4434F7C1" w14:textId="03430DFC" w:rsidR="00CB7B9B" w:rsidRPr="00CB7B9B" w:rsidRDefault="00C515E1" w:rsidP="00C515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נקודות לקבוצה</w:t>
            </w:r>
          </w:p>
        </w:tc>
      </w:tr>
      <w:tr w:rsidR="00CB7B9B" w:rsidRPr="00CB7B9B" w14:paraId="3290C3C2" w14:textId="3F1186E0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2" w:type="dxa"/>
          </w:tcPr>
          <w:p w14:paraId="1F8453D5" w14:textId="77777777" w:rsidR="00CB7B9B" w:rsidRPr="00CB7B9B" w:rsidRDefault="00CB7B9B" w:rsidP="00157F88">
            <w:pPr>
              <w:rPr>
                <w:lang w:val="en-US"/>
              </w:rPr>
            </w:pPr>
            <w:proofErr w:type="spellStart"/>
            <w:r w:rsidRPr="00CB7B9B">
              <w:rPr>
                <w:lang w:val="en-US"/>
              </w:rPr>
              <w:t>OppTeamScore</w:t>
            </w:r>
            <w:proofErr w:type="spellEnd"/>
            <w:r w:rsidRPr="00CB7B9B">
              <w:rPr>
                <w:lang w:val="en-US"/>
              </w:rPr>
              <w:t xml:space="preserve"> </w:t>
            </w:r>
          </w:p>
        </w:tc>
        <w:tc>
          <w:tcPr>
            <w:tcW w:w="4784" w:type="dxa"/>
          </w:tcPr>
          <w:p w14:paraId="1E700390" w14:textId="2B411E52" w:rsidR="00CB7B9B" w:rsidRPr="00CB7B9B" w:rsidRDefault="00C515E1" w:rsidP="00C515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נקודות לקבוצה שניה</w:t>
            </w:r>
          </w:p>
        </w:tc>
      </w:tr>
      <w:tr w:rsidR="00CB7B9B" w:rsidRPr="00CB7B9B" w14:paraId="4143FFE2" w14:textId="4A456A07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2" w:type="dxa"/>
          </w:tcPr>
          <w:p w14:paraId="76B2B7D9" w14:textId="77777777" w:rsidR="00CB7B9B" w:rsidRPr="00CB7B9B" w:rsidRDefault="00CB7B9B" w:rsidP="00CB7B9B">
            <w:pPr>
              <w:bidi/>
              <w:jc w:val="right"/>
              <w:rPr>
                <w:rtl/>
                <w:lang w:val="en-US"/>
              </w:rPr>
            </w:pPr>
            <w:proofErr w:type="spellStart"/>
            <w:r w:rsidRPr="00CB7B9B">
              <w:rPr>
                <w:lang w:val="en-US"/>
              </w:rPr>
              <w:t>MinsPlayed</w:t>
            </w:r>
            <w:proofErr w:type="spellEnd"/>
            <w:r w:rsidRPr="00CB7B9B">
              <w:rPr>
                <w:rFonts w:cs="Arial"/>
                <w:rtl/>
                <w:lang w:val="en-US"/>
              </w:rPr>
              <w:t xml:space="preserve">   </w:t>
            </w:r>
          </w:p>
        </w:tc>
        <w:tc>
          <w:tcPr>
            <w:tcW w:w="4784" w:type="dxa"/>
          </w:tcPr>
          <w:p w14:paraId="640169A7" w14:textId="32A68CD9" w:rsidR="00CB7B9B" w:rsidRPr="00CB7B9B" w:rsidRDefault="00C515E1" w:rsidP="00C515E1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דקות משחק</w:t>
            </w:r>
          </w:p>
        </w:tc>
      </w:tr>
    </w:tbl>
    <w:p w14:paraId="57373CD0" w14:textId="08DB4A16" w:rsidR="000F488A" w:rsidRDefault="000F488A" w:rsidP="000F488A">
      <w:pPr>
        <w:pStyle w:val="Heading2"/>
      </w:pPr>
      <w:bookmarkStart w:id="17" w:name="_Toc161946742"/>
      <w:proofErr w:type="spellStart"/>
      <w:r w:rsidRPr="000F488A">
        <w:t>TeamsForCRUD</w:t>
      </w:r>
      <w:bookmarkEnd w:id="17"/>
      <w:proofErr w:type="spellEnd"/>
    </w:p>
    <w:p w14:paraId="23F2649F" w14:textId="7530D8E3" w:rsidR="00D42DE4" w:rsidRPr="0004427E" w:rsidRDefault="000F488A" w:rsidP="0004427E">
      <w:pPr>
        <w:bidi/>
        <w:rPr>
          <w:rtl/>
          <w:lang w:val="en-US"/>
        </w:rPr>
      </w:pPr>
      <w:r>
        <w:rPr>
          <w:rFonts w:hint="cs"/>
          <w:rtl/>
        </w:rPr>
        <w:t xml:space="preserve">טבלה להדגמת </w:t>
      </w:r>
      <w:r>
        <w:rPr>
          <w:lang w:val="en-US"/>
        </w:rPr>
        <w:t>insert, update, delete</w:t>
      </w:r>
    </w:p>
    <w:p w14:paraId="087F62D6" w14:textId="77777777" w:rsidR="007038C1" w:rsidRDefault="007038C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rtl/>
        </w:rPr>
      </w:pPr>
      <w:r>
        <w:rPr>
          <w:rtl/>
        </w:rPr>
        <w:br w:type="page"/>
      </w:r>
    </w:p>
    <w:p w14:paraId="63AE95B3" w14:textId="765A7D21" w:rsidR="00CF2096" w:rsidRDefault="00CF2096" w:rsidP="00020D6B">
      <w:pPr>
        <w:pStyle w:val="Heading1"/>
        <w:bidi/>
        <w:rPr>
          <w:rtl/>
        </w:rPr>
      </w:pPr>
      <w:bookmarkStart w:id="18" w:name="_Toc161946743"/>
      <w:r>
        <w:rPr>
          <w:rFonts w:hint="cs"/>
          <w:rtl/>
        </w:rPr>
        <w:lastRenderedPageBreak/>
        <w:t>שאילתות</w:t>
      </w:r>
      <w:bookmarkEnd w:id="18"/>
    </w:p>
    <w:tbl>
      <w:tblPr>
        <w:tblStyle w:val="GridTable2-Accent1"/>
        <w:bidiVisual/>
        <w:tblW w:w="0" w:type="auto"/>
        <w:tblLook w:val="04A0" w:firstRow="1" w:lastRow="0" w:firstColumn="1" w:lastColumn="0" w:noHBand="0" w:noVBand="1"/>
      </w:tblPr>
      <w:tblGrid>
        <w:gridCol w:w="4656"/>
        <w:gridCol w:w="5800"/>
      </w:tblGrid>
      <w:tr w:rsidR="00571CE3" w14:paraId="440A80D4" w14:textId="77777777" w:rsidTr="0093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BD704E2" w14:textId="769726F9" w:rsidR="00571CE3" w:rsidRDefault="00571CE3" w:rsidP="00C87692">
            <w:pPr>
              <w:bidi/>
              <w:rPr>
                <w:rtl/>
              </w:rPr>
            </w:pPr>
            <w:proofErr w:type="spellStart"/>
            <w:r>
              <w:t>InsertCopyTeamsToCRUD</w:t>
            </w:r>
            <w:proofErr w:type="spellEnd"/>
          </w:p>
        </w:tc>
        <w:tc>
          <w:tcPr>
            <w:tcW w:w="5800" w:type="dxa"/>
            <w:vMerge w:val="restart"/>
          </w:tcPr>
          <w:p w14:paraId="62E3463D" w14:textId="5D323AD0" w:rsidR="00571CE3" w:rsidRPr="00F46B2A" w:rsidRDefault="00571CE3" w:rsidP="00C8769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</w:rPr>
              <w:t xml:space="preserve">שאילתות </w:t>
            </w:r>
            <w:r>
              <w:rPr>
                <w:lang w:val="en-US"/>
              </w:rPr>
              <w:t>insert, delete, update</w:t>
            </w:r>
            <w:r>
              <w:rPr>
                <w:rFonts w:hint="cs"/>
                <w:rtl/>
                <w:lang w:val="en-US"/>
              </w:rPr>
              <w:t xml:space="preserve"> לשימוש בחלק 3</w:t>
            </w:r>
          </w:p>
        </w:tc>
      </w:tr>
      <w:tr w:rsidR="00571CE3" w14:paraId="67A06FF8" w14:textId="77777777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61FD29B8" w14:textId="5487BE2A" w:rsidR="00571CE3" w:rsidRDefault="00571CE3" w:rsidP="00C87692">
            <w:pPr>
              <w:bidi/>
              <w:rPr>
                <w:rtl/>
              </w:rPr>
            </w:pPr>
            <w:proofErr w:type="spellStart"/>
            <w:r w:rsidRPr="00CF2096">
              <w:t>InsertNewTeamToNBACRUD</w:t>
            </w:r>
            <w:proofErr w:type="spellEnd"/>
          </w:p>
        </w:tc>
        <w:tc>
          <w:tcPr>
            <w:tcW w:w="5800" w:type="dxa"/>
            <w:vMerge/>
          </w:tcPr>
          <w:p w14:paraId="4836567A" w14:textId="77777777" w:rsidR="00571CE3" w:rsidRDefault="00571CE3" w:rsidP="00C876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71CE3" w14:paraId="0D203F30" w14:textId="77777777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10F45B48" w14:textId="1A83FCD9" w:rsidR="00571CE3" w:rsidRDefault="00571CE3" w:rsidP="00C87692">
            <w:pPr>
              <w:bidi/>
              <w:rPr>
                <w:rtl/>
              </w:rPr>
            </w:pPr>
            <w:r w:rsidRPr="00CF2096">
              <w:t>Delete-5FromCRUD</w:t>
            </w:r>
          </w:p>
        </w:tc>
        <w:tc>
          <w:tcPr>
            <w:tcW w:w="5800" w:type="dxa"/>
            <w:vMerge/>
          </w:tcPr>
          <w:p w14:paraId="095E9900" w14:textId="77777777" w:rsidR="00571CE3" w:rsidRDefault="00571CE3" w:rsidP="00C8769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71CE3" w14:paraId="2C051CD7" w14:textId="77777777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924D208" w14:textId="717F887D" w:rsidR="00571CE3" w:rsidRDefault="00571CE3" w:rsidP="00C87692">
            <w:pPr>
              <w:bidi/>
              <w:rPr>
                <w:rtl/>
              </w:rPr>
            </w:pPr>
            <w:r w:rsidRPr="00CF2096">
              <w:t>Delete-6FromCRUD</w:t>
            </w:r>
          </w:p>
        </w:tc>
        <w:tc>
          <w:tcPr>
            <w:tcW w:w="5800" w:type="dxa"/>
            <w:vMerge/>
          </w:tcPr>
          <w:p w14:paraId="049A3C3A" w14:textId="77777777" w:rsidR="00571CE3" w:rsidRDefault="00571CE3" w:rsidP="00C876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71CE3" w14:paraId="70322901" w14:textId="77777777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B303E8B" w14:textId="14144E28" w:rsidR="00571CE3" w:rsidRDefault="00571CE3" w:rsidP="00C87692">
            <w:pPr>
              <w:bidi/>
              <w:rPr>
                <w:rtl/>
              </w:rPr>
            </w:pPr>
            <w:r w:rsidRPr="00CF2096">
              <w:t>UpdateTo-1</w:t>
            </w:r>
          </w:p>
        </w:tc>
        <w:tc>
          <w:tcPr>
            <w:tcW w:w="5800" w:type="dxa"/>
            <w:vMerge/>
          </w:tcPr>
          <w:p w14:paraId="64DC3D8D" w14:textId="77777777" w:rsidR="00571CE3" w:rsidRDefault="00571CE3" w:rsidP="00C8769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71CE3" w14:paraId="06311D4D" w14:textId="77777777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4F5C02F3" w14:textId="35F1D7A1" w:rsidR="00571CE3" w:rsidRDefault="00571CE3" w:rsidP="00C87692">
            <w:pPr>
              <w:bidi/>
              <w:rPr>
                <w:rtl/>
              </w:rPr>
            </w:pPr>
            <w:proofErr w:type="spellStart"/>
            <w:r w:rsidRPr="00CF2096">
              <w:t>UpdateToTeamNameLength</w:t>
            </w:r>
            <w:proofErr w:type="spellEnd"/>
          </w:p>
        </w:tc>
        <w:tc>
          <w:tcPr>
            <w:tcW w:w="5800" w:type="dxa"/>
            <w:vMerge/>
          </w:tcPr>
          <w:p w14:paraId="17E9FA39" w14:textId="77777777" w:rsidR="00571CE3" w:rsidRDefault="00571CE3" w:rsidP="00C876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B525C" w14:paraId="15AF1801" w14:textId="77777777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53DB61E" w14:textId="6BD5BCAC" w:rsidR="00CB525C" w:rsidRDefault="00CB525C" w:rsidP="00C87692">
            <w:pPr>
              <w:bidi/>
              <w:rPr>
                <w:rtl/>
              </w:rPr>
            </w:pPr>
            <w:proofErr w:type="spellStart"/>
            <w:r w:rsidRPr="00CF2096">
              <w:t>CoachesAll</w:t>
            </w:r>
            <w:proofErr w:type="spellEnd"/>
          </w:p>
        </w:tc>
        <w:tc>
          <w:tcPr>
            <w:tcW w:w="5800" w:type="dxa"/>
            <w:vMerge w:val="restart"/>
          </w:tcPr>
          <w:p w14:paraId="4B8057A4" w14:textId="06B17A8F" w:rsidR="00CB525C" w:rsidRDefault="00CB525C" w:rsidP="00C8769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אילתות קיבוץ נתונים לשימוש בדוחות</w:t>
            </w:r>
          </w:p>
        </w:tc>
      </w:tr>
      <w:tr w:rsidR="00CB525C" w14:paraId="235E27F1" w14:textId="77777777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7938A7A4" w14:textId="4045ED68" w:rsidR="00CB525C" w:rsidRDefault="00CB525C" w:rsidP="00C87692">
            <w:pPr>
              <w:bidi/>
              <w:rPr>
                <w:rtl/>
              </w:rPr>
            </w:pPr>
            <w:proofErr w:type="spellStart"/>
            <w:r w:rsidRPr="00CF2096">
              <w:t>PlayersAll</w:t>
            </w:r>
            <w:proofErr w:type="spellEnd"/>
          </w:p>
        </w:tc>
        <w:tc>
          <w:tcPr>
            <w:tcW w:w="5800" w:type="dxa"/>
            <w:vMerge/>
          </w:tcPr>
          <w:p w14:paraId="0D843126" w14:textId="77777777" w:rsidR="00CB525C" w:rsidRDefault="00CB525C" w:rsidP="00C876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B525C" w14:paraId="5A159196" w14:textId="77777777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71F23534" w14:textId="34CADF6E" w:rsidR="00CB525C" w:rsidRDefault="00CB525C" w:rsidP="00C87692">
            <w:pPr>
              <w:bidi/>
              <w:rPr>
                <w:rtl/>
              </w:rPr>
            </w:pPr>
            <w:proofErr w:type="spellStart"/>
            <w:r w:rsidRPr="00CF2096">
              <w:t>TeamsAll</w:t>
            </w:r>
            <w:proofErr w:type="spellEnd"/>
          </w:p>
        </w:tc>
        <w:tc>
          <w:tcPr>
            <w:tcW w:w="5800" w:type="dxa"/>
            <w:vMerge/>
          </w:tcPr>
          <w:p w14:paraId="73F005A5" w14:textId="77777777" w:rsidR="00CB525C" w:rsidRDefault="00CB525C" w:rsidP="00C8769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B525C" w14:paraId="22A12F05" w14:textId="77777777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18205E3C" w14:textId="27D27A36" w:rsidR="00CB525C" w:rsidRDefault="00CB525C" w:rsidP="00C87692">
            <w:pPr>
              <w:bidi/>
              <w:rPr>
                <w:rtl/>
              </w:rPr>
            </w:pPr>
            <w:proofErr w:type="spellStart"/>
            <w:r w:rsidRPr="00CF2096">
              <w:t>Games_Player</w:t>
            </w:r>
            <w:proofErr w:type="spellEnd"/>
            <w:r w:rsidRPr="00CF2096">
              <w:t xml:space="preserve"> with year and month</w:t>
            </w:r>
          </w:p>
        </w:tc>
        <w:tc>
          <w:tcPr>
            <w:tcW w:w="5800" w:type="dxa"/>
            <w:vMerge/>
          </w:tcPr>
          <w:p w14:paraId="2CCBD46D" w14:textId="77777777" w:rsidR="00CB525C" w:rsidRDefault="00CB525C" w:rsidP="00C876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025FD" w14:paraId="04ED6837" w14:textId="77777777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63C40D3" w14:textId="02FCB8C3" w:rsidR="004025FD" w:rsidRDefault="00F3005D" w:rsidP="00C87692">
            <w:pPr>
              <w:bidi/>
              <w:rPr>
                <w:rtl/>
              </w:rPr>
            </w:pPr>
            <w:proofErr w:type="spellStart"/>
            <w:r w:rsidRPr="00CF2096">
              <w:t>CoachWinLossDiffStatus</w:t>
            </w:r>
            <w:proofErr w:type="spellEnd"/>
          </w:p>
        </w:tc>
        <w:tc>
          <w:tcPr>
            <w:tcW w:w="5800" w:type="dxa"/>
          </w:tcPr>
          <w:p w14:paraId="608FBA5D" w14:textId="00059F07" w:rsidR="004025FD" w:rsidRDefault="00F3005D" w:rsidP="00C8769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רשימת המאמנים עם יחס </w:t>
            </w:r>
            <w:proofErr w:type="spellStart"/>
            <w:r>
              <w:rPr>
                <w:rFonts w:hint="cs"/>
                <w:rtl/>
              </w:rPr>
              <w:t>נצחו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פסד, הפרש מחושב, סטטוס עם </w:t>
            </w:r>
            <w:r>
              <w:rPr>
                <w:lang w:val="en-US"/>
              </w:rPr>
              <w:t>IIF</w:t>
            </w:r>
          </w:p>
        </w:tc>
      </w:tr>
      <w:tr w:rsidR="004025FD" w14:paraId="263F306A" w14:textId="77777777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0D59A7CB" w14:textId="0FC5A490" w:rsidR="004025FD" w:rsidRDefault="008A02AD" w:rsidP="008A02AD">
            <w:pPr>
              <w:bidi/>
              <w:rPr>
                <w:rtl/>
              </w:rPr>
            </w:pPr>
            <w:proofErr w:type="spellStart"/>
            <w:r w:rsidRPr="00CF2096">
              <w:t>OldestTeamInLeague</w:t>
            </w:r>
            <w:proofErr w:type="spellEnd"/>
          </w:p>
        </w:tc>
        <w:tc>
          <w:tcPr>
            <w:tcW w:w="5800" w:type="dxa"/>
          </w:tcPr>
          <w:p w14:paraId="4386D250" w14:textId="063CDCF0" w:rsidR="004025FD" w:rsidRDefault="00A67FCA" w:rsidP="00C876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קבוצות עם ממוצע גילאי שחקנים בגבוה ביותר</w:t>
            </w:r>
          </w:p>
        </w:tc>
      </w:tr>
      <w:tr w:rsidR="004025FD" w14:paraId="30A9287F" w14:textId="77777777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04373217" w14:textId="27786A4E" w:rsidR="004025FD" w:rsidRDefault="00AB530D" w:rsidP="00AB530D">
            <w:pPr>
              <w:bidi/>
              <w:rPr>
                <w:rtl/>
              </w:rPr>
            </w:pPr>
            <w:r w:rsidRPr="00CF2096">
              <w:t>Played on February</w:t>
            </w:r>
          </w:p>
        </w:tc>
        <w:tc>
          <w:tcPr>
            <w:tcW w:w="5800" w:type="dxa"/>
          </w:tcPr>
          <w:p w14:paraId="548941AB" w14:textId="0AC54D09" w:rsidR="004025FD" w:rsidRDefault="00364C9E" w:rsidP="00C8769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חקנים ששיחקו בחודש פברואר</w:t>
            </w:r>
          </w:p>
        </w:tc>
      </w:tr>
      <w:tr w:rsidR="007D22FA" w14:paraId="557006DA" w14:textId="77777777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BEE2DDA" w14:textId="75474DAC" w:rsidR="007D22FA" w:rsidRDefault="007D22FA" w:rsidP="007D22FA">
            <w:pPr>
              <w:bidi/>
              <w:rPr>
                <w:rtl/>
              </w:rPr>
            </w:pPr>
            <w:r w:rsidRPr="009B3142">
              <w:t>Played on February with GSW</w:t>
            </w:r>
          </w:p>
        </w:tc>
        <w:tc>
          <w:tcPr>
            <w:tcW w:w="5800" w:type="dxa"/>
          </w:tcPr>
          <w:p w14:paraId="5B61E3E1" w14:textId="161367D1" w:rsidR="007D22FA" w:rsidRDefault="00364C9E" w:rsidP="007D22F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שאילת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שאילתא</w:t>
            </w:r>
            <w:proofErr w:type="spellEnd"/>
            <w:r>
              <w:rPr>
                <w:rFonts w:hint="cs"/>
                <w:rtl/>
              </w:rPr>
              <w:t xml:space="preserve"> הקודמת לגולדן סטייט</w:t>
            </w:r>
          </w:p>
        </w:tc>
      </w:tr>
      <w:tr w:rsidR="007D22FA" w14:paraId="23C8AA2D" w14:textId="77777777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E31D1D4" w14:textId="4B7BA40A" w:rsidR="007D22FA" w:rsidRDefault="007D22FA" w:rsidP="007D22FA">
            <w:pPr>
              <w:bidi/>
              <w:rPr>
                <w:rtl/>
              </w:rPr>
            </w:pPr>
            <w:proofErr w:type="spellStart"/>
            <w:r w:rsidRPr="009B3142">
              <w:t>PlayerHighestAssistToTurnoverRatio</w:t>
            </w:r>
            <w:proofErr w:type="spellEnd"/>
          </w:p>
        </w:tc>
        <w:tc>
          <w:tcPr>
            <w:tcW w:w="5800" w:type="dxa"/>
          </w:tcPr>
          <w:p w14:paraId="184B820B" w14:textId="23FA5A7D" w:rsidR="007D22FA" w:rsidRDefault="00364C9E" w:rsidP="007D22F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שחקנים עם יחס מירבי של </w:t>
            </w:r>
            <w:proofErr w:type="spellStart"/>
            <w:r>
              <w:rPr>
                <w:rFonts w:hint="cs"/>
                <w:rtl/>
              </w:rPr>
              <w:t>אסיסטים</w:t>
            </w:r>
            <w:proofErr w:type="spellEnd"/>
            <w:r>
              <w:rPr>
                <w:rFonts w:hint="cs"/>
                <w:rtl/>
              </w:rPr>
              <w:t xml:space="preserve"> לאיבודי כדור</w:t>
            </w:r>
          </w:p>
        </w:tc>
      </w:tr>
      <w:tr w:rsidR="007D22FA" w14:paraId="70A3688B" w14:textId="77777777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C5C9266" w14:textId="6150E47B" w:rsidR="007D22FA" w:rsidRDefault="007D22FA" w:rsidP="007D22FA">
            <w:pPr>
              <w:bidi/>
              <w:rPr>
                <w:rtl/>
              </w:rPr>
            </w:pPr>
            <w:proofErr w:type="spellStart"/>
            <w:r w:rsidRPr="009B3142">
              <w:t>PlayerMostEfficientScorer</w:t>
            </w:r>
            <w:proofErr w:type="spellEnd"/>
          </w:p>
        </w:tc>
        <w:tc>
          <w:tcPr>
            <w:tcW w:w="5800" w:type="dxa"/>
          </w:tcPr>
          <w:p w14:paraId="66694C5D" w14:textId="35314202" w:rsidR="007D22FA" w:rsidRDefault="004E634C" w:rsidP="007D22F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שחקנים עם אחוזי קליעה הטובים ביותר</w:t>
            </w:r>
          </w:p>
        </w:tc>
      </w:tr>
      <w:tr w:rsidR="007D22FA" w14:paraId="60E30BC2" w14:textId="77777777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74464F80" w14:textId="775A1C25" w:rsidR="007D22FA" w:rsidRDefault="007D22FA" w:rsidP="007D22FA">
            <w:pPr>
              <w:bidi/>
              <w:rPr>
                <w:rtl/>
              </w:rPr>
            </w:pPr>
            <w:proofErr w:type="spellStart"/>
            <w:r w:rsidRPr="009B3142">
              <w:t>PlayerMostFreeThrowAttemptsPerTeam</w:t>
            </w:r>
            <w:proofErr w:type="spellEnd"/>
          </w:p>
        </w:tc>
        <w:tc>
          <w:tcPr>
            <w:tcW w:w="5800" w:type="dxa"/>
          </w:tcPr>
          <w:p w14:paraId="4864DF9B" w14:textId="607AE937" w:rsidR="007D22FA" w:rsidRDefault="004E634C" w:rsidP="007D22F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שחקן עם מירב </w:t>
            </w:r>
            <w:r w:rsidR="00284C63">
              <w:rPr>
                <w:rFonts w:hint="cs"/>
                <w:rtl/>
              </w:rPr>
              <w:t>ניסיונות</w:t>
            </w:r>
            <w:r>
              <w:rPr>
                <w:rFonts w:hint="cs"/>
                <w:rtl/>
              </w:rPr>
              <w:t xml:space="preserve"> קליעה </w:t>
            </w:r>
            <w:proofErr w:type="spellStart"/>
            <w:r>
              <w:rPr>
                <w:rFonts w:hint="cs"/>
                <w:rtl/>
              </w:rPr>
              <w:t>מעונשין</w:t>
            </w:r>
            <w:proofErr w:type="spellEnd"/>
            <w:r>
              <w:rPr>
                <w:rFonts w:hint="cs"/>
                <w:rtl/>
              </w:rPr>
              <w:t xml:space="preserve"> בכל קבוצה</w:t>
            </w:r>
          </w:p>
        </w:tc>
      </w:tr>
      <w:tr w:rsidR="007D22FA" w14:paraId="3B6DCD8E" w14:textId="77777777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0BB4C087" w14:textId="56F6B2FF" w:rsidR="007D22FA" w:rsidRDefault="007D22FA" w:rsidP="007D22FA">
            <w:pPr>
              <w:bidi/>
              <w:rPr>
                <w:rtl/>
              </w:rPr>
            </w:pPr>
            <w:r w:rsidRPr="009B3142">
              <w:t>Players over 65 games in season</w:t>
            </w:r>
          </w:p>
        </w:tc>
        <w:tc>
          <w:tcPr>
            <w:tcW w:w="5800" w:type="dxa"/>
          </w:tcPr>
          <w:p w14:paraId="304AAA23" w14:textId="35AA200F" w:rsidR="007D22FA" w:rsidRDefault="00EF0859" w:rsidP="007D22F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חקנים ששיחקו יותר מ 65 משחקים בעונה</w:t>
            </w:r>
          </w:p>
        </w:tc>
      </w:tr>
      <w:tr w:rsidR="007D22FA" w14:paraId="596B624C" w14:textId="77777777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0E48522" w14:textId="513DCEB5" w:rsidR="007D22FA" w:rsidRDefault="007D22FA" w:rsidP="007D22FA">
            <w:pPr>
              <w:bidi/>
              <w:rPr>
                <w:rtl/>
              </w:rPr>
            </w:pPr>
            <w:r w:rsidRPr="009B3142">
              <w:t>PlayersActiveScore60Plus</w:t>
            </w:r>
          </w:p>
        </w:tc>
        <w:tc>
          <w:tcPr>
            <w:tcW w:w="5800" w:type="dxa"/>
          </w:tcPr>
          <w:p w14:paraId="79D41D0D" w14:textId="5CBFF5CC" w:rsidR="007D22FA" w:rsidRDefault="000D316C" w:rsidP="007D22F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חקנים פעילים שקלעו מעל 60 נקודות</w:t>
            </w:r>
          </w:p>
        </w:tc>
      </w:tr>
      <w:tr w:rsidR="007D22FA" w14:paraId="4AF930C8" w14:textId="77777777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4C213C6" w14:textId="72C46239" w:rsidR="007D22FA" w:rsidRDefault="007D22FA" w:rsidP="007D22FA">
            <w:pPr>
              <w:bidi/>
              <w:rPr>
                <w:rtl/>
              </w:rPr>
            </w:pPr>
            <w:r w:rsidRPr="009B3142">
              <w:t>PlayerScore15PlusAnd</w:t>
            </w:r>
            <w:r w:rsidR="001B5FBC">
              <w:rPr>
                <w:rtl/>
              </w:rPr>
              <w:br/>
            </w:r>
            <w:r w:rsidRPr="009B3142">
              <w:t>PlayedLess41Games</w:t>
            </w:r>
          </w:p>
        </w:tc>
        <w:tc>
          <w:tcPr>
            <w:tcW w:w="5800" w:type="dxa"/>
          </w:tcPr>
          <w:p w14:paraId="347D6E32" w14:textId="6AECF8D7" w:rsidR="007D22FA" w:rsidRDefault="00D608BB" w:rsidP="007D22F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חקנים עם ממוצע נקודות של לפחות 15 למשחק וששיחקו מתחת ל 41 משחקים בעונה</w:t>
            </w:r>
          </w:p>
        </w:tc>
      </w:tr>
      <w:tr w:rsidR="007D22FA" w14:paraId="555BBA29" w14:textId="77777777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628D5A8A" w14:textId="0341B725" w:rsidR="007D22FA" w:rsidRDefault="007D22FA" w:rsidP="007D22FA">
            <w:pPr>
              <w:bidi/>
              <w:rPr>
                <w:rtl/>
              </w:rPr>
            </w:pPr>
            <w:r w:rsidRPr="009B3142">
              <w:lastRenderedPageBreak/>
              <w:t>PlayersPlayed2017</w:t>
            </w:r>
          </w:p>
        </w:tc>
        <w:tc>
          <w:tcPr>
            <w:tcW w:w="5800" w:type="dxa"/>
          </w:tcPr>
          <w:p w14:paraId="63D74AC1" w14:textId="2916FFAF" w:rsidR="007D22FA" w:rsidRPr="009F7491" w:rsidRDefault="009F7491" w:rsidP="009F749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חקנים ששיחקו ב 2017</w:t>
            </w:r>
          </w:p>
        </w:tc>
      </w:tr>
      <w:tr w:rsidR="00446AAF" w14:paraId="0777242A" w14:textId="77777777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1BBA44A4" w14:textId="2DFAB650" w:rsidR="00446AAF" w:rsidRDefault="00446AAF" w:rsidP="00446AAF">
            <w:pPr>
              <w:bidi/>
              <w:rPr>
                <w:rtl/>
              </w:rPr>
            </w:pPr>
            <w:proofErr w:type="spellStart"/>
            <w:r w:rsidRPr="005774F2">
              <w:t>PlayersPlayedOnMostTeams</w:t>
            </w:r>
            <w:proofErr w:type="spellEnd"/>
          </w:p>
        </w:tc>
        <w:tc>
          <w:tcPr>
            <w:tcW w:w="5800" w:type="dxa"/>
          </w:tcPr>
          <w:p w14:paraId="53E80791" w14:textId="6ED944E6" w:rsidR="00446AAF" w:rsidRDefault="003258EF" w:rsidP="00446A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שחקן ששי</w:t>
            </w:r>
            <w:r w:rsidR="0085201F">
              <w:rPr>
                <w:rFonts w:hint="cs"/>
                <w:rtl/>
              </w:rPr>
              <w:t>חק</w:t>
            </w:r>
            <w:r>
              <w:rPr>
                <w:rFonts w:hint="cs"/>
                <w:rtl/>
              </w:rPr>
              <w:t xml:space="preserve"> מירב הדקות בכול קבוצה</w:t>
            </w:r>
          </w:p>
        </w:tc>
      </w:tr>
      <w:tr w:rsidR="00446AAF" w14:paraId="3BFFF27E" w14:textId="77777777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026765C1" w14:textId="0630DE34" w:rsidR="00446AAF" w:rsidRDefault="00446AAF" w:rsidP="00446AAF">
            <w:pPr>
              <w:bidi/>
              <w:rPr>
                <w:rtl/>
              </w:rPr>
            </w:pPr>
            <w:proofErr w:type="spellStart"/>
            <w:r w:rsidRPr="005774F2">
              <w:t>PlayersRetireSoonIIF</w:t>
            </w:r>
            <w:proofErr w:type="spellEnd"/>
          </w:p>
        </w:tc>
        <w:tc>
          <w:tcPr>
            <w:tcW w:w="5800" w:type="dxa"/>
          </w:tcPr>
          <w:p w14:paraId="53B759E1" w14:textId="4F0D4614" w:rsidR="00446AAF" w:rsidRPr="00530144" w:rsidRDefault="00530144" w:rsidP="00446A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</w:rPr>
              <w:t xml:space="preserve">שחקנים הקרובים לפרישה </w:t>
            </w:r>
            <w:r>
              <w:rPr>
                <w:rFonts w:hint="cs"/>
                <w:rtl/>
                <w:lang w:val="en-US"/>
              </w:rPr>
              <w:t xml:space="preserve">עם </w:t>
            </w:r>
            <w:r>
              <w:rPr>
                <w:lang w:val="en-US"/>
              </w:rPr>
              <w:t>IIF</w:t>
            </w:r>
          </w:p>
        </w:tc>
      </w:tr>
      <w:tr w:rsidR="00446AAF" w14:paraId="0D96F06E" w14:textId="77777777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523292A" w14:textId="1BC91AC7" w:rsidR="00446AAF" w:rsidRDefault="00446AAF" w:rsidP="00446AAF">
            <w:pPr>
              <w:bidi/>
              <w:rPr>
                <w:rtl/>
              </w:rPr>
            </w:pPr>
            <w:r w:rsidRPr="005774F2">
              <w:t>PlayersWithMoreThan25PointsAverage</w:t>
            </w:r>
          </w:p>
        </w:tc>
        <w:tc>
          <w:tcPr>
            <w:tcW w:w="5800" w:type="dxa"/>
          </w:tcPr>
          <w:p w14:paraId="20EF0B73" w14:textId="0A459B4C" w:rsidR="00446AAF" w:rsidRDefault="00FB5A86" w:rsidP="00446A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חקנים עם מעל ל 25 נקודות בממוצע למשחק</w:t>
            </w:r>
          </w:p>
        </w:tc>
      </w:tr>
      <w:tr w:rsidR="00446AAF" w14:paraId="4A618B1E" w14:textId="77777777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4F7AC0E6" w14:textId="35E54507" w:rsidR="00446AAF" w:rsidRDefault="00446AAF" w:rsidP="00446AAF">
            <w:pPr>
              <w:bidi/>
              <w:rPr>
                <w:rtl/>
              </w:rPr>
            </w:pPr>
            <w:r w:rsidRPr="005774F2">
              <w:t>PlayersWithMoreThan25Points</w:t>
            </w:r>
            <w:r w:rsidR="004B7AED">
              <w:rPr>
                <w:rtl/>
              </w:rPr>
              <w:br/>
            </w:r>
            <w:r w:rsidRPr="005774F2">
              <w:t>AverageQueryMore65Games</w:t>
            </w:r>
          </w:p>
        </w:tc>
        <w:tc>
          <w:tcPr>
            <w:tcW w:w="5800" w:type="dxa"/>
          </w:tcPr>
          <w:p w14:paraId="33471E48" w14:textId="6DD87C45" w:rsidR="00446AAF" w:rsidRDefault="003A63C8" w:rsidP="00446A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שאילתא</w:t>
            </w:r>
            <w:proofErr w:type="spellEnd"/>
            <w:r>
              <w:rPr>
                <w:rFonts w:hint="cs"/>
                <w:rtl/>
              </w:rPr>
              <w:t xml:space="preserve"> על הקודמת של שחקנים ששיחקו מעל ל 65 משחקים בעונה</w:t>
            </w:r>
          </w:p>
        </w:tc>
      </w:tr>
      <w:tr w:rsidR="000A09EA" w14:paraId="234FE5AD" w14:textId="77777777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6089D89F" w14:textId="656E5F5B" w:rsidR="000A09EA" w:rsidRDefault="000A09EA" w:rsidP="000A09EA">
            <w:pPr>
              <w:bidi/>
              <w:rPr>
                <w:rtl/>
              </w:rPr>
            </w:pPr>
            <w:r w:rsidRPr="001E4202">
              <w:t>TeamAssistOnFieldGoalPercent50Plus</w:t>
            </w:r>
          </w:p>
        </w:tc>
        <w:tc>
          <w:tcPr>
            <w:tcW w:w="5800" w:type="dxa"/>
          </w:tcPr>
          <w:p w14:paraId="23482F6B" w14:textId="389331FC" w:rsidR="000A09EA" w:rsidRDefault="009D26AB" w:rsidP="000A09E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קבוצות עם מעל 50% יחס </w:t>
            </w:r>
            <w:proofErr w:type="spellStart"/>
            <w:r>
              <w:rPr>
                <w:rFonts w:hint="cs"/>
                <w:rtl/>
              </w:rPr>
              <w:t>אסי</w:t>
            </w:r>
            <w:r w:rsidR="008356DB">
              <w:rPr>
                <w:rFonts w:hint="cs"/>
                <w:rtl/>
              </w:rPr>
              <w:t>ס</w:t>
            </w:r>
            <w:r>
              <w:rPr>
                <w:rFonts w:hint="cs"/>
                <w:rtl/>
              </w:rPr>
              <w:t>ט</w:t>
            </w:r>
            <w:r w:rsidR="003F7B8D">
              <w:rPr>
                <w:rFonts w:hint="cs"/>
                <w:rtl/>
              </w:rPr>
              <w:t>ים</w:t>
            </w:r>
            <w:proofErr w:type="spellEnd"/>
            <w:r>
              <w:rPr>
                <w:rFonts w:hint="cs"/>
                <w:rtl/>
              </w:rPr>
              <w:t xml:space="preserve"> לנקודות</w:t>
            </w:r>
          </w:p>
        </w:tc>
      </w:tr>
      <w:tr w:rsidR="000A09EA" w14:paraId="4739F491" w14:textId="77777777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4629B4D4" w14:textId="564D0CC9" w:rsidR="000A09EA" w:rsidRDefault="000A09EA" w:rsidP="000A09EA">
            <w:pPr>
              <w:bidi/>
              <w:rPr>
                <w:rtl/>
              </w:rPr>
            </w:pPr>
            <w:proofErr w:type="spellStart"/>
            <w:r w:rsidRPr="001E4202">
              <w:t>TeamAverageFoulsMade</w:t>
            </w:r>
            <w:proofErr w:type="spellEnd"/>
          </w:p>
        </w:tc>
        <w:tc>
          <w:tcPr>
            <w:tcW w:w="5800" w:type="dxa"/>
          </w:tcPr>
          <w:p w14:paraId="490B07E0" w14:textId="2F5869B6" w:rsidR="000A09EA" w:rsidRDefault="000D51E1" w:rsidP="000A09E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מוצע עבירות שבוצעו על ידי כל קבוצה</w:t>
            </w:r>
          </w:p>
        </w:tc>
      </w:tr>
      <w:tr w:rsidR="000A09EA" w14:paraId="766D89FA" w14:textId="77777777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D701E37" w14:textId="64F055FB" w:rsidR="000A09EA" w:rsidRDefault="000A09EA" w:rsidP="000A09EA">
            <w:pPr>
              <w:bidi/>
              <w:rPr>
                <w:rtl/>
              </w:rPr>
            </w:pPr>
            <w:proofErr w:type="spellStart"/>
            <w:r w:rsidRPr="001E4202">
              <w:t>TeamAverageFreeThrowsMadeDesc</w:t>
            </w:r>
            <w:proofErr w:type="spellEnd"/>
          </w:p>
        </w:tc>
        <w:tc>
          <w:tcPr>
            <w:tcW w:w="5800" w:type="dxa"/>
          </w:tcPr>
          <w:p w14:paraId="1143F07C" w14:textId="21EF3C7F" w:rsidR="000A09EA" w:rsidRDefault="00F67754" w:rsidP="000A09E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מוצע קליעות עונשין לקבוצה לפי סדר יורד</w:t>
            </w:r>
          </w:p>
        </w:tc>
      </w:tr>
      <w:tr w:rsidR="000A09EA" w14:paraId="3EAA2677" w14:textId="77777777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4B632555" w14:textId="731F6BA7" w:rsidR="000A09EA" w:rsidRDefault="000A09EA" w:rsidP="000A09EA">
            <w:pPr>
              <w:bidi/>
              <w:rPr>
                <w:rtl/>
              </w:rPr>
            </w:pPr>
            <w:proofErr w:type="spellStart"/>
            <w:r w:rsidRPr="001E4202">
              <w:t>TeamAverageTurnovers</w:t>
            </w:r>
            <w:proofErr w:type="spellEnd"/>
          </w:p>
        </w:tc>
        <w:tc>
          <w:tcPr>
            <w:tcW w:w="5800" w:type="dxa"/>
          </w:tcPr>
          <w:p w14:paraId="359C0CF7" w14:textId="159DF0CD" w:rsidR="000A09EA" w:rsidRDefault="000E4765" w:rsidP="000A09E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מוצע איבודי כדור לקבוצה</w:t>
            </w:r>
          </w:p>
        </w:tc>
      </w:tr>
      <w:tr w:rsidR="000A09EA" w14:paraId="7899D406" w14:textId="77777777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0ECC87C0" w14:textId="1771CDF9" w:rsidR="000A09EA" w:rsidRDefault="000A09EA" w:rsidP="000A09EA">
            <w:pPr>
              <w:bidi/>
              <w:rPr>
                <w:rtl/>
              </w:rPr>
            </w:pPr>
            <w:proofErr w:type="spellStart"/>
            <w:r w:rsidRPr="001E4202">
              <w:t>TeamMostTurnoversPlayoffs</w:t>
            </w:r>
            <w:proofErr w:type="spellEnd"/>
          </w:p>
        </w:tc>
        <w:tc>
          <w:tcPr>
            <w:tcW w:w="5800" w:type="dxa"/>
          </w:tcPr>
          <w:p w14:paraId="578085CC" w14:textId="09940B57" w:rsidR="000A09EA" w:rsidRDefault="00B576F6" w:rsidP="000A09E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בוצות עם מירב איבודי כדור</w:t>
            </w:r>
          </w:p>
        </w:tc>
      </w:tr>
      <w:tr w:rsidR="000A09EA" w14:paraId="2C43354D" w14:textId="77777777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64EB028A" w14:textId="03F776F1" w:rsidR="000A09EA" w:rsidRDefault="000A09EA" w:rsidP="000A09EA">
            <w:pPr>
              <w:bidi/>
              <w:rPr>
                <w:rtl/>
              </w:rPr>
            </w:pPr>
            <w:r w:rsidRPr="001E4202">
              <w:t>TeamPlay5OTPlus</w:t>
            </w:r>
          </w:p>
        </w:tc>
        <w:tc>
          <w:tcPr>
            <w:tcW w:w="5800" w:type="dxa"/>
          </w:tcPr>
          <w:p w14:paraId="26CD47AB" w14:textId="17C362A3" w:rsidR="000A09EA" w:rsidRDefault="00891142" w:rsidP="000A09E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בוצות ששיחקו את מירב תוספת זמן בעונה</w:t>
            </w:r>
          </w:p>
        </w:tc>
      </w:tr>
      <w:tr w:rsidR="000A09EA" w14:paraId="7801B53E" w14:textId="77777777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6ED24A06" w14:textId="479AB8D8" w:rsidR="000A09EA" w:rsidRDefault="000A09EA" w:rsidP="000A09EA">
            <w:pPr>
              <w:bidi/>
              <w:rPr>
                <w:rtl/>
              </w:rPr>
            </w:pPr>
            <w:proofErr w:type="spellStart"/>
            <w:r w:rsidRPr="001E4202">
              <w:t>TeamPlayersCount</w:t>
            </w:r>
            <w:proofErr w:type="spellEnd"/>
          </w:p>
        </w:tc>
        <w:tc>
          <w:tcPr>
            <w:tcW w:w="5800" w:type="dxa"/>
          </w:tcPr>
          <w:p w14:paraId="146EC17E" w14:textId="1BC2A327" w:rsidR="000A09EA" w:rsidRDefault="0028454A" w:rsidP="000A09E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פר משחקנים בכול קבוצה</w:t>
            </w:r>
          </w:p>
        </w:tc>
      </w:tr>
      <w:tr w:rsidR="000A09EA" w14:paraId="622E78F5" w14:textId="77777777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7029FEC6" w14:textId="15B20047" w:rsidR="000A09EA" w:rsidRDefault="000A09EA" w:rsidP="000A09EA">
            <w:pPr>
              <w:bidi/>
              <w:rPr>
                <w:rtl/>
              </w:rPr>
            </w:pPr>
            <w:r w:rsidRPr="001E4202">
              <w:t>TeamTop5MostFouls</w:t>
            </w:r>
          </w:p>
        </w:tc>
        <w:tc>
          <w:tcPr>
            <w:tcW w:w="5800" w:type="dxa"/>
          </w:tcPr>
          <w:p w14:paraId="161FEF5D" w14:textId="57954C1C" w:rsidR="000A09EA" w:rsidRDefault="00A92CCB" w:rsidP="000A09E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 הקבוצות עם מירב העבירו</w:t>
            </w:r>
            <w:r w:rsidR="005C7950">
              <w:rPr>
                <w:rFonts w:hint="cs"/>
                <w:rtl/>
              </w:rPr>
              <w:t>ת</w:t>
            </w:r>
            <w:r>
              <w:rPr>
                <w:rFonts w:hint="cs"/>
                <w:rtl/>
              </w:rPr>
              <w:t xml:space="preserve"> שבוצעו על ידן</w:t>
            </w:r>
          </w:p>
        </w:tc>
      </w:tr>
      <w:tr w:rsidR="000A09EA" w14:paraId="74240DA9" w14:textId="77777777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16E2A36" w14:textId="68C1540B" w:rsidR="000A09EA" w:rsidRDefault="000A09EA" w:rsidP="000A09EA">
            <w:pPr>
              <w:bidi/>
              <w:rPr>
                <w:rtl/>
              </w:rPr>
            </w:pPr>
            <w:r w:rsidRPr="001E4202">
              <w:t>Top10TeamHighestFieldGoalAttempts</w:t>
            </w:r>
          </w:p>
        </w:tc>
        <w:tc>
          <w:tcPr>
            <w:tcW w:w="5800" w:type="dxa"/>
          </w:tcPr>
          <w:p w14:paraId="1A5619AF" w14:textId="32ABF97F" w:rsidR="000A09EA" w:rsidRDefault="002026D7" w:rsidP="000A09E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10 הקבוצות עם מירב </w:t>
            </w:r>
            <w:proofErr w:type="spellStart"/>
            <w:r>
              <w:rPr>
                <w:rFonts w:hint="cs"/>
                <w:rtl/>
              </w:rPr>
              <w:t>נסיונות</w:t>
            </w:r>
            <w:proofErr w:type="spellEnd"/>
            <w:r>
              <w:rPr>
                <w:rFonts w:hint="cs"/>
                <w:rtl/>
              </w:rPr>
              <w:t xml:space="preserve"> קליעה מהשדה</w:t>
            </w:r>
          </w:p>
        </w:tc>
      </w:tr>
      <w:tr w:rsidR="000A09EA" w14:paraId="5F4039BD" w14:textId="77777777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0869DD28" w14:textId="5BC2294C" w:rsidR="000A09EA" w:rsidRDefault="000A09EA" w:rsidP="000A09EA">
            <w:pPr>
              <w:bidi/>
              <w:rPr>
                <w:rtl/>
              </w:rPr>
            </w:pPr>
            <w:r w:rsidRPr="001E4202">
              <w:t>Top10TeamHighestFieldGoalPercentDesc</w:t>
            </w:r>
          </w:p>
        </w:tc>
        <w:tc>
          <w:tcPr>
            <w:tcW w:w="5800" w:type="dxa"/>
          </w:tcPr>
          <w:p w14:paraId="60560665" w14:textId="3D82B8BD" w:rsidR="000A09EA" w:rsidRDefault="005E3AB6" w:rsidP="000A09E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 הקבוצות עם אחוזי קליעה הטובים ביותר מהשדה</w:t>
            </w:r>
          </w:p>
        </w:tc>
      </w:tr>
      <w:tr w:rsidR="000A09EA" w14:paraId="048642EC" w14:textId="77777777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F43E96B" w14:textId="42B739C0" w:rsidR="000A09EA" w:rsidRDefault="000A09EA" w:rsidP="000A09EA">
            <w:pPr>
              <w:bidi/>
              <w:rPr>
                <w:rtl/>
              </w:rPr>
            </w:pPr>
            <w:r w:rsidRPr="001E4202">
              <w:t>Top25HighestScoringPlayersUnder25</w:t>
            </w:r>
          </w:p>
        </w:tc>
        <w:tc>
          <w:tcPr>
            <w:tcW w:w="5800" w:type="dxa"/>
          </w:tcPr>
          <w:p w14:paraId="4B5E87A3" w14:textId="76034FAA" w:rsidR="000A09EA" w:rsidRDefault="001C35B1" w:rsidP="000A09E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25 </w:t>
            </w:r>
            <w:r w:rsidR="002A203A">
              <w:rPr>
                <w:rFonts w:hint="cs"/>
                <w:rtl/>
              </w:rPr>
              <w:t>השחקנים מתחת לגיל 25</w:t>
            </w:r>
            <w:r>
              <w:rPr>
                <w:rFonts w:hint="cs"/>
                <w:rtl/>
              </w:rPr>
              <w:t xml:space="preserve"> </w:t>
            </w:r>
            <w:r w:rsidR="002A203A">
              <w:rPr>
                <w:rFonts w:hint="cs"/>
                <w:rtl/>
              </w:rPr>
              <w:t>שגם קולעים הכי הרבה</w:t>
            </w:r>
          </w:p>
        </w:tc>
      </w:tr>
      <w:tr w:rsidR="000A09EA" w14:paraId="64CB68DD" w14:textId="77777777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0C3A7CEB" w14:textId="0A2F5F3C" w:rsidR="000A09EA" w:rsidRDefault="000A09EA" w:rsidP="000A09EA">
            <w:pPr>
              <w:bidi/>
              <w:rPr>
                <w:rtl/>
              </w:rPr>
            </w:pPr>
            <w:proofErr w:type="spellStart"/>
            <w:r w:rsidRPr="001E4202">
              <w:t>TopScorerGroupByPoints</w:t>
            </w:r>
            <w:proofErr w:type="spellEnd"/>
          </w:p>
        </w:tc>
        <w:tc>
          <w:tcPr>
            <w:tcW w:w="5800" w:type="dxa"/>
          </w:tcPr>
          <w:p w14:paraId="3AD6FD97" w14:textId="2D070A3E" w:rsidR="000A09EA" w:rsidRDefault="008D037D" w:rsidP="000A09E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קלעים הטובים ביותר מקובץ לפי מספר נקודות</w:t>
            </w:r>
          </w:p>
        </w:tc>
      </w:tr>
    </w:tbl>
    <w:p w14:paraId="433BB829" w14:textId="77777777" w:rsidR="004402B1" w:rsidRDefault="004402B1" w:rsidP="00C87692">
      <w:pPr>
        <w:pStyle w:val="Heading2"/>
        <w:bidi/>
      </w:pPr>
    </w:p>
    <w:p w14:paraId="6DCC0174" w14:textId="3103CC49" w:rsidR="00E51B0B" w:rsidRDefault="00E51B0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79C0CFA7" w14:textId="70E001D7" w:rsidR="004402B1" w:rsidRDefault="00E51B0B" w:rsidP="00E51B0B">
      <w:pPr>
        <w:pStyle w:val="Heading1"/>
        <w:bidi/>
        <w:rPr>
          <w:rtl/>
        </w:rPr>
      </w:pPr>
      <w:bookmarkStart w:id="19" w:name="_Toc161946744"/>
      <w:r>
        <w:rPr>
          <w:rFonts w:hint="cs"/>
          <w:rtl/>
        </w:rPr>
        <w:lastRenderedPageBreak/>
        <w:t>דוחות</w:t>
      </w:r>
      <w:bookmarkEnd w:id="19"/>
    </w:p>
    <w:tbl>
      <w:tblPr>
        <w:tblStyle w:val="GridTable2-Accent1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3226D" w14:paraId="31690696" w14:textId="77777777" w:rsidTr="0093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C24C86F" w14:textId="77777777" w:rsidR="0093226D" w:rsidRDefault="0093226D" w:rsidP="0093226D">
            <w:pPr>
              <w:bidi/>
              <w:rPr>
                <w:rtl/>
              </w:rPr>
            </w:pPr>
          </w:p>
        </w:tc>
        <w:tc>
          <w:tcPr>
            <w:tcW w:w="5228" w:type="dxa"/>
          </w:tcPr>
          <w:p w14:paraId="2A2A3CBE" w14:textId="77777777" w:rsidR="0093226D" w:rsidRDefault="0093226D" w:rsidP="0093226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3226D" w14:paraId="0CE8FC39" w14:textId="77777777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52E7FDC" w14:textId="352661D4" w:rsidR="0093226D" w:rsidRDefault="0093226D" w:rsidP="0093226D">
            <w:pPr>
              <w:bidi/>
              <w:rPr>
                <w:rtl/>
              </w:rPr>
            </w:pPr>
            <w:proofErr w:type="spellStart"/>
            <w:r w:rsidRPr="0093226D">
              <w:t>CoachesAll</w:t>
            </w:r>
            <w:proofErr w:type="spellEnd"/>
            <w:r w:rsidRPr="0093226D">
              <w:t xml:space="preserve"> Report</w:t>
            </w:r>
          </w:p>
        </w:tc>
        <w:tc>
          <w:tcPr>
            <w:tcW w:w="5228" w:type="dxa"/>
          </w:tcPr>
          <w:p w14:paraId="03EBECD3" w14:textId="48C43642" w:rsidR="0093226D" w:rsidRDefault="0093226D" w:rsidP="00932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וח מאמנים</w:t>
            </w:r>
          </w:p>
        </w:tc>
      </w:tr>
      <w:tr w:rsidR="0093226D" w14:paraId="46B869C9" w14:textId="77777777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120D891" w14:textId="0964241C" w:rsidR="0093226D" w:rsidRDefault="0093226D" w:rsidP="0093226D">
            <w:pPr>
              <w:bidi/>
              <w:rPr>
                <w:rtl/>
              </w:rPr>
            </w:pPr>
            <w:r w:rsidRPr="0093226D">
              <w:t>Players by Team with Average</w:t>
            </w:r>
          </w:p>
        </w:tc>
        <w:tc>
          <w:tcPr>
            <w:tcW w:w="5228" w:type="dxa"/>
          </w:tcPr>
          <w:p w14:paraId="442125EA" w14:textId="04B451D6" w:rsidR="0093226D" w:rsidRDefault="0093226D" w:rsidP="00932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וח שחקנים מקובץ לקבוצות עם ממוצעים לקבוצה</w:t>
            </w:r>
          </w:p>
        </w:tc>
      </w:tr>
      <w:tr w:rsidR="0093226D" w14:paraId="04D5D48F" w14:textId="77777777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BBF0D73" w14:textId="2AB217E3" w:rsidR="0093226D" w:rsidRDefault="0093226D" w:rsidP="0093226D">
            <w:pPr>
              <w:bidi/>
              <w:rPr>
                <w:rtl/>
              </w:rPr>
            </w:pPr>
            <w:r w:rsidRPr="0093226D">
              <w:t>Players each month by team</w:t>
            </w:r>
          </w:p>
        </w:tc>
        <w:tc>
          <w:tcPr>
            <w:tcW w:w="5228" w:type="dxa"/>
          </w:tcPr>
          <w:p w14:paraId="5B73CEEA" w14:textId="70E74AC9" w:rsidR="0093226D" w:rsidRDefault="0093226D" w:rsidP="00932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וח שחקנים ששיחקו לפי חודש בכל קבוצה</w:t>
            </w:r>
          </w:p>
        </w:tc>
      </w:tr>
      <w:tr w:rsidR="0093226D" w14:paraId="6F44ED2A" w14:textId="77777777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A48147E" w14:textId="74D8D8F5" w:rsidR="0093226D" w:rsidRDefault="0093226D" w:rsidP="0093226D">
            <w:pPr>
              <w:bidi/>
              <w:rPr>
                <w:rtl/>
              </w:rPr>
            </w:pPr>
            <w:proofErr w:type="spellStart"/>
            <w:r w:rsidRPr="0093226D">
              <w:t>PlayersByTeamByPosition</w:t>
            </w:r>
            <w:proofErr w:type="spellEnd"/>
          </w:p>
        </w:tc>
        <w:tc>
          <w:tcPr>
            <w:tcW w:w="5228" w:type="dxa"/>
          </w:tcPr>
          <w:p w14:paraId="5A46F57F" w14:textId="30F6036F" w:rsidR="0093226D" w:rsidRDefault="0093226D" w:rsidP="00932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וח שחקנים בקיבוץ לקבוצות ולעמדה</w:t>
            </w:r>
          </w:p>
        </w:tc>
      </w:tr>
      <w:tr w:rsidR="0093226D" w14:paraId="607755CD" w14:textId="77777777" w:rsidTr="0093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24B50E7" w14:textId="6A4CF866" w:rsidR="0093226D" w:rsidRDefault="0093226D" w:rsidP="0093226D">
            <w:pPr>
              <w:bidi/>
              <w:rPr>
                <w:rtl/>
              </w:rPr>
            </w:pPr>
            <w:proofErr w:type="spellStart"/>
            <w:r w:rsidRPr="0093226D">
              <w:t>TeamsAll</w:t>
            </w:r>
            <w:proofErr w:type="spellEnd"/>
            <w:r w:rsidRPr="0093226D">
              <w:t xml:space="preserve"> Report</w:t>
            </w:r>
          </w:p>
        </w:tc>
        <w:tc>
          <w:tcPr>
            <w:tcW w:w="5228" w:type="dxa"/>
          </w:tcPr>
          <w:p w14:paraId="5E6B9671" w14:textId="7E666973" w:rsidR="0093226D" w:rsidRDefault="00D54444" w:rsidP="00932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וח הקבוצות</w:t>
            </w:r>
          </w:p>
        </w:tc>
      </w:tr>
      <w:tr w:rsidR="0093226D" w14:paraId="16221668" w14:textId="77777777" w:rsidTr="0093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D2370C3" w14:textId="4BDD6989" w:rsidR="0093226D" w:rsidRDefault="0093226D" w:rsidP="0093226D">
            <w:pPr>
              <w:bidi/>
              <w:rPr>
                <w:rtl/>
              </w:rPr>
            </w:pPr>
            <w:proofErr w:type="spellStart"/>
            <w:r w:rsidRPr="0093226D">
              <w:t>Top_Scorers</w:t>
            </w:r>
            <w:proofErr w:type="spellEnd"/>
            <w:r w:rsidRPr="0093226D">
              <w:t xml:space="preserve"> </w:t>
            </w:r>
            <w:proofErr w:type="gramStart"/>
            <w:r w:rsidRPr="0093226D">
              <w:t>By</w:t>
            </w:r>
            <w:proofErr w:type="gramEnd"/>
            <w:r w:rsidRPr="0093226D">
              <w:t xml:space="preserve"> Year Report</w:t>
            </w:r>
          </w:p>
        </w:tc>
        <w:tc>
          <w:tcPr>
            <w:tcW w:w="5228" w:type="dxa"/>
          </w:tcPr>
          <w:p w14:paraId="33A9DA22" w14:textId="777A1F0A" w:rsidR="0093226D" w:rsidRPr="00A12B71" w:rsidRDefault="00D54444" w:rsidP="00932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</w:rPr>
              <w:t>דוח קלעים מובילים בקיבוץ לשנה</w:t>
            </w:r>
          </w:p>
        </w:tc>
      </w:tr>
    </w:tbl>
    <w:p w14:paraId="6BFD0CCD" w14:textId="6D8FEF8B" w:rsidR="00CF2096" w:rsidRPr="00427BB0" w:rsidRDefault="00CF2096" w:rsidP="00B51F54">
      <w:pPr>
        <w:bidi/>
      </w:pPr>
    </w:p>
    <w:sectPr w:rsidR="00CF2096" w:rsidRPr="00427BB0" w:rsidSect="00EF344B"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E827" w14:textId="77777777" w:rsidR="00EF344B" w:rsidRDefault="00EF344B" w:rsidP="000B1500">
      <w:r>
        <w:separator/>
      </w:r>
    </w:p>
  </w:endnote>
  <w:endnote w:type="continuationSeparator" w:id="0">
    <w:p w14:paraId="5B9A9E70" w14:textId="77777777" w:rsidR="00EF344B" w:rsidRDefault="00EF344B" w:rsidP="000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8129047"/>
      <w:docPartObj>
        <w:docPartGallery w:val="Page Numbers (Bottom of Page)"/>
        <w:docPartUnique/>
      </w:docPartObj>
    </w:sdtPr>
    <w:sdtContent>
      <w:p w14:paraId="620414CF" w14:textId="65293919" w:rsidR="000B1500" w:rsidRDefault="000B1500" w:rsidP="00D556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23A1D4" w14:textId="77777777" w:rsidR="000B1500" w:rsidRDefault="000B1500" w:rsidP="000B15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1949877"/>
      <w:docPartObj>
        <w:docPartGallery w:val="Page Numbers (Bottom of Page)"/>
        <w:docPartUnique/>
      </w:docPartObj>
    </w:sdtPr>
    <w:sdtContent>
      <w:p w14:paraId="07E3F67E" w14:textId="25C1C3C1" w:rsidR="000B1500" w:rsidRDefault="000B1500" w:rsidP="00D556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0701FB" w14:textId="77777777" w:rsidR="000B1500" w:rsidRDefault="000B1500" w:rsidP="000B15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4794" w14:textId="77777777" w:rsidR="00EF344B" w:rsidRDefault="00EF344B" w:rsidP="000B1500">
      <w:r>
        <w:separator/>
      </w:r>
    </w:p>
  </w:footnote>
  <w:footnote w:type="continuationSeparator" w:id="0">
    <w:p w14:paraId="74730853" w14:textId="77777777" w:rsidR="00EF344B" w:rsidRDefault="00EF344B" w:rsidP="000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17D97"/>
    <w:multiLevelType w:val="hybridMultilevel"/>
    <w:tmpl w:val="AE2C4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A0FBB"/>
    <w:multiLevelType w:val="hybridMultilevel"/>
    <w:tmpl w:val="DBE0D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43533">
    <w:abstractNumId w:val="0"/>
  </w:num>
  <w:num w:numId="2" w16cid:durableId="893469049">
    <w:abstractNumId w:val="2"/>
  </w:num>
  <w:num w:numId="3" w16cid:durableId="307175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24"/>
    <w:rsid w:val="00020D6B"/>
    <w:rsid w:val="00042E35"/>
    <w:rsid w:val="0004427E"/>
    <w:rsid w:val="000742CC"/>
    <w:rsid w:val="000754E2"/>
    <w:rsid w:val="000A09EA"/>
    <w:rsid w:val="000B1500"/>
    <w:rsid w:val="000C7633"/>
    <w:rsid w:val="000D316C"/>
    <w:rsid w:val="000D51E1"/>
    <w:rsid w:val="000D6627"/>
    <w:rsid w:val="000E4765"/>
    <w:rsid w:val="000F488A"/>
    <w:rsid w:val="00107668"/>
    <w:rsid w:val="00112B80"/>
    <w:rsid w:val="00133710"/>
    <w:rsid w:val="001337BC"/>
    <w:rsid w:val="00153AFC"/>
    <w:rsid w:val="001568BC"/>
    <w:rsid w:val="00176388"/>
    <w:rsid w:val="00187557"/>
    <w:rsid w:val="00194BDF"/>
    <w:rsid w:val="001957F6"/>
    <w:rsid w:val="001B5FBC"/>
    <w:rsid w:val="001C35B1"/>
    <w:rsid w:val="001C685E"/>
    <w:rsid w:val="001C7B6F"/>
    <w:rsid w:val="001D192B"/>
    <w:rsid w:val="001D7559"/>
    <w:rsid w:val="002009A2"/>
    <w:rsid w:val="002026D7"/>
    <w:rsid w:val="00211B5A"/>
    <w:rsid w:val="00212881"/>
    <w:rsid w:val="00215B73"/>
    <w:rsid w:val="0022532C"/>
    <w:rsid w:val="00226899"/>
    <w:rsid w:val="00232C9C"/>
    <w:rsid w:val="002358E6"/>
    <w:rsid w:val="002418A5"/>
    <w:rsid w:val="00241FBF"/>
    <w:rsid w:val="002725F6"/>
    <w:rsid w:val="0028454A"/>
    <w:rsid w:val="00284C63"/>
    <w:rsid w:val="002A203A"/>
    <w:rsid w:val="002C14CE"/>
    <w:rsid w:val="002D232C"/>
    <w:rsid w:val="002D3ED3"/>
    <w:rsid w:val="002D7B6F"/>
    <w:rsid w:val="0031720A"/>
    <w:rsid w:val="003258EF"/>
    <w:rsid w:val="00364C9E"/>
    <w:rsid w:val="00364E14"/>
    <w:rsid w:val="003A63C8"/>
    <w:rsid w:val="003C26EC"/>
    <w:rsid w:val="003E21D2"/>
    <w:rsid w:val="003E50EF"/>
    <w:rsid w:val="003F7608"/>
    <w:rsid w:val="003F7B8D"/>
    <w:rsid w:val="004025FD"/>
    <w:rsid w:val="004077BF"/>
    <w:rsid w:val="00427BB0"/>
    <w:rsid w:val="00435129"/>
    <w:rsid w:val="004402B1"/>
    <w:rsid w:val="00446AAF"/>
    <w:rsid w:val="00483569"/>
    <w:rsid w:val="004B7AED"/>
    <w:rsid w:val="004E634C"/>
    <w:rsid w:val="0051752D"/>
    <w:rsid w:val="00530144"/>
    <w:rsid w:val="00535CC4"/>
    <w:rsid w:val="00540713"/>
    <w:rsid w:val="005625ED"/>
    <w:rsid w:val="00571CE3"/>
    <w:rsid w:val="00581248"/>
    <w:rsid w:val="00583DC0"/>
    <w:rsid w:val="005916C7"/>
    <w:rsid w:val="00591F90"/>
    <w:rsid w:val="00595E2B"/>
    <w:rsid w:val="005B03FE"/>
    <w:rsid w:val="005B231F"/>
    <w:rsid w:val="005B3376"/>
    <w:rsid w:val="005C268E"/>
    <w:rsid w:val="005C7950"/>
    <w:rsid w:val="005D1298"/>
    <w:rsid w:val="005E3AB6"/>
    <w:rsid w:val="005E4C30"/>
    <w:rsid w:val="00603770"/>
    <w:rsid w:val="00604C15"/>
    <w:rsid w:val="00614E93"/>
    <w:rsid w:val="00666A5E"/>
    <w:rsid w:val="00687DD0"/>
    <w:rsid w:val="006A2FC0"/>
    <w:rsid w:val="006D5BDD"/>
    <w:rsid w:val="006E0668"/>
    <w:rsid w:val="007013E0"/>
    <w:rsid w:val="007038C1"/>
    <w:rsid w:val="007205A4"/>
    <w:rsid w:val="007347EC"/>
    <w:rsid w:val="007411E7"/>
    <w:rsid w:val="007976F1"/>
    <w:rsid w:val="007C2229"/>
    <w:rsid w:val="007C544C"/>
    <w:rsid w:val="007D1715"/>
    <w:rsid w:val="007D22FA"/>
    <w:rsid w:val="007E0D06"/>
    <w:rsid w:val="007F3177"/>
    <w:rsid w:val="00814B07"/>
    <w:rsid w:val="00825A3F"/>
    <w:rsid w:val="008356DB"/>
    <w:rsid w:val="00842890"/>
    <w:rsid w:val="0085201F"/>
    <w:rsid w:val="008572C5"/>
    <w:rsid w:val="00864913"/>
    <w:rsid w:val="008907A7"/>
    <w:rsid w:val="00891142"/>
    <w:rsid w:val="00896E8F"/>
    <w:rsid w:val="008A02AD"/>
    <w:rsid w:val="008C046D"/>
    <w:rsid w:val="008C3A65"/>
    <w:rsid w:val="008D037D"/>
    <w:rsid w:val="008D7376"/>
    <w:rsid w:val="008E7CF7"/>
    <w:rsid w:val="008F516C"/>
    <w:rsid w:val="009027B6"/>
    <w:rsid w:val="0093226D"/>
    <w:rsid w:val="0093235B"/>
    <w:rsid w:val="00941B02"/>
    <w:rsid w:val="00942BAC"/>
    <w:rsid w:val="00947072"/>
    <w:rsid w:val="009849F4"/>
    <w:rsid w:val="0099041B"/>
    <w:rsid w:val="009A4877"/>
    <w:rsid w:val="009A51FA"/>
    <w:rsid w:val="009A5AF1"/>
    <w:rsid w:val="009B263C"/>
    <w:rsid w:val="009B67C5"/>
    <w:rsid w:val="009C4FC3"/>
    <w:rsid w:val="009D26AB"/>
    <w:rsid w:val="009E7371"/>
    <w:rsid w:val="009F7491"/>
    <w:rsid w:val="009F7B34"/>
    <w:rsid w:val="00A03124"/>
    <w:rsid w:val="00A12B71"/>
    <w:rsid w:val="00A53E1A"/>
    <w:rsid w:val="00A67FCA"/>
    <w:rsid w:val="00A7108C"/>
    <w:rsid w:val="00A908DC"/>
    <w:rsid w:val="00A92CCB"/>
    <w:rsid w:val="00A9328C"/>
    <w:rsid w:val="00AA0839"/>
    <w:rsid w:val="00AB530D"/>
    <w:rsid w:val="00AD1E7F"/>
    <w:rsid w:val="00AF0EC1"/>
    <w:rsid w:val="00B012F8"/>
    <w:rsid w:val="00B03FD1"/>
    <w:rsid w:val="00B24CA0"/>
    <w:rsid w:val="00B32614"/>
    <w:rsid w:val="00B4103E"/>
    <w:rsid w:val="00B5012C"/>
    <w:rsid w:val="00B51F54"/>
    <w:rsid w:val="00B547DC"/>
    <w:rsid w:val="00B576F6"/>
    <w:rsid w:val="00B77C21"/>
    <w:rsid w:val="00B802DC"/>
    <w:rsid w:val="00B81B81"/>
    <w:rsid w:val="00BA33C5"/>
    <w:rsid w:val="00BA4B6E"/>
    <w:rsid w:val="00BA5660"/>
    <w:rsid w:val="00BB599B"/>
    <w:rsid w:val="00BB766A"/>
    <w:rsid w:val="00BE7DB2"/>
    <w:rsid w:val="00C05A34"/>
    <w:rsid w:val="00C05C8C"/>
    <w:rsid w:val="00C2107B"/>
    <w:rsid w:val="00C22D7D"/>
    <w:rsid w:val="00C23E61"/>
    <w:rsid w:val="00C30B04"/>
    <w:rsid w:val="00C46704"/>
    <w:rsid w:val="00C515E1"/>
    <w:rsid w:val="00C631EB"/>
    <w:rsid w:val="00C67211"/>
    <w:rsid w:val="00C87692"/>
    <w:rsid w:val="00CA0D5C"/>
    <w:rsid w:val="00CA556A"/>
    <w:rsid w:val="00CA742D"/>
    <w:rsid w:val="00CB3970"/>
    <w:rsid w:val="00CB525C"/>
    <w:rsid w:val="00CB7B9B"/>
    <w:rsid w:val="00CC1BC1"/>
    <w:rsid w:val="00CC5125"/>
    <w:rsid w:val="00CC6189"/>
    <w:rsid w:val="00CF2096"/>
    <w:rsid w:val="00D028DA"/>
    <w:rsid w:val="00D208B9"/>
    <w:rsid w:val="00D42DE4"/>
    <w:rsid w:val="00D54444"/>
    <w:rsid w:val="00D608BB"/>
    <w:rsid w:val="00D80AA3"/>
    <w:rsid w:val="00D934E3"/>
    <w:rsid w:val="00DE0A1D"/>
    <w:rsid w:val="00E06939"/>
    <w:rsid w:val="00E51B0B"/>
    <w:rsid w:val="00E73097"/>
    <w:rsid w:val="00EC1891"/>
    <w:rsid w:val="00EF0859"/>
    <w:rsid w:val="00EF1229"/>
    <w:rsid w:val="00EF344B"/>
    <w:rsid w:val="00EF5F1C"/>
    <w:rsid w:val="00F0699E"/>
    <w:rsid w:val="00F07C19"/>
    <w:rsid w:val="00F1511D"/>
    <w:rsid w:val="00F2536F"/>
    <w:rsid w:val="00F3005D"/>
    <w:rsid w:val="00F46B2A"/>
    <w:rsid w:val="00F524BA"/>
    <w:rsid w:val="00F67754"/>
    <w:rsid w:val="00FA69AF"/>
    <w:rsid w:val="00FB02DB"/>
    <w:rsid w:val="00FB5A86"/>
    <w:rsid w:val="00FC45B0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EF630"/>
  <w15:chartTrackingRefBased/>
  <w15:docId w15:val="{57B6E68D-54BB-5F41-A215-B99D8C25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E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3E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3E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3E0"/>
    <w:p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3E0"/>
    <w:p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3E0"/>
    <w:p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3E0"/>
    <w:p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3E0"/>
    <w:p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3E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3E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3E0"/>
    <w:rPr>
      <w:b/>
      <w:bCs/>
      <w:caps/>
      <w:color w:val="FFFFFF" w:themeColor="background1"/>
      <w:spacing w:val="15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013E0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013E0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3E0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3E0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3E0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3E0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3E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3E0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13E0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13E0"/>
    <w:rPr>
      <w:caps/>
      <w:color w:val="15608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3E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13E0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013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13E0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13E0"/>
    <w:pPr>
      <w:ind w:left="720"/>
      <w:contextualSpacing/>
    </w:pPr>
  </w:style>
  <w:style w:type="character" w:styleId="IntenseEmphasis">
    <w:name w:val="Intense Emphasis"/>
    <w:uiPriority w:val="21"/>
    <w:qFormat/>
    <w:rsid w:val="007013E0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3E0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3E0"/>
    <w:rPr>
      <w:i/>
      <w:iCs/>
      <w:color w:val="156082" w:themeColor="accent1"/>
      <w:sz w:val="20"/>
      <w:szCs w:val="20"/>
    </w:rPr>
  </w:style>
  <w:style w:type="character" w:styleId="IntenseReference">
    <w:name w:val="Intense Reference"/>
    <w:uiPriority w:val="32"/>
    <w:qFormat/>
    <w:rsid w:val="007013E0"/>
    <w:rPr>
      <w:b/>
      <w:bCs/>
      <w:i/>
      <w:iCs/>
      <w:caps/>
      <w:color w:val="156082" w:themeColor="accent1"/>
    </w:rPr>
  </w:style>
  <w:style w:type="table" w:styleId="TableGrid">
    <w:name w:val="Table Grid"/>
    <w:basedOn w:val="TableNormal"/>
    <w:uiPriority w:val="39"/>
    <w:rsid w:val="00A0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013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752D"/>
    <w:pPr>
      <w:tabs>
        <w:tab w:val="right" w:leader="dot" w:pos="10456"/>
      </w:tabs>
      <w:bidi/>
      <w:spacing w:before="120"/>
    </w:pPr>
    <w:rPr>
      <w:rFonts w:cs="Times New Roman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1752D"/>
    <w:pPr>
      <w:spacing w:before="120"/>
      <w:ind w:left="240"/>
    </w:pPr>
    <w:rPr>
      <w:rFonts w:cs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752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1752D"/>
    <w:pPr>
      <w:ind w:left="480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752D"/>
    <w:pPr>
      <w:ind w:left="720"/>
    </w:pPr>
    <w:rPr>
      <w:rFonts w:cs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752D"/>
    <w:pPr>
      <w:ind w:left="960"/>
    </w:pPr>
    <w:rPr>
      <w:rFonts w:cs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752D"/>
    <w:pPr>
      <w:ind w:left="1200"/>
    </w:pPr>
    <w:rPr>
      <w:rFonts w:cs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752D"/>
    <w:pPr>
      <w:ind w:left="1440"/>
    </w:pPr>
    <w:rPr>
      <w:rFonts w:cs="Times New Roma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752D"/>
    <w:pPr>
      <w:ind w:left="1680"/>
    </w:pPr>
    <w:rPr>
      <w:rFonts w:cs="Times New Roma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752D"/>
    <w:pPr>
      <w:ind w:left="1920"/>
    </w:pPr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B15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500"/>
  </w:style>
  <w:style w:type="character" w:styleId="PageNumber">
    <w:name w:val="page number"/>
    <w:basedOn w:val="DefaultParagraphFont"/>
    <w:uiPriority w:val="99"/>
    <w:semiHidden/>
    <w:unhideWhenUsed/>
    <w:rsid w:val="000B1500"/>
  </w:style>
  <w:style w:type="table" w:styleId="GridTable2-Accent1">
    <w:name w:val="Grid Table 2 Accent 1"/>
    <w:basedOn w:val="TableNormal"/>
    <w:uiPriority w:val="47"/>
    <w:rsid w:val="0093226D"/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7013E0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7013E0"/>
    <w:rPr>
      <w:b/>
      <w:bCs/>
    </w:rPr>
  </w:style>
  <w:style w:type="character" w:styleId="Emphasis">
    <w:name w:val="Emphasis"/>
    <w:uiPriority w:val="20"/>
    <w:qFormat/>
    <w:rsid w:val="007013E0"/>
    <w:rPr>
      <w:caps/>
      <w:color w:val="0A2F4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013E0"/>
    <w:pPr>
      <w:spacing w:before="0" w:after="0" w:line="240" w:lineRule="auto"/>
    </w:pPr>
  </w:style>
  <w:style w:type="character" w:styleId="SubtleEmphasis">
    <w:name w:val="Subtle Emphasis"/>
    <w:uiPriority w:val="19"/>
    <w:qFormat/>
    <w:rsid w:val="007013E0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7013E0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7013E0"/>
    <w:rPr>
      <w:b/>
      <w:bCs/>
      <w:i/>
      <w:iCs/>
      <w:spacing w:val="9"/>
    </w:rPr>
  </w:style>
  <w:style w:type="character" w:customStyle="1" w:styleId="NoSpacingChar">
    <w:name w:val="No Spacing Char"/>
    <w:basedOn w:val="DefaultParagraphFont"/>
    <w:link w:val="NoSpacing"/>
    <w:uiPriority w:val="1"/>
    <w:rsid w:val="007013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3F2FBE-9880-AA4B-ACE0-27DF1179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Kleinfeld</dc:creator>
  <cp:keywords/>
  <dc:description/>
  <cp:lastModifiedBy>Ronnie Kleinfeld</cp:lastModifiedBy>
  <cp:revision>453</cp:revision>
  <cp:lastPrinted>2024-03-21T20:51:00Z</cp:lastPrinted>
  <dcterms:created xsi:type="dcterms:W3CDTF">2024-03-18T15:23:00Z</dcterms:created>
  <dcterms:modified xsi:type="dcterms:W3CDTF">2024-03-21T20:52:00Z</dcterms:modified>
</cp:coreProperties>
</file>